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847D" w14:textId="77777777" w:rsidR="00E14F1D" w:rsidRPr="003901C1" w:rsidRDefault="00E14F1D" w:rsidP="00E14F1D">
      <w:pPr>
        <w:jc w:val="center"/>
        <w:rPr>
          <w:rFonts w:ascii="Adobe Garamond Pro" w:hAnsi="Adobe Garamond Pro"/>
          <w:b/>
          <w:sz w:val="32"/>
          <w:szCs w:val="32"/>
        </w:rPr>
      </w:pPr>
      <w:r>
        <w:rPr>
          <w:rFonts w:ascii="Adobe Garamond Pro" w:hAnsi="Adobe Garamond Pro"/>
          <w:b/>
          <w:sz w:val="32"/>
          <w:szCs w:val="32"/>
        </w:rPr>
        <w:t xml:space="preserve">  </w:t>
      </w:r>
      <w:r w:rsidRPr="003901C1">
        <w:rPr>
          <w:rFonts w:ascii="Adobe Garamond Pro" w:hAnsi="Adobe Garamond Pro"/>
          <w:b/>
          <w:sz w:val="32"/>
          <w:szCs w:val="32"/>
        </w:rPr>
        <w:t>REPUBLIC OF CAMEROON</w:t>
      </w:r>
    </w:p>
    <w:p w14:paraId="157B9F95" w14:textId="77777777" w:rsidR="00E14F1D" w:rsidRDefault="00E14F1D" w:rsidP="00E14F1D">
      <w:pPr>
        <w:jc w:val="center"/>
        <w:rPr>
          <w:rFonts w:ascii="Adobe Garamond Pro" w:hAnsi="Adobe Garamond Pro"/>
          <w:b/>
          <w:sz w:val="32"/>
          <w:szCs w:val="32"/>
        </w:rPr>
      </w:pPr>
      <w:r w:rsidRPr="003901C1">
        <w:rPr>
          <w:rFonts w:ascii="Adobe Garamond Pro" w:hAnsi="Adobe Garamond Pro"/>
          <w:b/>
          <w:sz w:val="32"/>
          <w:szCs w:val="32"/>
        </w:rPr>
        <w:t>UNIVERSITY OF BUEA</w:t>
      </w:r>
    </w:p>
    <w:p w14:paraId="42A5C775" w14:textId="77777777" w:rsidR="00E14F1D" w:rsidRPr="003901C1" w:rsidRDefault="00E14F1D" w:rsidP="00E14F1D">
      <w:pPr>
        <w:jc w:val="center"/>
        <w:rPr>
          <w:rFonts w:ascii="Adobe Garamond Pro" w:hAnsi="Adobe Garamond Pro"/>
          <w:b/>
          <w:sz w:val="32"/>
          <w:szCs w:val="32"/>
        </w:rPr>
      </w:pPr>
      <w:r>
        <w:rPr>
          <w:noProof/>
        </w:rPr>
        <w:drawing>
          <wp:inline distT="0" distB="0" distL="0" distR="0" wp14:anchorId="65DA00AD" wp14:editId="7758EAF3">
            <wp:extent cx="3333750" cy="790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045" t="55017" r="29968" b="27594"/>
                    <a:stretch/>
                  </pic:blipFill>
                  <pic:spPr bwMode="auto">
                    <a:xfrm>
                      <a:off x="0" y="0"/>
                      <a:ext cx="33337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1B369" w14:textId="77777777" w:rsidR="00E14F1D" w:rsidRPr="003901C1" w:rsidRDefault="00E14F1D" w:rsidP="00E14F1D">
      <w:pPr>
        <w:jc w:val="center"/>
        <w:rPr>
          <w:rFonts w:ascii="Adobe Garamond Pro" w:hAnsi="Adobe Garamond Pro"/>
          <w:b/>
          <w:sz w:val="32"/>
          <w:szCs w:val="32"/>
        </w:rPr>
      </w:pPr>
      <w:r w:rsidRPr="003901C1">
        <w:rPr>
          <w:rFonts w:ascii="Adobe Garamond Pro" w:hAnsi="Adobe Garamond Pro"/>
          <w:b/>
          <w:sz w:val="32"/>
          <w:szCs w:val="32"/>
        </w:rPr>
        <w:t>FACULTY OF ENGINEERING AND TECHNOLOGY</w:t>
      </w:r>
    </w:p>
    <w:p w14:paraId="60EF202F" w14:textId="77777777" w:rsidR="00E14F1D" w:rsidRPr="003901C1" w:rsidRDefault="00E14F1D" w:rsidP="00E14F1D">
      <w:pPr>
        <w:jc w:val="center"/>
        <w:rPr>
          <w:rFonts w:ascii="Adobe Garamond Pro" w:hAnsi="Adobe Garamond Pro"/>
          <w:b/>
          <w:sz w:val="32"/>
          <w:szCs w:val="32"/>
        </w:rPr>
      </w:pPr>
      <w:r w:rsidRPr="003901C1">
        <w:rPr>
          <w:rFonts w:ascii="Adobe Garamond Pro" w:hAnsi="Adobe Garamond Pro"/>
          <w:b/>
          <w:sz w:val="32"/>
          <w:szCs w:val="32"/>
        </w:rPr>
        <w:t>DEPARTMENT OF COMPUTER ENGINEERING</w:t>
      </w:r>
    </w:p>
    <w:p w14:paraId="7B0D8B18" w14:textId="2A42EFE1" w:rsidR="00E14F1D" w:rsidRDefault="00E14F1D" w:rsidP="008C6E35">
      <w:pPr>
        <w:ind w:left="720"/>
        <w:jc w:val="center"/>
        <w:rPr>
          <w:rFonts w:ascii="Adobe Garamond Pro" w:hAnsi="Adobe Garamond Pro"/>
          <w:b/>
          <w:bCs/>
          <w:sz w:val="32"/>
          <w:szCs w:val="32"/>
        </w:rPr>
      </w:pPr>
      <w:r w:rsidRPr="00E14F1D">
        <w:rPr>
          <w:rFonts w:ascii="Adobe Garamond Pro" w:hAnsi="Adobe Garamond Pro"/>
          <w:b/>
          <w:bCs/>
          <w:sz w:val="32"/>
          <w:szCs w:val="32"/>
        </w:rPr>
        <w:t>COURSE TITLE: INTERNET PROGRAMMING(J2EE) AND MOBILE PROGRAMMING</w:t>
      </w:r>
    </w:p>
    <w:p w14:paraId="689D61D8" w14:textId="77777777" w:rsidR="008C6E35" w:rsidRPr="00E14F1D" w:rsidRDefault="008C6E35" w:rsidP="008C6E35">
      <w:pPr>
        <w:jc w:val="center"/>
        <w:rPr>
          <w:rFonts w:ascii="Adobe Garamond Pro" w:hAnsi="Adobe Garamond Pro"/>
          <w:b/>
          <w:bCs/>
          <w:sz w:val="32"/>
          <w:szCs w:val="32"/>
        </w:rPr>
      </w:pPr>
      <w:r>
        <w:rPr>
          <w:rFonts w:ascii="Adobe Garamond Pro" w:hAnsi="Adobe Garamond Pro"/>
          <w:b/>
          <w:bCs/>
          <w:sz w:val="32"/>
          <w:szCs w:val="32"/>
        </w:rPr>
        <w:tab/>
      </w:r>
      <w:r>
        <w:rPr>
          <w:rFonts w:ascii="Adobe Garamond Pro" w:hAnsi="Adobe Garamond Pro"/>
          <w:b/>
          <w:bCs/>
          <w:sz w:val="32"/>
          <w:szCs w:val="32"/>
        </w:rPr>
        <w:tab/>
      </w:r>
      <w:r w:rsidRPr="00E14F1D">
        <w:rPr>
          <w:rFonts w:ascii="Adobe Garamond Pro" w:hAnsi="Adobe Garamond Pro"/>
          <w:b/>
          <w:bCs/>
          <w:sz w:val="32"/>
          <w:szCs w:val="32"/>
        </w:rPr>
        <w:t>COURSE CODE: CF440</w:t>
      </w:r>
    </w:p>
    <w:p w14:paraId="64F95883" w14:textId="649BE4EB" w:rsidR="008C6E35" w:rsidRPr="008C6E35" w:rsidRDefault="008C6E35" w:rsidP="008C6E35">
      <w:pPr>
        <w:ind w:left="720"/>
        <w:rPr>
          <w:rFonts w:ascii="Adobe Garamond Pro" w:hAnsi="Adobe Garamond Pro"/>
          <w:b/>
          <w:bCs/>
          <w:color w:val="0070C0"/>
          <w:sz w:val="44"/>
          <w:szCs w:val="44"/>
        </w:rPr>
      </w:pPr>
      <w:r w:rsidRPr="008C6E35">
        <w:rPr>
          <w:rFonts w:ascii="Adobe Garamond Pro" w:hAnsi="Adobe Garamond Pro"/>
          <w:b/>
          <w:bCs/>
          <w:color w:val="0070C0"/>
          <w:sz w:val="44"/>
          <w:szCs w:val="44"/>
        </w:rPr>
        <w:t>TASK 1</w:t>
      </w:r>
    </w:p>
    <w:p w14:paraId="04EB6790" w14:textId="77777777" w:rsidR="00E14F1D" w:rsidRDefault="00E14F1D" w:rsidP="00E14F1D">
      <w:pPr>
        <w:rPr>
          <w:rFonts w:ascii="Adobe Garamond Pro" w:hAnsi="Adobe Garamond Pro"/>
          <w:b/>
          <w:i/>
          <w:sz w:val="32"/>
          <w:szCs w:val="32"/>
        </w:rPr>
      </w:pPr>
    </w:p>
    <w:p w14:paraId="29654F7E" w14:textId="3544B0AE" w:rsidR="00E14F1D" w:rsidRDefault="00E14F1D" w:rsidP="00E14F1D">
      <w:pPr>
        <w:ind w:left="5040" w:firstLine="720"/>
        <w:rPr>
          <w:rFonts w:ascii="Adobe Garamond Pro" w:hAnsi="Adobe Garamond Pro"/>
          <w:b/>
          <w:sz w:val="32"/>
          <w:szCs w:val="32"/>
        </w:rPr>
      </w:pPr>
      <w:r w:rsidRPr="006E7888">
        <w:rPr>
          <w:rFonts w:ascii="Adobe Garamond Pro" w:hAnsi="Adobe Garamond Pro"/>
          <w:b/>
          <w:sz w:val="24"/>
          <w:szCs w:val="32"/>
        </w:rPr>
        <w:t>COURSE INSTUCTOR</w:t>
      </w:r>
      <w:r w:rsidRPr="00B04D78">
        <w:rPr>
          <w:rFonts w:ascii="Adobe Garamond Pro" w:hAnsi="Adobe Garamond Pro"/>
          <w:b/>
          <w:sz w:val="32"/>
          <w:szCs w:val="32"/>
        </w:rPr>
        <w:t>:</w:t>
      </w:r>
    </w:p>
    <w:p w14:paraId="63774651" w14:textId="1283318F" w:rsidR="00E14F1D" w:rsidRPr="006E7888" w:rsidRDefault="00E14F1D" w:rsidP="00E14F1D">
      <w:pPr>
        <w:jc w:val="right"/>
        <w:rPr>
          <w:rFonts w:ascii="Adobe Garamond Pro" w:hAnsi="Adobe Garamond Pro"/>
          <w:b/>
          <w:sz w:val="36"/>
          <w:szCs w:val="32"/>
        </w:rPr>
      </w:pPr>
      <w:r w:rsidRPr="006E7888">
        <w:rPr>
          <w:rFonts w:ascii="Adobe Garamond Pro" w:hAnsi="Adobe Garamond Pro"/>
          <w:b/>
          <w:sz w:val="36"/>
          <w:szCs w:val="32"/>
        </w:rPr>
        <w:t xml:space="preserve">Dr. </w:t>
      </w:r>
      <w:r>
        <w:rPr>
          <w:rFonts w:ascii="Adobe Garamond Pro" w:hAnsi="Adobe Garamond Pro"/>
          <w:b/>
          <w:sz w:val="36"/>
          <w:szCs w:val="32"/>
        </w:rPr>
        <w:t>NKEMENI</w:t>
      </w:r>
      <w:r w:rsidRPr="006E7888">
        <w:rPr>
          <w:rFonts w:ascii="Adobe Garamond Pro" w:hAnsi="Adobe Garamond Pro"/>
          <w:b/>
          <w:sz w:val="36"/>
          <w:szCs w:val="32"/>
        </w:rPr>
        <w:t xml:space="preserve"> </w:t>
      </w:r>
      <w:r>
        <w:rPr>
          <w:rFonts w:ascii="Adobe Garamond Pro" w:hAnsi="Adobe Garamond Pro"/>
          <w:b/>
          <w:sz w:val="36"/>
          <w:szCs w:val="32"/>
        </w:rPr>
        <w:t>VALERY</w:t>
      </w:r>
    </w:p>
    <w:p w14:paraId="0B15557B" w14:textId="77777777" w:rsidR="00E14F1D" w:rsidRDefault="00E14F1D" w:rsidP="00E14F1D">
      <w:pPr>
        <w:rPr>
          <w:rFonts w:ascii="Adobe Garamond Pro" w:hAnsi="Adobe Garamond Pro"/>
          <w:b/>
          <w:i/>
          <w:sz w:val="32"/>
          <w:szCs w:val="32"/>
        </w:rPr>
      </w:pPr>
    </w:p>
    <w:p w14:paraId="4C7D075B" w14:textId="43CA926A" w:rsidR="00E14F1D" w:rsidRPr="003901C1" w:rsidRDefault="00E14F1D" w:rsidP="00E14F1D">
      <w:pPr>
        <w:rPr>
          <w:rFonts w:ascii="Adobe Garamond Pro" w:hAnsi="Adobe Garamond Pro"/>
          <w:b/>
          <w:sz w:val="32"/>
          <w:szCs w:val="32"/>
        </w:rPr>
      </w:pPr>
      <w:r w:rsidRPr="003901C1">
        <w:rPr>
          <w:rFonts w:ascii="Adobe Garamond Pro" w:hAnsi="Adobe Garamond Pro"/>
          <w:b/>
          <w:i/>
          <w:sz w:val="32"/>
          <w:szCs w:val="32"/>
        </w:rPr>
        <w:t xml:space="preserve">PRESENTED BY: </w:t>
      </w:r>
      <w:r w:rsidRPr="003901C1">
        <w:rPr>
          <w:rFonts w:ascii="Adobe Garamond Pro" w:hAnsi="Adobe Garamond Pro"/>
          <w:b/>
          <w:sz w:val="32"/>
          <w:szCs w:val="32"/>
        </w:rPr>
        <w:t xml:space="preserve"> GROUP 1</w:t>
      </w:r>
      <w:r w:rsidR="008C6E35">
        <w:rPr>
          <w:rFonts w:ascii="Adobe Garamond Pro" w:hAnsi="Adobe Garamond Pro"/>
          <w:b/>
          <w:sz w:val="32"/>
          <w:szCs w:val="32"/>
        </w:rPr>
        <w:t>1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704"/>
        <w:gridCol w:w="6056"/>
        <w:gridCol w:w="2738"/>
      </w:tblGrid>
      <w:tr w:rsidR="00E14F1D" w:rsidRPr="003901C1" w14:paraId="237B5EC8" w14:textId="77777777" w:rsidTr="00E14F1D">
        <w:trPr>
          <w:trHeight w:val="645"/>
        </w:trPr>
        <w:tc>
          <w:tcPr>
            <w:tcW w:w="704" w:type="dxa"/>
          </w:tcPr>
          <w:p w14:paraId="73900652" w14:textId="77777777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SN</w:t>
            </w:r>
          </w:p>
        </w:tc>
        <w:tc>
          <w:tcPr>
            <w:tcW w:w="6056" w:type="dxa"/>
          </w:tcPr>
          <w:p w14:paraId="774F76F0" w14:textId="77777777" w:rsidR="00E14F1D" w:rsidRPr="003901C1" w:rsidRDefault="00E14F1D" w:rsidP="00EF7FD8">
            <w:pPr>
              <w:rPr>
                <w:rFonts w:ascii="Adobe Garamond Pro" w:hAnsi="Adobe Garamond Pro"/>
                <w:b/>
                <w:sz w:val="32"/>
                <w:szCs w:val="32"/>
              </w:rPr>
            </w:pPr>
            <w:r w:rsidRPr="003901C1">
              <w:rPr>
                <w:rFonts w:ascii="Adobe Garamond Pro" w:hAnsi="Adobe Garamond Pro"/>
                <w:b/>
                <w:sz w:val="32"/>
                <w:szCs w:val="32"/>
              </w:rPr>
              <w:t>NAMES</w:t>
            </w:r>
          </w:p>
        </w:tc>
        <w:tc>
          <w:tcPr>
            <w:tcW w:w="2738" w:type="dxa"/>
          </w:tcPr>
          <w:p w14:paraId="3E92DED5" w14:textId="77777777" w:rsidR="00E14F1D" w:rsidRPr="003901C1" w:rsidRDefault="00E14F1D" w:rsidP="00EF7FD8">
            <w:pPr>
              <w:jc w:val="center"/>
              <w:rPr>
                <w:rFonts w:ascii="Adobe Garamond Pro" w:hAnsi="Adobe Garamond Pro"/>
                <w:b/>
                <w:sz w:val="32"/>
                <w:szCs w:val="32"/>
              </w:rPr>
            </w:pPr>
            <w:r w:rsidRPr="003901C1">
              <w:rPr>
                <w:rFonts w:ascii="Adobe Garamond Pro" w:hAnsi="Adobe Garamond Pro"/>
                <w:b/>
                <w:sz w:val="32"/>
                <w:szCs w:val="32"/>
              </w:rPr>
              <w:t>MATRICULE</w:t>
            </w:r>
          </w:p>
        </w:tc>
      </w:tr>
      <w:tr w:rsidR="00E14F1D" w:rsidRPr="003901C1" w14:paraId="36EEB82A" w14:textId="77777777" w:rsidTr="00E14F1D">
        <w:trPr>
          <w:trHeight w:val="645"/>
        </w:trPr>
        <w:tc>
          <w:tcPr>
            <w:tcW w:w="704" w:type="dxa"/>
          </w:tcPr>
          <w:p w14:paraId="4EEFEA7C" w14:textId="77777777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1</w:t>
            </w:r>
          </w:p>
        </w:tc>
        <w:tc>
          <w:tcPr>
            <w:tcW w:w="6056" w:type="dxa"/>
          </w:tcPr>
          <w:p w14:paraId="650369FE" w14:textId="02E43927" w:rsidR="00E14F1D" w:rsidRPr="00B27FF4" w:rsidRDefault="00E14F1D" w:rsidP="00EF7FD8">
            <w:pPr>
              <w:rPr>
                <w:rFonts w:ascii="Adobe Garamond Pro" w:hAnsi="Adobe Garamond Pro"/>
                <w:sz w:val="30"/>
                <w:szCs w:val="30"/>
              </w:rPr>
            </w:pPr>
            <w:r>
              <w:rPr>
                <w:rFonts w:ascii="Adobe Garamond Pro" w:hAnsi="Adobe Garamond Pro"/>
                <w:sz w:val="30"/>
                <w:szCs w:val="30"/>
              </w:rPr>
              <w:t>NGULEFAC JERRY MBUOH</w:t>
            </w:r>
          </w:p>
        </w:tc>
        <w:tc>
          <w:tcPr>
            <w:tcW w:w="2738" w:type="dxa"/>
          </w:tcPr>
          <w:p w14:paraId="4F061209" w14:textId="18F6B56F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0"/>
                <w:szCs w:val="30"/>
              </w:rPr>
            </w:pPr>
            <w:r w:rsidRPr="00B27FF4">
              <w:rPr>
                <w:rFonts w:ascii="Adobe Garamond Pro" w:hAnsi="Adobe Garamond Pro"/>
                <w:sz w:val="30"/>
                <w:szCs w:val="30"/>
              </w:rPr>
              <w:t>FE21A2</w:t>
            </w:r>
            <w:r>
              <w:rPr>
                <w:rFonts w:ascii="Adobe Garamond Pro" w:hAnsi="Adobe Garamond Pro"/>
                <w:sz w:val="30"/>
                <w:szCs w:val="30"/>
              </w:rPr>
              <w:t>65</w:t>
            </w:r>
          </w:p>
        </w:tc>
      </w:tr>
      <w:tr w:rsidR="00E14F1D" w:rsidRPr="003901C1" w14:paraId="235E5027" w14:textId="77777777" w:rsidTr="00E14F1D">
        <w:trPr>
          <w:trHeight w:val="621"/>
        </w:trPr>
        <w:tc>
          <w:tcPr>
            <w:tcW w:w="704" w:type="dxa"/>
          </w:tcPr>
          <w:p w14:paraId="7F1BF560" w14:textId="77777777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2</w:t>
            </w:r>
          </w:p>
        </w:tc>
        <w:tc>
          <w:tcPr>
            <w:tcW w:w="6056" w:type="dxa"/>
          </w:tcPr>
          <w:p w14:paraId="6EA16712" w14:textId="10DD42A4" w:rsidR="00E14F1D" w:rsidRPr="00B27FF4" w:rsidRDefault="00E14F1D" w:rsidP="00EF7FD8">
            <w:pPr>
              <w:rPr>
                <w:rFonts w:ascii="Adobe Garamond Pro" w:hAnsi="Adobe Garamond Pro"/>
                <w:sz w:val="30"/>
                <w:szCs w:val="30"/>
              </w:rPr>
            </w:pPr>
            <w:r>
              <w:rPr>
                <w:rFonts w:ascii="Adobe Garamond Pro" w:hAnsi="Adobe Garamond Pro"/>
                <w:sz w:val="30"/>
                <w:szCs w:val="30"/>
              </w:rPr>
              <w:t>NEBA PRINCEWILL AMBE</w:t>
            </w:r>
          </w:p>
        </w:tc>
        <w:tc>
          <w:tcPr>
            <w:tcW w:w="2738" w:type="dxa"/>
          </w:tcPr>
          <w:p w14:paraId="40FC1FD7" w14:textId="2985F50A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FE21A2</w:t>
            </w:r>
            <w:r>
              <w:rPr>
                <w:rFonts w:ascii="Adobe Garamond Pro" w:hAnsi="Adobe Garamond Pro"/>
                <w:sz w:val="32"/>
                <w:szCs w:val="32"/>
              </w:rPr>
              <w:t>51</w:t>
            </w:r>
          </w:p>
        </w:tc>
      </w:tr>
      <w:tr w:rsidR="00E14F1D" w:rsidRPr="003901C1" w14:paraId="13920E87" w14:textId="77777777" w:rsidTr="00E14F1D">
        <w:trPr>
          <w:trHeight w:val="645"/>
        </w:trPr>
        <w:tc>
          <w:tcPr>
            <w:tcW w:w="704" w:type="dxa"/>
          </w:tcPr>
          <w:p w14:paraId="7435A1DC" w14:textId="77777777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3</w:t>
            </w:r>
          </w:p>
        </w:tc>
        <w:tc>
          <w:tcPr>
            <w:tcW w:w="6056" w:type="dxa"/>
          </w:tcPr>
          <w:p w14:paraId="488F6FE1" w14:textId="0C828833" w:rsidR="00E14F1D" w:rsidRPr="00B27FF4" w:rsidRDefault="00E14F1D" w:rsidP="00EF7FD8">
            <w:pPr>
              <w:rPr>
                <w:rFonts w:ascii="Adobe Garamond Pro" w:hAnsi="Adobe Garamond Pro"/>
                <w:sz w:val="32"/>
                <w:szCs w:val="32"/>
              </w:rPr>
            </w:pPr>
            <w:r>
              <w:rPr>
                <w:rFonts w:ascii="Adobe Garamond Pro" w:hAnsi="Adobe Garamond Pro"/>
                <w:sz w:val="32"/>
                <w:szCs w:val="32"/>
              </w:rPr>
              <w:t>NKENGBEZA DERICK</w:t>
            </w:r>
          </w:p>
        </w:tc>
        <w:tc>
          <w:tcPr>
            <w:tcW w:w="2738" w:type="dxa"/>
          </w:tcPr>
          <w:p w14:paraId="41C3E76D" w14:textId="5988F6F3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FE21A2</w:t>
            </w:r>
            <w:r>
              <w:rPr>
                <w:rFonts w:ascii="Adobe Garamond Pro" w:hAnsi="Adobe Garamond Pro"/>
                <w:sz w:val="32"/>
                <w:szCs w:val="32"/>
              </w:rPr>
              <w:t>77</w:t>
            </w:r>
          </w:p>
        </w:tc>
      </w:tr>
      <w:tr w:rsidR="00E14F1D" w:rsidRPr="003901C1" w14:paraId="4B59308A" w14:textId="77777777" w:rsidTr="00E14F1D">
        <w:trPr>
          <w:trHeight w:val="645"/>
        </w:trPr>
        <w:tc>
          <w:tcPr>
            <w:tcW w:w="704" w:type="dxa"/>
          </w:tcPr>
          <w:p w14:paraId="654400EC" w14:textId="77777777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4</w:t>
            </w:r>
          </w:p>
        </w:tc>
        <w:tc>
          <w:tcPr>
            <w:tcW w:w="6056" w:type="dxa"/>
          </w:tcPr>
          <w:p w14:paraId="7CE43A31" w14:textId="5D43EBD0" w:rsidR="00E14F1D" w:rsidRPr="00B27FF4" w:rsidRDefault="00E14F1D" w:rsidP="00EF7FD8">
            <w:pPr>
              <w:rPr>
                <w:rFonts w:ascii="Adobe Garamond Pro" w:hAnsi="Adobe Garamond Pro"/>
                <w:sz w:val="32"/>
                <w:szCs w:val="32"/>
              </w:rPr>
            </w:pPr>
            <w:r>
              <w:rPr>
                <w:rFonts w:ascii="Adobe Garamond Pro" w:hAnsi="Adobe Garamond Pro"/>
                <w:sz w:val="32"/>
                <w:szCs w:val="32"/>
              </w:rPr>
              <w:t>KAH JOSPEN NGUM</w:t>
            </w:r>
          </w:p>
        </w:tc>
        <w:tc>
          <w:tcPr>
            <w:tcW w:w="2738" w:type="dxa"/>
          </w:tcPr>
          <w:p w14:paraId="5A996F8C" w14:textId="77777777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FE21A264</w:t>
            </w:r>
          </w:p>
        </w:tc>
      </w:tr>
      <w:tr w:rsidR="00E14F1D" w:rsidRPr="003901C1" w14:paraId="291A0261" w14:textId="77777777" w:rsidTr="00E14F1D">
        <w:trPr>
          <w:trHeight w:val="645"/>
        </w:trPr>
        <w:tc>
          <w:tcPr>
            <w:tcW w:w="704" w:type="dxa"/>
          </w:tcPr>
          <w:p w14:paraId="37A80071" w14:textId="77777777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5</w:t>
            </w:r>
          </w:p>
        </w:tc>
        <w:tc>
          <w:tcPr>
            <w:tcW w:w="6056" w:type="dxa"/>
          </w:tcPr>
          <w:p w14:paraId="4325AE84" w14:textId="2C80B8FE" w:rsidR="00E14F1D" w:rsidRPr="00B27FF4" w:rsidRDefault="00E14F1D" w:rsidP="00EF7FD8">
            <w:pPr>
              <w:rPr>
                <w:rFonts w:ascii="Adobe Garamond Pro" w:hAnsi="Adobe Garamond Pro"/>
                <w:sz w:val="32"/>
                <w:szCs w:val="32"/>
              </w:rPr>
            </w:pPr>
            <w:r>
              <w:rPr>
                <w:rFonts w:ascii="Adobe Garamond Pro" w:hAnsi="Adobe Garamond Pro"/>
                <w:sz w:val="32"/>
                <w:szCs w:val="32"/>
              </w:rPr>
              <w:t>NYOCHENBENG ENZO NKENGAFACK</w:t>
            </w:r>
          </w:p>
        </w:tc>
        <w:tc>
          <w:tcPr>
            <w:tcW w:w="2738" w:type="dxa"/>
          </w:tcPr>
          <w:p w14:paraId="17A4D207" w14:textId="0A68842B" w:rsidR="00E14F1D" w:rsidRPr="00B27FF4" w:rsidRDefault="00E14F1D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 w:rsidRPr="00B27FF4">
              <w:rPr>
                <w:rFonts w:ascii="Adobe Garamond Pro" w:hAnsi="Adobe Garamond Pro"/>
                <w:sz w:val="32"/>
                <w:szCs w:val="32"/>
              </w:rPr>
              <w:t>FE21A2</w:t>
            </w:r>
            <w:r>
              <w:rPr>
                <w:rFonts w:ascii="Adobe Garamond Pro" w:hAnsi="Adobe Garamond Pro"/>
                <w:sz w:val="32"/>
                <w:szCs w:val="32"/>
              </w:rPr>
              <w:t>93</w:t>
            </w:r>
          </w:p>
        </w:tc>
      </w:tr>
      <w:tr w:rsidR="008A3C02" w:rsidRPr="003901C1" w14:paraId="75E69B6A" w14:textId="77777777" w:rsidTr="00E14F1D">
        <w:trPr>
          <w:trHeight w:val="645"/>
        </w:trPr>
        <w:tc>
          <w:tcPr>
            <w:tcW w:w="704" w:type="dxa"/>
          </w:tcPr>
          <w:p w14:paraId="535BD82C" w14:textId="2AE5231A" w:rsidR="008A3C02" w:rsidRPr="00B27FF4" w:rsidRDefault="008A3C02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>
              <w:rPr>
                <w:rFonts w:ascii="Adobe Garamond Pro" w:hAnsi="Adobe Garamond Pro"/>
                <w:sz w:val="32"/>
                <w:szCs w:val="32"/>
              </w:rPr>
              <w:t>6</w:t>
            </w:r>
          </w:p>
        </w:tc>
        <w:tc>
          <w:tcPr>
            <w:tcW w:w="6056" w:type="dxa"/>
          </w:tcPr>
          <w:p w14:paraId="0580E93A" w14:textId="452D7572" w:rsidR="008A3C02" w:rsidRDefault="008A3C02" w:rsidP="00EF7FD8">
            <w:pPr>
              <w:rPr>
                <w:rFonts w:ascii="Adobe Garamond Pro" w:hAnsi="Adobe Garamond Pro"/>
                <w:sz w:val="32"/>
                <w:szCs w:val="32"/>
              </w:rPr>
            </w:pPr>
            <w:r>
              <w:rPr>
                <w:rFonts w:ascii="Adobe Garamond Pro" w:hAnsi="Adobe Garamond Pro"/>
                <w:sz w:val="32"/>
                <w:szCs w:val="32"/>
              </w:rPr>
              <w:t>NFOR WILLY LINWE</w:t>
            </w:r>
          </w:p>
        </w:tc>
        <w:tc>
          <w:tcPr>
            <w:tcW w:w="2738" w:type="dxa"/>
          </w:tcPr>
          <w:p w14:paraId="3D80165C" w14:textId="597BA920" w:rsidR="008A3C02" w:rsidRPr="00B27FF4" w:rsidRDefault="008A3C02" w:rsidP="00EF7FD8">
            <w:pPr>
              <w:jc w:val="center"/>
              <w:rPr>
                <w:rFonts w:ascii="Adobe Garamond Pro" w:hAnsi="Adobe Garamond Pro"/>
                <w:sz w:val="32"/>
                <w:szCs w:val="32"/>
              </w:rPr>
            </w:pPr>
            <w:r>
              <w:rPr>
                <w:rFonts w:ascii="Adobe Garamond Pro" w:hAnsi="Adobe Garamond Pro"/>
                <w:sz w:val="32"/>
                <w:szCs w:val="32"/>
              </w:rPr>
              <w:t>FE21A254</w:t>
            </w:r>
          </w:p>
        </w:tc>
      </w:tr>
    </w:tbl>
    <w:p w14:paraId="49FCC3BB" w14:textId="60133D48" w:rsidR="00DE5357" w:rsidRDefault="00DE5357"/>
    <w:p w14:paraId="5D22CF04" w14:textId="514655CD" w:rsidR="008C6E35" w:rsidRDefault="008C6E35"/>
    <w:p w14:paraId="12567A0F" w14:textId="4783F924" w:rsidR="009637F4" w:rsidRDefault="009637F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9948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45CC7" w14:textId="1705BE70" w:rsidR="00B5095D" w:rsidRDefault="00B5095D">
          <w:pPr>
            <w:pStyle w:val="TOCHeading"/>
          </w:pPr>
          <w:r>
            <w:t>Table of Contents</w:t>
          </w:r>
        </w:p>
        <w:p w14:paraId="5020F842" w14:textId="6E6DEF85" w:rsidR="003B0669" w:rsidRDefault="00B509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17031" w:history="1">
            <w:r w:rsidR="003B0669" w:rsidRPr="00511511">
              <w:rPr>
                <w:rStyle w:val="Hyperlink"/>
                <w:noProof/>
              </w:rPr>
              <w:t>1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</w:rPr>
              <w:t>Major Types of Mobile Apps: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1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3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1BE0CBA1" w14:textId="444D913A" w:rsidR="003B0669" w:rsidRDefault="008A3C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2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1.1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Native App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2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3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19F09630" w14:textId="2B3BFFE7" w:rsidR="003B0669" w:rsidRDefault="008A3C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3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1.2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Progressive Web Apps (PWAs)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3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3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3DBE79D7" w14:textId="1637B0CD" w:rsidR="003B0669" w:rsidRDefault="008A3C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4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1.3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Hybrid App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4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3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4F55151B" w14:textId="67571D8D" w:rsidR="003B0669" w:rsidRDefault="008A3C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5" w:history="1">
            <w:r w:rsidR="003B0669" w:rsidRPr="00511511">
              <w:rPr>
                <w:rStyle w:val="Hyperlink"/>
                <w:noProof/>
              </w:rPr>
              <w:t>2. Mobile app programming language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5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4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0E178B26" w14:textId="7233DE96" w:rsidR="003B0669" w:rsidRDefault="008A3C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6" w:history="1"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2.1. C#: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6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4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3841D838" w14:textId="2EDCB397" w:rsidR="003B0669" w:rsidRDefault="008A3C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7" w:history="1"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2.2. Dart: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7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4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110A4A6" w14:textId="44A478CF" w:rsidR="003B0669" w:rsidRDefault="008A3C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8" w:history="1"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2.3. Java: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8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4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06895903" w14:textId="6FC1548B" w:rsidR="003B0669" w:rsidRDefault="008A3C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39" w:history="1"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2.4. Kotlin: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39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4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E28805C" w14:textId="6B5E0795" w:rsidR="003B0669" w:rsidRDefault="008A3C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0" w:history="1"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2.5. Swift: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0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5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2D13312" w14:textId="3981D4EF" w:rsidR="003B0669" w:rsidRDefault="008A3C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1" w:history="1"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2.6. Python: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1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5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3EA117B9" w14:textId="4FFF8255" w:rsidR="003B0669" w:rsidRDefault="008A3C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2" w:history="1">
            <w:r w:rsidR="003B0669" w:rsidRPr="00511511">
              <w:rPr>
                <w:rStyle w:val="Hyperlink"/>
                <w:noProof/>
              </w:rPr>
              <w:t>3. Mobile app development framework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2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5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4517FA69" w14:textId="6ECB8C0F" w:rsidR="003B0669" w:rsidRDefault="008A3C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3" w:history="1">
            <w:r w:rsidR="003B0669" w:rsidRPr="00511511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CM"/>
              </w:rPr>
              <w:t>3.1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Flutter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3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5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43EE5EB1" w14:textId="4931F384" w:rsidR="003B0669" w:rsidRDefault="008A3C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4" w:history="1">
            <w:r w:rsidR="003B0669" w:rsidRPr="0051151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CM"/>
              </w:rPr>
              <w:t>3.2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SwiftUI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4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5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2AB39042" w14:textId="50FA2A1C" w:rsidR="003B0669" w:rsidRDefault="008A3C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5" w:history="1">
            <w:r w:rsidR="003B0669" w:rsidRPr="0051151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CM"/>
              </w:rPr>
              <w:t>3.3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React Native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5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5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45B1F34A" w14:textId="35ABBF3B" w:rsidR="003B0669" w:rsidRDefault="008A3C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6" w:history="1">
            <w:r w:rsidR="003B0669" w:rsidRPr="00511511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CM"/>
              </w:rPr>
              <w:t>3.4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NativeScript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6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6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6CF4A61" w14:textId="610DB456" w:rsidR="003B0669" w:rsidRDefault="008A3C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7" w:history="1">
            <w:r w:rsidR="003B0669" w:rsidRPr="00511511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CM"/>
              </w:rPr>
              <w:t>3.5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Xamarin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7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6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696545AD" w14:textId="57D811DB" w:rsidR="003B0669" w:rsidRDefault="008A3C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8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4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Mobile Application Architectures and Design Pattern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8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6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6D2EE0E7" w14:textId="59FA3D9B" w:rsidR="003B0669" w:rsidRDefault="008A3C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49" w:history="1">
            <w:r w:rsidR="003B0669" w:rsidRPr="00511511">
              <w:rPr>
                <w:rStyle w:val="Hyperlink"/>
                <w:noProof/>
                <w:kern w:val="2"/>
                <w:lang w:val="en-CM"/>
                <w14:ligatures w14:val="standardContextual"/>
              </w:rPr>
              <w:t>4.1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Architecture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49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6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3A76DCB4" w14:textId="2BEBB685" w:rsidR="003B0669" w:rsidRDefault="008A3C0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0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4.1.1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MVC (Model-View-Controller)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0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6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7CFDB6AF" w14:textId="2CB991AA" w:rsidR="003B0669" w:rsidRDefault="008A3C0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1" w:history="1">
            <w:r w:rsidR="003B0669" w:rsidRPr="00511511">
              <w:rPr>
                <w:rStyle w:val="Hyperlink"/>
                <w:b/>
                <w:bCs/>
                <w:noProof/>
                <w:kern w:val="2"/>
                <w14:ligatures w14:val="standardContextual"/>
              </w:rPr>
              <w:t>4.1.2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Model-View-Presenter (MVP)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1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6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2C565ADA" w14:textId="3CFDFC6C" w:rsidR="003B0669" w:rsidRDefault="008A3C0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2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4.1.3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MVVM (Model-View-ViewModel)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2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6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07E819AB" w14:textId="1C7FF979" w:rsidR="003B0669" w:rsidRDefault="008A3C0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3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4.1.4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Clean Architecture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3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7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6E2D58A2" w14:textId="76AF37E4" w:rsidR="003B0669" w:rsidRDefault="008A3C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4" w:history="1">
            <w:r w:rsidR="003B0669" w:rsidRPr="00511511">
              <w:rPr>
                <w:rStyle w:val="Hyperlink"/>
                <w:noProof/>
                <w:kern w:val="2"/>
                <w:lang w:val="en-CM"/>
                <w14:ligatures w14:val="standardContextual"/>
              </w:rPr>
              <w:t>4.2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Design Pattern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4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7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CAE42CD" w14:textId="1E35CB53" w:rsidR="003B0669" w:rsidRDefault="008A3C0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5" w:history="1">
            <w:r w:rsidR="003B0669" w:rsidRPr="00511511">
              <w:rPr>
                <w:rStyle w:val="Hyperlink"/>
                <w:b/>
                <w:bCs/>
                <w:noProof/>
                <w:kern w:val="2"/>
                <w14:ligatures w14:val="standardContextual"/>
              </w:rPr>
              <w:t>4.2.1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Singleton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5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7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2445875E" w14:textId="14D28214" w:rsidR="003B0669" w:rsidRDefault="008A3C0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6" w:history="1">
            <w:r w:rsidR="003B0669" w:rsidRPr="00511511">
              <w:rPr>
                <w:rStyle w:val="Hyperlink"/>
                <w:b/>
                <w:bCs/>
                <w:noProof/>
                <w:kern w:val="2"/>
                <w14:ligatures w14:val="standardContextual"/>
              </w:rPr>
              <w:t>4.2.2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Observer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6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7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1A66F346" w14:textId="2334AD34" w:rsidR="003B0669" w:rsidRDefault="008A3C0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7" w:history="1">
            <w:r w:rsidR="003B0669" w:rsidRPr="00511511">
              <w:rPr>
                <w:rStyle w:val="Hyperlink"/>
                <w:b/>
                <w:bCs/>
                <w:noProof/>
                <w:kern w:val="2"/>
                <w14:ligatures w14:val="standardContextual"/>
              </w:rPr>
              <w:t>4.2.3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Factory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7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7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7A8F7AE6" w14:textId="230C34DD" w:rsidR="003B0669" w:rsidRDefault="008A3C0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8" w:history="1">
            <w:r w:rsidR="003B0669" w:rsidRPr="00511511">
              <w:rPr>
                <w:rStyle w:val="Hyperlink"/>
                <w:b/>
                <w:bCs/>
                <w:noProof/>
                <w:kern w:val="2"/>
                <w14:ligatures w14:val="standardContextual"/>
              </w:rPr>
              <w:t>4.2.4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Adapter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8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6D6ACBC7" w14:textId="459DF033" w:rsidR="003B0669" w:rsidRDefault="008A3C0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59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4.2.5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Builder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59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351885CF" w14:textId="1136D92A" w:rsidR="003B0669" w:rsidRDefault="008A3C0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0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4.2.6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Factory Method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0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08D21B10" w14:textId="11F7B399" w:rsidR="003B0669" w:rsidRDefault="008A3C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1" w:history="1">
            <w:r w:rsidR="003B0669" w:rsidRPr="00511511">
              <w:rPr>
                <w:rStyle w:val="Hyperlink"/>
                <w:b/>
                <w:bCs/>
                <w:noProof/>
                <w:kern w:val="2"/>
                <w:lang w:val="en-CM"/>
                <w14:ligatures w14:val="standardContextual"/>
              </w:rPr>
              <w:t>5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kern w:val="2"/>
                <w14:ligatures w14:val="standardContextual"/>
              </w:rPr>
              <w:t>Collection and Analysis of user requirement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1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7F64E583" w14:textId="18873BEB" w:rsidR="003B0669" w:rsidRDefault="008A3C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2" w:history="1">
            <w:r w:rsidR="003B0669" w:rsidRPr="00511511">
              <w:rPr>
                <w:rStyle w:val="Hyperlink"/>
                <w:rFonts w:ascii="Courier New" w:eastAsia="Times New Roman" w:hAnsi="Courier New" w:cs="Courier New"/>
                <w:noProof/>
                <w:lang w:val="en-CM" w:eastAsia="en-CM"/>
              </w:rPr>
              <w:t>o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Personnel Identification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2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CC5D557" w14:textId="50B77EB4" w:rsidR="003B0669" w:rsidRDefault="008A3C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3" w:history="1">
            <w:r w:rsidR="003B0669" w:rsidRPr="00511511">
              <w:rPr>
                <w:rStyle w:val="Hyperlink"/>
                <w:rFonts w:ascii="Courier New" w:eastAsia="Times New Roman" w:hAnsi="Courier New" w:cs="Courier New"/>
                <w:noProof/>
                <w:lang w:val="en-CM" w:eastAsia="en-CM"/>
              </w:rPr>
              <w:t>o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Gathering proces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3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2C964319" w14:textId="4C5966E9" w:rsidR="003B0669" w:rsidRDefault="008A3C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4" w:history="1">
            <w:r w:rsidR="003B0669" w:rsidRPr="00511511">
              <w:rPr>
                <w:rStyle w:val="Hyperlink"/>
                <w:rFonts w:ascii="Courier New" w:eastAsia="Times New Roman" w:hAnsi="Courier New" w:cs="Courier New"/>
                <w:noProof/>
                <w:lang w:val="en-CM" w:eastAsia="en-CM"/>
              </w:rPr>
              <w:t>o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Requirements Documentation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4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1B98DD6B" w14:textId="27703FAB" w:rsidR="003B0669" w:rsidRDefault="008A3C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5" w:history="1">
            <w:r w:rsidR="003B0669" w:rsidRPr="00511511">
              <w:rPr>
                <w:rStyle w:val="Hyperlink"/>
                <w:rFonts w:ascii="Courier New" w:eastAsia="Times New Roman" w:hAnsi="Courier New" w:cs="Courier New"/>
                <w:noProof/>
                <w:lang w:val="en-CM" w:eastAsia="en-CM"/>
              </w:rPr>
              <w:t>o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Analysis and Prioritization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5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8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2730259" w14:textId="3BEA0CA3" w:rsidR="003B0669" w:rsidRDefault="008A3C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6" w:history="1">
            <w:r w:rsidR="003B0669" w:rsidRPr="00511511">
              <w:rPr>
                <w:rStyle w:val="Hyperlink"/>
                <w:rFonts w:ascii="Courier New" w:eastAsia="Times New Roman" w:hAnsi="Courier New" w:cs="Courier New"/>
                <w:noProof/>
                <w:lang w:val="en-CM" w:eastAsia="en-CM"/>
              </w:rPr>
              <w:t>o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Validation and Verification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6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9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212DFE2E" w14:textId="69FFC09E" w:rsidR="003B0669" w:rsidRDefault="008A3C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7" w:history="1">
            <w:r w:rsidR="003B0669" w:rsidRPr="00511511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val="en-CM" w:eastAsia="en-CM"/>
              </w:rPr>
              <w:t>6.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How to estimating mobile app development cost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7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9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7C7CE91F" w14:textId="62F214AC" w:rsidR="003B0669" w:rsidRDefault="008A3C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8" w:history="1">
            <w:r w:rsidR="003B0669" w:rsidRPr="00511511">
              <w:rPr>
                <w:rStyle w:val="Hyperlink"/>
                <w:rFonts w:ascii="Symbol" w:eastAsia="Times New Roman" w:hAnsi="Symbol" w:cs="Times New Roman"/>
                <w:bCs/>
                <w:noProof/>
                <w:lang w:val="en-CM" w:eastAsia="en-CM"/>
              </w:rPr>
              <w:t>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Key Factor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8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9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F08563A" w14:textId="5F250568" w:rsidR="003B0669" w:rsidRDefault="008A3C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69" w:history="1">
            <w:r w:rsidR="003B0669" w:rsidRPr="00511511">
              <w:rPr>
                <w:rStyle w:val="Hyperlink"/>
                <w:rFonts w:ascii="Symbol" w:eastAsia="Times New Roman" w:hAnsi="Symbol" w:cs="Times New Roman"/>
                <w:bCs/>
                <w:noProof/>
                <w:lang w:val="en-CM" w:eastAsia="en-CM"/>
              </w:rPr>
              <w:t></w:t>
            </w:r>
            <w:r w:rsidR="003B0669">
              <w:rPr>
                <w:rFonts w:eastAsiaTheme="minorEastAsia"/>
                <w:noProof/>
                <w:lang w:val="en-CM" w:eastAsia="en-CM"/>
              </w:rPr>
              <w:tab/>
            </w:r>
            <w:r w:rsidR="003B0669" w:rsidRPr="00511511">
              <w:rPr>
                <w:rStyle w:val="Hyperlink"/>
                <w:noProof/>
                <w:lang w:eastAsia="en-CM"/>
              </w:rPr>
              <w:t>Estimation Method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69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9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5DE0D499" w14:textId="6DA9332F" w:rsidR="003B0669" w:rsidRDefault="008A3C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70" w:history="1">
            <w:r w:rsidR="003B0669" w:rsidRPr="00511511">
              <w:rPr>
                <w:rStyle w:val="Hyperlink"/>
                <w:noProof/>
                <w:lang w:eastAsia="en-CM"/>
              </w:rPr>
              <w:t>Examples of Estimated Development Costs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70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9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1548D025" w14:textId="0C6D6988" w:rsidR="003B0669" w:rsidRDefault="008A3C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M" w:eastAsia="en-CM"/>
            </w:rPr>
          </w:pPr>
          <w:hyperlink w:anchor="_Toc162717071" w:history="1">
            <w:r w:rsidR="003B0669" w:rsidRPr="00511511">
              <w:rPr>
                <w:rStyle w:val="Hyperlink"/>
                <w:noProof/>
              </w:rPr>
              <w:t>References.</w:t>
            </w:r>
            <w:r w:rsidR="003B0669">
              <w:rPr>
                <w:noProof/>
                <w:webHidden/>
              </w:rPr>
              <w:tab/>
            </w:r>
            <w:r w:rsidR="003B0669">
              <w:rPr>
                <w:noProof/>
                <w:webHidden/>
              </w:rPr>
              <w:fldChar w:fldCharType="begin"/>
            </w:r>
            <w:r w:rsidR="003B0669">
              <w:rPr>
                <w:noProof/>
                <w:webHidden/>
              </w:rPr>
              <w:instrText xml:space="preserve"> PAGEREF _Toc162717071 \h </w:instrText>
            </w:r>
            <w:r w:rsidR="003B0669">
              <w:rPr>
                <w:noProof/>
                <w:webHidden/>
              </w:rPr>
            </w:r>
            <w:r w:rsidR="003B0669">
              <w:rPr>
                <w:noProof/>
                <w:webHidden/>
              </w:rPr>
              <w:fldChar w:fldCharType="separate"/>
            </w:r>
            <w:r w:rsidR="003B0669">
              <w:rPr>
                <w:noProof/>
                <w:webHidden/>
              </w:rPr>
              <w:t>9</w:t>
            </w:r>
            <w:r w:rsidR="003B0669">
              <w:rPr>
                <w:noProof/>
                <w:webHidden/>
              </w:rPr>
              <w:fldChar w:fldCharType="end"/>
            </w:r>
          </w:hyperlink>
        </w:p>
        <w:p w14:paraId="0207F119" w14:textId="2565D7C3" w:rsidR="00B5095D" w:rsidRDefault="00B5095D">
          <w:r>
            <w:rPr>
              <w:b/>
              <w:bCs/>
              <w:noProof/>
            </w:rPr>
            <w:fldChar w:fldCharType="end"/>
          </w:r>
        </w:p>
      </w:sdtContent>
    </w:sdt>
    <w:p w14:paraId="2CF9BF15" w14:textId="77777777" w:rsidR="00B5095D" w:rsidRDefault="00B5095D"/>
    <w:p w14:paraId="3A738152" w14:textId="7C34EC3F" w:rsidR="008C6E35" w:rsidRDefault="008C6E35"/>
    <w:p w14:paraId="6F37662C" w14:textId="7B27E166" w:rsidR="008C6E35" w:rsidRPr="00C21B78" w:rsidRDefault="008C6E35" w:rsidP="009637F4">
      <w:pPr>
        <w:pStyle w:val="Heading1"/>
        <w:numPr>
          <w:ilvl w:val="0"/>
          <w:numId w:val="1"/>
        </w:numPr>
      </w:pPr>
      <w:bookmarkStart w:id="0" w:name="_Toc162717031"/>
      <w:r w:rsidRPr="00C21B78">
        <w:t>Major Types of Mobile Apps:</w:t>
      </w:r>
      <w:bookmarkEnd w:id="0"/>
    </w:p>
    <w:p w14:paraId="3B578F56" w14:textId="77777777" w:rsidR="008C6E35" w:rsidRPr="00C21B78" w:rsidRDefault="008C6E35" w:rsidP="008C6E3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bookmarkStart w:id="1" w:name="_Toc162717032"/>
      <w:r w:rsidRPr="009637F4">
        <w:rPr>
          <w:rStyle w:val="Heading2Char"/>
        </w:rPr>
        <w:t>Native Apps</w:t>
      </w:r>
      <w:bookmarkEnd w:id="1"/>
      <w:r w:rsidRPr="00C21B78">
        <w:rPr>
          <w:b/>
          <w:bCs/>
          <w:sz w:val="24"/>
          <w:szCs w:val="24"/>
        </w:rPr>
        <w:t>:</w:t>
      </w:r>
    </w:p>
    <w:p w14:paraId="38C17E15" w14:textId="77777777" w:rsidR="00EB30F4" w:rsidRPr="00C21B78" w:rsidRDefault="00EB30F4" w:rsidP="008C6E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1B78">
        <w:rPr>
          <w:rStyle w:val="normaltextrun"/>
          <w:rFonts w:ascii="Arial" w:hAnsi="Arial" w:cs="Arial"/>
          <w:sz w:val="24"/>
          <w:szCs w:val="24"/>
        </w:rPr>
        <w:t>Native apps are specifically developed for a particular mobile platform (e.g., iOS or Android) using platform-specific programming languages (Swift for iOS, Kotlin for Android</w:t>
      </w:r>
      <w:r w:rsidRPr="00C21B78">
        <w:rPr>
          <w:sz w:val="24"/>
          <w:szCs w:val="24"/>
        </w:rPr>
        <w:t xml:space="preserve"> </w:t>
      </w:r>
      <w:r w:rsidRPr="00C21B78">
        <w:rPr>
          <w:sz w:val="24"/>
          <w:szCs w:val="24"/>
          <w:lang w:val="en-US"/>
        </w:rPr>
        <w:t>).</w:t>
      </w:r>
    </w:p>
    <w:p w14:paraId="2F490FA7" w14:textId="3A998630" w:rsidR="008C6E35" w:rsidRPr="00C21B78" w:rsidRDefault="008C6E35" w:rsidP="008C6E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1B78">
        <w:rPr>
          <w:sz w:val="24"/>
          <w:szCs w:val="24"/>
        </w:rPr>
        <w:t>Provides the best performance and user experience as they can leverage the full capabilities of the device.</w:t>
      </w:r>
    </w:p>
    <w:p w14:paraId="40C43B98" w14:textId="77777777" w:rsidR="00EB30F4" w:rsidRPr="00C21B78" w:rsidRDefault="00EB30F4" w:rsidP="00EB30F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>Native apps provide a seamless and consistent user experience.</w:t>
      </w:r>
      <w:r w:rsidRPr="00C21B78">
        <w:rPr>
          <w:rStyle w:val="eop"/>
          <w:rFonts w:ascii="Arial" w:hAnsi="Arial" w:cs="Arial"/>
        </w:rPr>
        <w:t> </w:t>
      </w:r>
    </w:p>
    <w:p w14:paraId="2EBDC1E5" w14:textId="74471A88" w:rsidR="00EB30F4" w:rsidRPr="00C21B78" w:rsidRDefault="00EB30F4" w:rsidP="00EB30F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>They have direct access to device features (camera, GPS, sensors, etc).</w:t>
      </w:r>
    </w:p>
    <w:p w14:paraId="20EA407A" w14:textId="0732F7A6" w:rsidR="008C6E35" w:rsidRPr="00C21B78" w:rsidRDefault="008C6E35" w:rsidP="008C6E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1B78">
        <w:rPr>
          <w:sz w:val="24"/>
          <w:szCs w:val="24"/>
          <w:lang w:val="en-US"/>
        </w:rPr>
        <w:t>Would r</w:t>
      </w:r>
      <w:r w:rsidRPr="00C21B78">
        <w:rPr>
          <w:sz w:val="24"/>
          <w:szCs w:val="24"/>
        </w:rPr>
        <w:t>equire</w:t>
      </w:r>
      <w:r w:rsidRPr="00C21B78">
        <w:rPr>
          <w:sz w:val="24"/>
          <w:szCs w:val="24"/>
          <w:lang w:val="en-US"/>
        </w:rPr>
        <w:t xml:space="preserve"> a</w:t>
      </w:r>
      <w:r w:rsidRPr="00C21B78">
        <w:rPr>
          <w:sz w:val="24"/>
          <w:szCs w:val="24"/>
        </w:rPr>
        <w:t xml:space="preserve"> separate development for each platform, which can be time-consuming and expensive.</w:t>
      </w:r>
    </w:p>
    <w:p w14:paraId="49534F4E" w14:textId="2D6FFB90" w:rsidR="00EB30F4" w:rsidRPr="00C21B78" w:rsidRDefault="00EB30F4" w:rsidP="008C6E35">
      <w:pPr>
        <w:pStyle w:val="ListParagraph"/>
        <w:numPr>
          <w:ilvl w:val="0"/>
          <w:numId w:val="2"/>
        </w:numPr>
        <w:rPr>
          <w:rStyle w:val="normaltextrun"/>
          <w:sz w:val="24"/>
          <w:szCs w:val="24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Examples</w:t>
      </w:r>
      <w:r w:rsidRPr="00C21B78">
        <w:rPr>
          <w:rStyle w:val="normaltextrun"/>
          <w:rFonts w:ascii="Arial" w:hAnsi="Arial" w:cs="Arial"/>
          <w:sz w:val="24"/>
          <w:szCs w:val="24"/>
        </w:rPr>
        <w:t>: Instagram (iOS and Android), WhatsApp (iOS and Android)</w:t>
      </w:r>
    </w:p>
    <w:p w14:paraId="3C129882" w14:textId="77777777" w:rsidR="00EB30F4" w:rsidRPr="00C21B78" w:rsidRDefault="00EB30F4" w:rsidP="00EB30F4">
      <w:pPr>
        <w:pStyle w:val="ListParagraph"/>
        <w:ind w:left="1080"/>
        <w:rPr>
          <w:sz w:val="24"/>
          <w:szCs w:val="24"/>
        </w:rPr>
      </w:pPr>
    </w:p>
    <w:p w14:paraId="55B854BF" w14:textId="77777777" w:rsidR="008C6E35" w:rsidRPr="00C21B78" w:rsidRDefault="008C6E35" w:rsidP="008C6E3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bookmarkStart w:id="2" w:name="_Toc162717033"/>
      <w:r w:rsidRPr="009637F4">
        <w:rPr>
          <w:rStyle w:val="Heading2Char"/>
        </w:rPr>
        <w:t>Progressive Web Apps (PWAs)</w:t>
      </w:r>
      <w:bookmarkEnd w:id="2"/>
      <w:r w:rsidRPr="00C21B78">
        <w:rPr>
          <w:b/>
          <w:bCs/>
          <w:sz w:val="24"/>
          <w:szCs w:val="24"/>
        </w:rPr>
        <w:t>:</w:t>
      </w:r>
    </w:p>
    <w:p w14:paraId="1B9807B8" w14:textId="77777777" w:rsidR="008C6E35" w:rsidRPr="00C21B78" w:rsidRDefault="008C6E35" w:rsidP="008C6E3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1B78">
        <w:rPr>
          <w:sz w:val="24"/>
          <w:szCs w:val="24"/>
        </w:rPr>
        <w:t>Web applications that use modern web capabilities to provide a user experience similar to that of mobile apps.</w:t>
      </w:r>
    </w:p>
    <w:p w14:paraId="326CD9A3" w14:textId="77777777" w:rsidR="008C6E35" w:rsidRPr="00C21B78" w:rsidRDefault="008C6E35" w:rsidP="008C6E3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1B78">
        <w:rPr>
          <w:sz w:val="24"/>
          <w:szCs w:val="24"/>
        </w:rPr>
        <w:t>Built using web technologies like HTML, CSS, and JavaScript.</w:t>
      </w:r>
    </w:p>
    <w:p w14:paraId="14E61A1C" w14:textId="77777777" w:rsidR="008C6E35" w:rsidRPr="00C21B78" w:rsidRDefault="008C6E35" w:rsidP="008C6E3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1B78">
        <w:rPr>
          <w:sz w:val="24"/>
          <w:szCs w:val="24"/>
        </w:rPr>
        <w:t>Offer cross-platform compatibility and can be accessed through web browsers, eliminating the need for installation.</w:t>
      </w:r>
    </w:p>
    <w:p w14:paraId="5A845A1E" w14:textId="1AD257DF" w:rsidR="008C6E35" w:rsidRPr="00C21B78" w:rsidRDefault="008C6E35" w:rsidP="008C6E3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1B78">
        <w:rPr>
          <w:sz w:val="24"/>
          <w:szCs w:val="24"/>
        </w:rPr>
        <w:t>May lack some device-specific features and performance compared to native apps.</w:t>
      </w:r>
    </w:p>
    <w:p w14:paraId="1281B4EC" w14:textId="1BFA58CB" w:rsidR="00EB30F4" w:rsidRPr="00C21B78" w:rsidRDefault="00EB30F4" w:rsidP="008C6E35">
      <w:pPr>
        <w:pStyle w:val="ListParagraph"/>
        <w:numPr>
          <w:ilvl w:val="0"/>
          <w:numId w:val="3"/>
        </w:numPr>
        <w:rPr>
          <w:rStyle w:val="eop"/>
          <w:sz w:val="24"/>
          <w:szCs w:val="24"/>
        </w:rPr>
      </w:pPr>
      <w:r w:rsidRPr="00C21B78">
        <w:rPr>
          <w:rStyle w:val="normaltextrun"/>
          <w:rFonts w:ascii="Arial" w:hAnsi="Arial" w:cs="Arial"/>
          <w:sz w:val="24"/>
          <w:szCs w:val="24"/>
        </w:rPr>
        <w:t>Web apps adapt to various screen sizes.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5D2A3673" w14:textId="77777777" w:rsidR="00EB30F4" w:rsidRPr="00C21B78" w:rsidRDefault="00EB30F4" w:rsidP="00EB30F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Examples</w:t>
      </w:r>
      <w:r w:rsidRPr="00C21B78">
        <w:rPr>
          <w:rStyle w:val="normaltextrun"/>
          <w:rFonts w:ascii="Arial" w:hAnsi="Arial" w:cs="Arial"/>
        </w:rPr>
        <w:t>: Twitter Lite, Pinterest.</w:t>
      </w:r>
      <w:r w:rsidRPr="00C21B78">
        <w:rPr>
          <w:rStyle w:val="eop"/>
          <w:rFonts w:ascii="Arial" w:hAnsi="Arial" w:cs="Arial"/>
        </w:rPr>
        <w:t> </w:t>
      </w:r>
    </w:p>
    <w:p w14:paraId="6E2D23A8" w14:textId="77777777" w:rsidR="00EB30F4" w:rsidRPr="00C21B78" w:rsidRDefault="00EB30F4" w:rsidP="00EB30F4">
      <w:pPr>
        <w:ind w:left="720"/>
        <w:rPr>
          <w:sz w:val="24"/>
          <w:szCs w:val="24"/>
        </w:rPr>
      </w:pPr>
    </w:p>
    <w:p w14:paraId="228228B6" w14:textId="77777777" w:rsidR="008C6E35" w:rsidRPr="00C21B78" w:rsidRDefault="008C6E35" w:rsidP="008C6E3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bookmarkStart w:id="3" w:name="_Toc162717034"/>
      <w:r w:rsidRPr="009637F4">
        <w:rPr>
          <w:rStyle w:val="Heading2Char"/>
        </w:rPr>
        <w:t>Hybrid Apps</w:t>
      </w:r>
      <w:bookmarkEnd w:id="3"/>
      <w:r w:rsidRPr="00C21B78">
        <w:rPr>
          <w:b/>
          <w:bCs/>
          <w:sz w:val="24"/>
          <w:szCs w:val="24"/>
        </w:rPr>
        <w:t>:</w:t>
      </w:r>
    </w:p>
    <w:p w14:paraId="76609299" w14:textId="77777777" w:rsidR="008C6E35" w:rsidRPr="00C21B78" w:rsidRDefault="008C6E35" w:rsidP="008C6E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1B78">
        <w:rPr>
          <w:sz w:val="24"/>
          <w:szCs w:val="24"/>
        </w:rPr>
        <w:t>Developed using web technologies (HTML, CSS, JavaScript) and wrapped within a native container.</w:t>
      </w:r>
    </w:p>
    <w:p w14:paraId="71E4F888" w14:textId="77777777" w:rsidR="008C6E35" w:rsidRPr="00C21B78" w:rsidRDefault="008C6E35" w:rsidP="008C6E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1B78">
        <w:rPr>
          <w:sz w:val="24"/>
          <w:szCs w:val="24"/>
        </w:rPr>
        <w:lastRenderedPageBreak/>
        <w:t>Can access device features through plugins or APIs.</w:t>
      </w:r>
    </w:p>
    <w:p w14:paraId="781F6A78" w14:textId="77777777" w:rsidR="008C6E35" w:rsidRPr="00C21B78" w:rsidRDefault="008C6E35" w:rsidP="008C6E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1B78">
        <w:rPr>
          <w:sz w:val="24"/>
          <w:szCs w:val="24"/>
        </w:rPr>
        <w:t>Offer cross-platform compatibility and easier maintenance compared to native apps.</w:t>
      </w:r>
    </w:p>
    <w:p w14:paraId="6844818A" w14:textId="77777777" w:rsidR="008C6E35" w:rsidRPr="00C21B78" w:rsidRDefault="008C6E35" w:rsidP="008C6E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1B78">
        <w:rPr>
          <w:rFonts w:ascii="Arial" w:hAnsi="Arial" w:cs="Arial"/>
          <w:color w:val="1F1F1F"/>
          <w:sz w:val="24"/>
          <w:szCs w:val="24"/>
          <w:shd w:val="clear" w:color="auto" w:fill="FFFFFF"/>
        </w:rPr>
        <w:t>Offer a balance between development speed and functionality</w:t>
      </w:r>
      <w:r w:rsidRPr="00C21B78">
        <w:rPr>
          <w:rFonts w:ascii="Arial" w:hAnsi="Arial" w:cs="Arial"/>
          <w:color w:val="1F1F1F"/>
          <w:sz w:val="24"/>
          <w:szCs w:val="24"/>
          <w:shd w:val="clear" w:color="auto" w:fill="FFFFFF"/>
          <w:lang w:val="en-US"/>
        </w:rPr>
        <w:t>.</w:t>
      </w:r>
    </w:p>
    <w:p w14:paraId="272A8664" w14:textId="4E50A33C" w:rsidR="008C6E35" w:rsidRPr="00C21B78" w:rsidRDefault="008C6E35" w:rsidP="008C6E3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1B78">
        <w:rPr>
          <w:sz w:val="24"/>
          <w:szCs w:val="24"/>
        </w:rPr>
        <w:t>Performance may not match that of native apps, and there may be limitations in accessing certain device capabilities.</w:t>
      </w:r>
    </w:p>
    <w:p w14:paraId="06931442" w14:textId="4A2E25B9" w:rsidR="00EB30F4" w:rsidRPr="00C21B78" w:rsidRDefault="00EB30F4" w:rsidP="008C6E35">
      <w:pPr>
        <w:pStyle w:val="ListParagraph"/>
        <w:numPr>
          <w:ilvl w:val="0"/>
          <w:numId w:val="4"/>
        </w:numPr>
        <w:rPr>
          <w:rStyle w:val="eop"/>
          <w:sz w:val="24"/>
          <w:szCs w:val="24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Examples</w:t>
      </w:r>
      <w:r w:rsidRPr="00C21B78">
        <w:rPr>
          <w:rStyle w:val="normaltextrun"/>
          <w:rFonts w:ascii="Arial" w:hAnsi="Arial" w:cs="Arial"/>
          <w:sz w:val="24"/>
          <w:szCs w:val="24"/>
        </w:rPr>
        <w:t>: Ionic, Apache Cordova.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676A1128" w14:textId="55E9EA59" w:rsidR="001D32E8" w:rsidRPr="00C21B78" w:rsidRDefault="001D32E8" w:rsidP="001D32E8">
      <w:pPr>
        <w:pStyle w:val="ListParagraph"/>
        <w:ind w:left="1080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09D02955" w14:textId="77777777" w:rsidR="00E440E0" w:rsidRPr="00C21B78" w:rsidRDefault="00E440E0" w:rsidP="001D32E8">
      <w:pPr>
        <w:pStyle w:val="ListParagraph"/>
        <w:ind w:left="1080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64F5AA24" w14:textId="3F8D209D" w:rsidR="001D32E8" w:rsidRPr="00C21B78" w:rsidRDefault="001D32E8" w:rsidP="001D32E8">
      <w:pPr>
        <w:pStyle w:val="ListParagraph"/>
        <w:ind w:left="1080"/>
        <w:rPr>
          <w:rStyle w:val="normaltextrun"/>
          <w:rFonts w:ascii="Arial" w:hAnsi="Arial" w:cs="Arial"/>
          <w:b/>
          <w:bCs/>
          <w:sz w:val="24"/>
          <w:szCs w:val="24"/>
        </w:rPr>
      </w:pPr>
    </w:p>
    <w:p w14:paraId="2428F257" w14:textId="11ED4A92" w:rsidR="001D32E8" w:rsidRPr="00C21B78" w:rsidRDefault="007E2E5D" w:rsidP="009637F4">
      <w:pPr>
        <w:pStyle w:val="Heading1"/>
      </w:pPr>
      <w:bookmarkStart w:id="4" w:name="_Toc162717035"/>
      <w:r>
        <w:t xml:space="preserve">2. </w:t>
      </w:r>
      <w:r w:rsidR="001D32E8" w:rsidRPr="00C21B78">
        <w:t>Mobile app programming languages</w:t>
      </w:r>
      <w:bookmarkEnd w:id="4"/>
    </w:p>
    <w:p w14:paraId="46D073DC" w14:textId="1DC5F81C" w:rsidR="001D32E8" w:rsidRPr="00C21B78" w:rsidRDefault="00E07FAC" w:rsidP="001D32E8">
      <w:pPr>
        <w:pStyle w:val="ListParagraph"/>
        <w:ind w:left="360"/>
        <w:rPr>
          <w:b/>
          <w:bCs/>
          <w:sz w:val="24"/>
          <w:szCs w:val="24"/>
          <w:lang w:val="en-US"/>
        </w:rPr>
      </w:pPr>
      <w:bookmarkStart w:id="5" w:name="_Toc162717036"/>
      <w:r w:rsidRPr="00E07FAC">
        <w:rPr>
          <w:rStyle w:val="Heading2Char"/>
        </w:rPr>
        <w:t xml:space="preserve">2.1. </w:t>
      </w:r>
      <w:r w:rsidR="001D32E8" w:rsidRPr="00E07FAC">
        <w:rPr>
          <w:rStyle w:val="Heading2Char"/>
        </w:rPr>
        <w:t>C#</w:t>
      </w:r>
      <w:r w:rsidR="001D32E8" w:rsidRPr="009637F4">
        <w:rPr>
          <w:rStyle w:val="Heading2Char"/>
        </w:rPr>
        <w:t>:</w:t>
      </w:r>
      <w:bookmarkEnd w:id="5"/>
    </w:p>
    <w:p w14:paraId="128AD96B" w14:textId="35A63DB4" w:rsidR="001D32E8" w:rsidRPr="00C21B78" w:rsidRDefault="001D32E8" w:rsidP="00E92828">
      <w:pPr>
        <w:pStyle w:val="ListParagraph"/>
        <w:numPr>
          <w:ilvl w:val="0"/>
          <w:numId w:val="5"/>
        </w:numPr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Platform</w:t>
      </w:r>
      <w:r w:rsidRPr="00C21B78">
        <w:rPr>
          <w:rStyle w:val="normaltextrun"/>
          <w:rFonts w:ascii="Arial" w:hAnsi="Arial" w:cs="Arial"/>
          <w:sz w:val="24"/>
          <w:szCs w:val="24"/>
        </w:rPr>
        <w:t>: Xamarin (cross-platform) app development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73C39611" w14:textId="77777777" w:rsidR="001D32E8" w:rsidRPr="00C21B78" w:rsidRDefault="001D32E8" w:rsidP="00E92828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Advantages</w:t>
      </w:r>
      <w:r w:rsidRPr="00C21B78">
        <w:rPr>
          <w:rStyle w:val="normaltextrun"/>
          <w:rFonts w:ascii="Arial" w:hAnsi="Arial" w:cs="Arial"/>
          <w:sz w:val="24"/>
          <w:szCs w:val="24"/>
        </w:rPr>
        <w:t>: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3160ECDC" w14:textId="77777777" w:rsidR="001D32E8" w:rsidRPr="00C21B78" w:rsidRDefault="001D32E8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ross-Platform</w:t>
      </w:r>
      <w:r w:rsidRPr="00C21B78">
        <w:rPr>
          <w:rStyle w:val="normaltextrun"/>
          <w:rFonts w:ascii="Arial" w:hAnsi="Arial" w:cs="Arial"/>
        </w:rPr>
        <w:t>: Works for iOS, Android, and Windows.</w:t>
      </w:r>
      <w:r w:rsidRPr="00C21B78">
        <w:rPr>
          <w:rStyle w:val="eop"/>
          <w:rFonts w:ascii="Arial" w:hAnsi="Arial" w:cs="Arial"/>
        </w:rPr>
        <w:t> </w:t>
      </w:r>
    </w:p>
    <w:p w14:paraId="6E6B6FF0" w14:textId="77777777" w:rsidR="001D32E8" w:rsidRPr="00C21B78" w:rsidRDefault="001D32E8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Unity Integration</w:t>
      </w:r>
      <w:r w:rsidRPr="00C21B78">
        <w:rPr>
          <w:rStyle w:val="normaltextrun"/>
          <w:rFonts w:ascii="Arial" w:hAnsi="Arial" w:cs="Arial"/>
        </w:rPr>
        <w:t>: C# is also used for game development.</w:t>
      </w:r>
      <w:r w:rsidRPr="00C21B78">
        <w:rPr>
          <w:rStyle w:val="eop"/>
          <w:rFonts w:ascii="Arial" w:hAnsi="Arial" w:cs="Arial"/>
        </w:rPr>
        <w:t> </w:t>
      </w:r>
    </w:p>
    <w:p w14:paraId="2AB236FC" w14:textId="77777777" w:rsidR="001D32E8" w:rsidRPr="00C21B78" w:rsidRDefault="001D32E8" w:rsidP="00E9282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Disadvantages</w:t>
      </w:r>
      <w:r w:rsidRPr="00C21B78">
        <w:rPr>
          <w:rStyle w:val="normaltextrun"/>
          <w:rFonts w:ascii="Arial" w:hAnsi="Arial" w:cs="Arial"/>
        </w:rPr>
        <w:t>:</w:t>
      </w:r>
      <w:r w:rsidRPr="00C21B78">
        <w:rPr>
          <w:rStyle w:val="eop"/>
          <w:rFonts w:ascii="Arial" w:hAnsi="Arial" w:cs="Arial"/>
        </w:rPr>
        <w:t> </w:t>
      </w:r>
    </w:p>
    <w:p w14:paraId="32D970D0" w14:textId="04CD335A" w:rsidR="00E440E0" w:rsidRPr="00C21B78" w:rsidRDefault="001D32E8" w:rsidP="00E9282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plexity</w:t>
      </w:r>
      <w:r w:rsidRPr="00C21B78">
        <w:rPr>
          <w:rStyle w:val="normaltextrun"/>
          <w:rFonts w:ascii="Arial" w:hAnsi="Arial" w:cs="Arial"/>
        </w:rPr>
        <w:t>: Learning curve for Xamarin</w:t>
      </w:r>
      <w:r w:rsidR="00E440E0" w:rsidRPr="00C21B78">
        <w:rPr>
          <w:rStyle w:val="normaltextrun"/>
          <w:rFonts w:ascii="Arial" w:hAnsi="Arial" w:cs="Arial"/>
          <w:lang w:val="en-US"/>
        </w:rPr>
        <w:t>.</w:t>
      </w:r>
    </w:p>
    <w:p w14:paraId="4E423D57" w14:textId="5E381655" w:rsidR="00E440E0" w:rsidRPr="00C21B78" w:rsidRDefault="00E440E0" w:rsidP="00E440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106315F4" w14:textId="49DE34C8" w:rsidR="00E440E0" w:rsidRPr="00C21B78" w:rsidRDefault="00E440E0" w:rsidP="00E440E0">
      <w:pPr>
        <w:pStyle w:val="ListParagraph"/>
        <w:ind w:left="360"/>
        <w:rPr>
          <w:b/>
          <w:bCs/>
          <w:sz w:val="24"/>
          <w:szCs w:val="24"/>
          <w:lang w:val="en-US"/>
        </w:rPr>
      </w:pPr>
      <w:bookmarkStart w:id="6" w:name="_Toc162717037"/>
      <w:r w:rsidRPr="00E92828">
        <w:rPr>
          <w:rStyle w:val="Heading2Char"/>
        </w:rPr>
        <w:t>2.2.</w:t>
      </w:r>
      <w:r w:rsidR="00E07FAC" w:rsidRPr="00E92828">
        <w:rPr>
          <w:rStyle w:val="Heading2Char"/>
        </w:rPr>
        <w:t xml:space="preserve"> </w:t>
      </w:r>
      <w:r w:rsidRPr="00E92828">
        <w:rPr>
          <w:rStyle w:val="Heading2Char"/>
        </w:rPr>
        <w:t>Dart</w:t>
      </w:r>
      <w:r w:rsidRPr="009637F4">
        <w:rPr>
          <w:rStyle w:val="Heading2Char"/>
        </w:rPr>
        <w:t>:</w:t>
      </w:r>
      <w:bookmarkEnd w:id="6"/>
    </w:p>
    <w:p w14:paraId="444DE498" w14:textId="50373EB2" w:rsidR="00E440E0" w:rsidRPr="00C21B78" w:rsidRDefault="00E440E0" w:rsidP="00E92828">
      <w:pPr>
        <w:pStyle w:val="ListParagraph"/>
        <w:numPr>
          <w:ilvl w:val="0"/>
          <w:numId w:val="5"/>
        </w:numPr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Platform</w:t>
      </w:r>
      <w:r w:rsidRPr="00C21B78">
        <w:rPr>
          <w:rStyle w:val="normaltextrun"/>
          <w:rFonts w:ascii="Arial" w:hAnsi="Arial" w:cs="Arial"/>
          <w:sz w:val="24"/>
          <w:szCs w:val="24"/>
        </w:rPr>
        <w:t xml:space="preserve">: 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Flutter</w:t>
      </w:r>
      <w:r w:rsidRPr="00C21B78">
        <w:rPr>
          <w:rStyle w:val="normaltextrun"/>
          <w:rFonts w:ascii="Arial" w:hAnsi="Arial" w:cs="Arial"/>
          <w:sz w:val="24"/>
          <w:szCs w:val="24"/>
        </w:rPr>
        <w:t xml:space="preserve"> (cross-platform) app development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7B476279" w14:textId="77777777" w:rsidR="00E440E0" w:rsidRPr="00C21B78" w:rsidRDefault="00E440E0" w:rsidP="00E92828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Advantages</w:t>
      </w:r>
      <w:r w:rsidRPr="00C21B78">
        <w:rPr>
          <w:rStyle w:val="normaltextrun"/>
          <w:rFonts w:ascii="Arial" w:hAnsi="Arial" w:cs="Arial"/>
          <w:sz w:val="24"/>
          <w:szCs w:val="24"/>
        </w:rPr>
        <w:t>: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7C99B231" w14:textId="77777777" w:rsidR="00E440E0" w:rsidRPr="00C21B78" w:rsidRDefault="00E440E0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ross-Platform</w:t>
      </w:r>
      <w:r w:rsidRPr="00C21B78">
        <w:rPr>
          <w:rStyle w:val="normaltextrun"/>
          <w:rFonts w:ascii="Arial" w:hAnsi="Arial" w:cs="Arial"/>
        </w:rPr>
        <w:t>: Works for iOS, Android, and Windows.</w:t>
      </w:r>
      <w:r w:rsidRPr="00C21B78">
        <w:rPr>
          <w:rStyle w:val="eop"/>
          <w:rFonts w:ascii="Arial" w:hAnsi="Arial" w:cs="Arial"/>
        </w:rPr>
        <w:t> </w:t>
      </w:r>
    </w:p>
    <w:p w14:paraId="2F55F3EB" w14:textId="02204130" w:rsidR="00E440E0" w:rsidRPr="00C21B78" w:rsidRDefault="00E440E0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Fast development cycle</w:t>
      </w:r>
      <w:r w:rsidRPr="00C21B78">
        <w:rPr>
          <w:rStyle w:val="normaltextrun"/>
          <w:rFonts w:ascii="Arial" w:hAnsi="Arial" w:cs="Arial"/>
        </w:rPr>
        <w:t>.</w:t>
      </w:r>
      <w:r w:rsidRPr="00C21B78">
        <w:rPr>
          <w:rStyle w:val="eop"/>
          <w:rFonts w:ascii="Arial" w:hAnsi="Arial" w:cs="Arial"/>
        </w:rPr>
        <w:t> </w:t>
      </w:r>
    </w:p>
    <w:p w14:paraId="0F7B4A6D" w14:textId="77777777" w:rsidR="00E440E0" w:rsidRPr="00C21B78" w:rsidRDefault="00E440E0" w:rsidP="00E9282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Disadvantages</w:t>
      </w:r>
      <w:r w:rsidRPr="00C21B78">
        <w:rPr>
          <w:rStyle w:val="normaltextrun"/>
          <w:rFonts w:ascii="Arial" w:hAnsi="Arial" w:cs="Arial"/>
        </w:rPr>
        <w:t>:</w:t>
      </w:r>
      <w:r w:rsidRPr="00C21B78">
        <w:rPr>
          <w:rStyle w:val="eop"/>
          <w:rFonts w:ascii="Arial" w:hAnsi="Arial" w:cs="Arial"/>
        </w:rPr>
        <w:t> </w:t>
      </w:r>
    </w:p>
    <w:p w14:paraId="28BDB204" w14:textId="37583E76" w:rsidR="00E440E0" w:rsidRPr="00C21B78" w:rsidRDefault="00E440E0" w:rsidP="00E9282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New language for many developers</w:t>
      </w:r>
    </w:p>
    <w:p w14:paraId="5E287F58" w14:textId="52AA40E3" w:rsidR="00E440E0" w:rsidRPr="00C21B78" w:rsidRDefault="00E440E0" w:rsidP="00E440E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</w:p>
    <w:p w14:paraId="4BAE6919" w14:textId="623463B7" w:rsidR="00E440E0" w:rsidRPr="00C21B78" w:rsidRDefault="00E440E0" w:rsidP="00E440E0">
      <w:pPr>
        <w:pStyle w:val="ListParagraph"/>
        <w:ind w:left="360"/>
        <w:rPr>
          <w:b/>
          <w:bCs/>
          <w:sz w:val="24"/>
          <w:szCs w:val="24"/>
          <w:lang w:val="en-US"/>
        </w:rPr>
      </w:pPr>
      <w:bookmarkStart w:id="7" w:name="_Toc162717038"/>
      <w:r w:rsidRPr="00E92828">
        <w:rPr>
          <w:rStyle w:val="Heading2Char"/>
        </w:rPr>
        <w:t>2.</w:t>
      </w:r>
      <w:r w:rsidR="001D69C9" w:rsidRPr="00E92828">
        <w:rPr>
          <w:rStyle w:val="Heading2Char"/>
        </w:rPr>
        <w:t>3</w:t>
      </w:r>
      <w:r w:rsidRPr="00E92828">
        <w:rPr>
          <w:rStyle w:val="Heading2Char"/>
        </w:rPr>
        <w:t>. Java</w:t>
      </w:r>
      <w:r w:rsidR="009637F4">
        <w:rPr>
          <w:rStyle w:val="Heading2Char"/>
        </w:rPr>
        <w:t>:</w:t>
      </w:r>
      <w:bookmarkEnd w:id="7"/>
    </w:p>
    <w:p w14:paraId="7D02C9FB" w14:textId="613984A1" w:rsidR="00E440E0" w:rsidRPr="00C21B78" w:rsidRDefault="00E440E0" w:rsidP="00E92828">
      <w:pPr>
        <w:pStyle w:val="ListParagraph"/>
        <w:numPr>
          <w:ilvl w:val="0"/>
          <w:numId w:val="5"/>
        </w:numPr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Platform</w:t>
      </w:r>
      <w:r w:rsidRPr="00C21B78">
        <w:rPr>
          <w:rStyle w:val="normaltextrun"/>
          <w:rFonts w:ascii="Arial" w:hAnsi="Arial" w:cs="Arial"/>
          <w:sz w:val="24"/>
          <w:szCs w:val="24"/>
        </w:rPr>
        <w:t xml:space="preserve">: 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Android</w:t>
      </w:r>
      <w:r w:rsidRPr="00C21B78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9E5FDB">
        <w:rPr>
          <w:rStyle w:val="normaltextrun"/>
          <w:rFonts w:ascii="Arial" w:hAnsi="Arial" w:cs="Arial"/>
          <w:sz w:val="24"/>
          <w:szCs w:val="24"/>
          <w:lang w:val="en-US"/>
        </w:rPr>
        <w:t>Studio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6F0BA395" w14:textId="77777777" w:rsidR="00E440E0" w:rsidRPr="00C21B78" w:rsidRDefault="00E440E0" w:rsidP="00E92828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Advantages</w:t>
      </w:r>
      <w:r w:rsidRPr="00C21B78">
        <w:rPr>
          <w:rStyle w:val="normaltextrun"/>
          <w:rFonts w:ascii="Arial" w:hAnsi="Arial" w:cs="Arial"/>
          <w:sz w:val="24"/>
          <w:szCs w:val="24"/>
        </w:rPr>
        <w:t>: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2C8F7FA5" w14:textId="1C8EB1E0" w:rsidR="00E440E0" w:rsidRPr="00C21B78" w:rsidRDefault="00A74991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Ecosystem</w:t>
      </w:r>
      <w:r w:rsidR="00E440E0" w:rsidRPr="00C21B78">
        <w:rPr>
          <w:rStyle w:val="normaltextrun"/>
          <w:rFonts w:ascii="Arial" w:hAnsi="Arial" w:cs="Arial"/>
        </w:rPr>
        <w:t xml:space="preserve">: </w:t>
      </w:r>
      <w:r w:rsidRPr="00C21B78">
        <w:rPr>
          <w:rStyle w:val="normaltextrun"/>
          <w:rFonts w:ascii="Arial" w:hAnsi="Arial" w:cs="Arial"/>
          <w:lang w:val="en-US"/>
        </w:rPr>
        <w:t>Rich libraries and tools</w:t>
      </w:r>
      <w:r w:rsidR="00E440E0" w:rsidRPr="00C21B78">
        <w:rPr>
          <w:rStyle w:val="normaltextrun"/>
          <w:rFonts w:ascii="Arial" w:hAnsi="Arial" w:cs="Arial"/>
        </w:rPr>
        <w:t>.</w:t>
      </w:r>
      <w:r w:rsidR="00E440E0" w:rsidRPr="00C21B78">
        <w:rPr>
          <w:rStyle w:val="eop"/>
          <w:rFonts w:ascii="Arial" w:hAnsi="Arial" w:cs="Arial"/>
        </w:rPr>
        <w:t> </w:t>
      </w:r>
    </w:p>
    <w:p w14:paraId="1820A1CE" w14:textId="79057DBC" w:rsidR="00E440E0" w:rsidRPr="00C21B78" w:rsidRDefault="00A74991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Widely used</w:t>
      </w:r>
      <w:r w:rsidR="00E440E0" w:rsidRPr="00C21B78">
        <w:rPr>
          <w:rStyle w:val="normaltextrun"/>
          <w:rFonts w:ascii="Arial" w:hAnsi="Arial" w:cs="Arial"/>
        </w:rPr>
        <w:t xml:space="preserve">: </w:t>
      </w:r>
      <w:r w:rsidRPr="00C21B78">
        <w:rPr>
          <w:rStyle w:val="normaltextrun"/>
          <w:rFonts w:ascii="Arial" w:hAnsi="Arial" w:cs="Arial"/>
          <w:lang w:val="en-US"/>
        </w:rPr>
        <w:t>Established language for Android</w:t>
      </w:r>
      <w:r w:rsidR="00E440E0" w:rsidRPr="00C21B78">
        <w:rPr>
          <w:rStyle w:val="normaltextrun"/>
          <w:rFonts w:ascii="Arial" w:hAnsi="Arial" w:cs="Arial"/>
        </w:rPr>
        <w:t>.</w:t>
      </w:r>
      <w:r w:rsidR="00E440E0" w:rsidRPr="00C21B78">
        <w:rPr>
          <w:rStyle w:val="eop"/>
          <w:rFonts w:ascii="Arial" w:hAnsi="Arial" w:cs="Arial"/>
        </w:rPr>
        <w:t> </w:t>
      </w:r>
    </w:p>
    <w:p w14:paraId="36EC0C8A" w14:textId="77777777" w:rsidR="00E440E0" w:rsidRPr="00C21B78" w:rsidRDefault="00E440E0" w:rsidP="00E9282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Disadvantages</w:t>
      </w:r>
      <w:r w:rsidRPr="00C21B78">
        <w:rPr>
          <w:rStyle w:val="normaltextrun"/>
          <w:rFonts w:ascii="Arial" w:hAnsi="Arial" w:cs="Arial"/>
        </w:rPr>
        <w:t>:</w:t>
      </w:r>
      <w:r w:rsidRPr="00C21B78">
        <w:rPr>
          <w:rStyle w:val="eop"/>
          <w:rFonts w:ascii="Arial" w:hAnsi="Arial" w:cs="Arial"/>
        </w:rPr>
        <w:t> </w:t>
      </w:r>
    </w:p>
    <w:p w14:paraId="68883036" w14:textId="74E09333" w:rsidR="00E440E0" w:rsidRPr="00C21B78" w:rsidRDefault="00A74991" w:rsidP="00E92828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Verbose Syntax</w:t>
      </w:r>
      <w:r w:rsidRPr="00C21B78">
        <w:rPr>
          <w:rStyle w:val="normaltextrun"/>
          <w:rFonts w:ascii="Arial" w:hAnsi="Arial" w:cs="Arial"/>
          <w:lang w:val="en-US"/>
        </w:rPr>
        <w:t>: More code is often required</w:t>
      </w:r>
      <w:r w:rsidR="00E440E0" w:rsidRPr="00C21B78">
        <w:rPr>
          <w:rStyle w:val="normaltextrun"/>
          <w:rFonts w:ascii="Arial" w:hAnsi="Arial" w:cs="Arial"/>
          <w:lang w:val="en-US"/>
        </w:rPr>
        <w:t>.</w:t>
      </w:r>
    </w:p>
    <w:p w14:paraId="39A870A9" w14:textId="0DF6DE5C" w:rsidR="00E440E0" w:rsidRPr="00C21B78" w:rsidRDefault="00E440E0" w:rsidP="00E440E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</w:p>
    <w:p w14:paraId="3FE1C158" w14:textId="656DB915" w:rsidR="00E440E0" w:rsidRPr="00C21B78" w:rsidRDefault="00E440E0" w:rsidP="00E440E0">
      <w:pPr>
        <w:pStyle w:val="ListParagraph"/>
        <w:ind w:left="360"/>
        <w:rPr>
          <w:b/>
          <w:bCs/>
          <w:sz w:val="24"/>
          <w:szCs w:val="24"/>
          <w:lang w:val="en-US"/>
        </w:rPr>
      </w:pPr>
      <w:bookmarkStart w:id="8" w:name="_Toc162717039"/>
      <w:r w:rsidRPr="00E92828">
        <w:rPr>
          <w:rStyle w:val="Heading2Char"/>
        </w:rPr>
        <w:t>2.</w:t>
      </w:r>
      <w:r w:rsidR="001D69C9" w:rsidRPr="00E92828">
        <w:rPr>
          <w:rStyle w:val="Heading2Char"/>
        </w:rPr>
        <w:t>4</w:t>
      </w:r>
      <w:r w:rsidRPr="00E92828">
        <w:rPr>
          <w:rStyle w:val="Heading2Char"/>
        </w:rPr>
        <w:t xml:space="preserve">. </w:t>
      </w:r>
      <w:r w:rsidR="00A74991" w:rsidRPr="00E92828">
        <w:rPr>
          <w:rStyle w:val="Heading2Char"/>
        </w:rPr>
        <w:t>Kotlin</w:t>
      </w:r>
      <w:r w:rsidRPr="009637F4">
        <w:rPr>
          <w:rStyle w:val="Heading2Char"/>
        </w:rPr>
        <w:t>:</w:t>
      </w:r>
      <w:bookmarkEnd w:id="8"/>
    </w:p>
    <w:p w14:paraId="52C320D0" w14:textId="41BADB3A" w:rsidR="00E440E0" w:rsidRPr="00C21B78" w:rsidRDefault="00E440E0" w:rsidP="00E92828">
      <w:pPr>
        <w:pStyle w:val="ListParagraph"/>
        <w:numPr>
          <w:ilvl w:val="0"/>
          <w:numId w:val="5"/>
        </w:numPr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Platform</w:t>
      </w:r>
      <w:r w:rsidR="00A74991" w:rsidRPr="00C21B78">
        <w:rPr>
          <w:rStyle w:val="normaltextrun"/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A74991" w:rsidRPr="00C21B78">
        <w:rPr>
          <w:rStyle w:val="normaltextrun"/>
          <w:rFonts w:ascii="Arial" w:hAnsi="Arial" w:cs="Arial"/>
          <w:sz w:val="24"/>
          <w:szCs w:val="24"/>
          <w:lang w:val="en-US"/>
        </w:rPr>
        <w:t>Android</w:t>
      </w:r>
      <w:r w:rsidRPr="00C21B78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9E5FDB">
        <w:rPr>
          <w:rStyle w:val="normaltextrun"/>
          <w:rFonts w:ascii="Arial" w:hAnsi="Arial" w:cs="Arial"/>
          <w:sz w:val="24"/>
          <w:szCs w:val="24"/>
          <w:lang w:val="en-US"/>
        </w:rPr>
        <w:t>Studio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22CEAF38" w14:textId="77777777" w:rsidR="00E440E0" w:rsidRPr="00C21B78" w:rsidRDefault="00E440E0" w:rsidP="00E92828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Advantages</w:t>
      </w:r>
      <w:r w:rsidRPr="00C21B78">
        <w:rPr>
          <w:rStyle w:val="normaltextrun"/>
          <w:rFonts w:ascii="Arial" w:hAnsi="Arial" w:cs="Arial"/>
          <w:sz w:val="24"/>
          <w:szCs w:val="24"/>
        </w:rPr>
        <w:t>: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6E24C125" w14:textId="258C7A3F" w:rsidR="00E440E0" w:rsidRPr="00C21B78" w:rsidRDefault="00A74991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Interoperability</w:t>
      </w:r>
      <w:r w:rsidR="00E440E0" w:rsidRPr="00C21B78">
        <w:rPr>
          <w:rStyle w:val="normaltextrun"/>
          <w:rFonts w:ascii="Arial" w:hAnsi="Arial" w:cs="Arial"/>
        </w:rPr>
        <w:t xml:space="preserve">: </w:t>
      </w:r>
      <w:r w:rsidRPr="00C21B78">
        <w:rPr>
          <w:rStyle w:val="normaltextrun"/>
          <w:rFonts w:ascii="Arial" w:hAnsi="Arial" w:cs="Arial"/>
          <w:lang w:val="en-US"/>
        </w:rPr>
        <w:t>Works seamlessly with Java</w:t>
      </w:r>
      <w:r w:rsidR="00E440E0" w:rsidRPr="00C21B78">
        <w:rPr>
          <w:rStyle w:val="normaltextrun"/>
          <w:rFonts w:ascii="Arial" w:hAnsi="Arial" w:cs="Arial"/>
        </w:rPr>
        <w:t>.</w:t>
      </w:r>
      <w:r w:rsidR="00E440E0" w:rsidRPr="00C21B78">
        <w:rPr>
          <w:rStyle w:val="eop"/>
          <w:rFonts w:ascii="Arial" w:hAnsi="Arial" w:cs="Arial"/>
        </w:rPr>
        <w:t> </w:t>
      </w:r>
    </w:p>
    <w:p w14:paraId="1312A56D" w14:textId="52C52419" w:rsidR="00E440E0" w:rsidRPr="00C21B78" w:rsidRDefault="00A74991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 xml:space="preserve">Concise: </w:t>
      </w:r>
      <w:r w:rsidRPr="00C21B78">
        <w:rPr>
          <w:rStyle w:val="normaltextrun"/>
          <w:rFonts w:ascii="Arial" w:hAnsi="Arial" w:cs="Arial"/>
          <w:lang w:val="en-US"/>
        </w:rPr>
        <w:t>Reduces the boilerplate code</w:t>
      </w:r>
      <w:r w:rsidR="00E440E0" w:rsidRPr="00C21B78">
        <w:rPr>
          <w:rStyle w:val="normaltextrun"/>
          <w:rFonts w:ascii="Arial" w:hAnsi="Arial" w:cs="Arial"/>
        </w:rPr>
        <w:t>.</w:t>
      </w:r>
      <w:r w:rsidR="00E440E0" w:rsidRPr="00C21B78">
        <w:rPr>
          <w:rStyle w:val="eop"/>
          <w:rFonts w:ascii="Arial" w:hAnsi="Arial" w:cs="Arial"/>
        </w:rPr>
        <w:t> </w:t>
      </w:r>
    </w:p>
    <w:p w14:paraId="4D60F92C" w14:textId="77777777" w:rsidR="00E440E0" w:rsidRPr="00C21B78" w:rsidRDefault="00E440E0" w:rsidP="00E9282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Disadvantages</w:t>
      </w:r>
      <w:r w:rsidRPr="00C21B78">
        <w:rPr>
          <w:rStyle w:val="normaltextrun"/>
          <w:rFonts w:ascii="Arial" w:hAnsi="Arial" w:cs="Arial"/>
        </w:rPr>
        <w:t>:</w:t>
      </w:r>
      <w:r w:rsidRPr="00C21B78">
        <w:rPr>
          <w:rStyle w:val="eop"/>
          <w:rFonts w:ascii="Arial" w:hAnsi="Arial" w:cs="Arial"/>
        </w:rPr>
        <w:t> </w:t>
      </w:r>
    </w:p>
    <w:p w14:paraId="52BD3687" w14:textId="473047EB" w:rsidR="00E440E0" w:rsidRPr="00C21B78" w:rsidRDefault="00A74991" w:rsidP="00E9282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Android Only</w:t>
      </w:r>
      <w:r w:rsidR="00E440E0" w:rsidRPr="00C21B78">
        <w:rPr>
          <w:rStyle w:val="normaltextrun"/>
          <w:rFonts w:ascii="Arial" w:hAnsi="Arial" w:cs="Arial"/>
        </w:rPr>
        <w:t xml:space="preserve">: </w:t>
      </w:r>
      <w:r w:rsidRPr="00C21B78">
        <w:rPr>
          <w:rStyle w:val="normaltextrun"/>
          <w:rFonts w:ascii="Arial" w:hAnsi="Arial" w:cs="Arial"/>
          <w:lang w:val="en-US"/>
        </w:rPr>
        <w:t>Limited to Android development</w:t>
      </w:r>
      <w:r w:rsidR="00E440E0" w:rsidRPr="00C21B78">
        <w:rPr>
          <w:rStyle w:val="normaltextrun"/>
          <w:rFonts w:ascii="Arial" w:hAnsi="Arial" w:cs="Arial"/>
          <w:lang w:val="en-US"/>
        </w:rPr>
        <w:t>.</w:t>
      </w:r>
    </w:p>
    <w:p w14:paraId="76863389" w14:textId="157404C9" w:rsidR="00E440E0" w:rsidRPr="00C21B78" w:rsidRDefault="00E440E0" w:rsidP="00E440E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</w:p>
    <w:p w14:paraId="5063C21E" w14:textId="7E4F710F" w:rsidR="00E440E0" w:rsidRPr="00C21B78" w:rsidRDefault="00E440E0" w:rsidP="00E440E0">
      <w:pPr>
        <w:pStyle w:val="ListParagraph"/>
        <w:ind w:left="360"/>
        <w:rPr>
          <w:b/>
          <w:bCs/>
          <w:sz w:val="24"/>
          <w:szCs w:val="24"/>
          <w:lang w:val="en-US"/>
        </w:rPr>
      </w:pPr>
      <w:bookmarkStart w:id="9" w:name="_Toc162717040"/>
      <w:r w:rsidRPr="00E92828">
        <w:rPr>
          <w:rStyle w:val="Heading2Char"/>
        </w:rPr>
        <w:t>2.</w:t>
      </w:r>
      <w:r w:rsidR="001D69C9" w:rsidRPr="00E92828">
        <w:rPr>
          <w:rStyle w:val="Heading2Char"/>
        </w:rPr>
        <w:t>5</w:t>
      </w:r>
      <w:r w:rsidRPr="00E92828">
        <w:rPr>
          <w:rStyle w:val="Heading2Char"/>
        </w:rPr>
        <w:t xml:space="preserve">. </w:t>
      </w:r>
      <w:r w:rsidR="00A74991" w:rsidRPr="00E92828">
        <w:rPr>
          <w:rStyle w:val="Heading2Char"/>
        </w:rPr>
        <w:t>Swif</w:t>
      </w:r>
      <w:r w:rsidR="004F5125" w:rsidRPr="00E92828">
        <w:rPr>
          <w:rStyle w:val="Heading2Char"/>
        </w:rPr>
        <w:t>t</w:t>
      </w:r>
      <w:r w:rsidRPr="009637F4">
        <w:rPr>
          <w:rStyle w:val="Heading2Char"/>
        </w:rPr>
        <w:t>:</w:t>
      </w:r>
      <w:bookmarkEnd w:id="9"/>
    </w:p>
    <w:p w14:paraId="1E1ADCC8" w14:textId="18D7488A" w:rsidR="00E440E0" w:rsidRPr="00C21B78" w:rsidRDefault="00E440E0" w:rsidP="00E92828">
      <w:pPr>
        <w:pStyle w:val="ListParagraph"/>
        <w:numPr>
          <w:ilvl w:val="0"/>
          <w:numId w:val="5"/>
        </w:numPr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Platform</w:t>
      </w:r>
      <w:r w:rsidR="004F5125" w:rsidRPr="00C21B78">
        <w:rPr>
          <w:rStyle w:val="normaltextrun"/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4F5125" w:rsidRPr="00C21B78">
        <w:rPr>
          <w:rStyle w:val="normaltextrun"/>
          <w:rFonts w:ascii="Arial" w:hAnsi="Arial" w:cs="Arial"/>
          <w:sz w:val="24"/>
          <w:szCs w:val="24"/>
          <w:lang w:val="en-US"/>
        </w:rPr>
        <w:t>iOS</w:t>
      </w:r>
      <w:r w:rsidRPr="00C21B78">
        <w:rPr>
          <w:rStyle w:val="normaltextrun"/>
          <w:rFonts w:ascii="Arial" w:hAnsi="Arial" w:cs="Arial"/>
          <w:sz w:val="24"/>
          <w:szCs w:val="24"/>
        </w:rPr>
        <w:t xml:space="preserve"> app development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07949D02" w14:textId="77777777" w:rsidR="00E440E0" w:rsidRPr="00C21B78" w:rsidRDefault="00E440E0" w:rsidP="00E92828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Advantages</w:t>
      </w:r>
      <w:r w:rsidRPr="00C21B78">
        <w:rPr>
          <w:rStyle w:val="normaltextrun"/>
          <w:rFonts w:ascii="Arial" w:hAnsi="Arial" w:cs="Arial"/>
          <w:sz w:val="24"/>
          <w:szCs w:val="24"/>
        </w:rPr>
        <w:t>: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6B57F99D" w14:textId="2AA892C2" w:rsidR="00E440E0" w:rsidRPr="00C21B78" w:rsidRDefault="004F5125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 xml:space="preserve">Safety Features: </w:t>
      </w:r>
      <w:r w:rsidRPr="00C21B78">
        <w:rPr>
          <w:rStyle w:val="normaltextrun"/>
          <w:rFonts w:ascii="Arial" w:hAnsi="Arial" w:cs="Arial"/>
          <w:lang w:val="en-US"/>
        </w:rPr>
        <w:t>Strongly typed and memory-safe</w:t>
      </w:r>
      <w:r w:rsidR="00E440E0" w:rsidRPr="00C21B78">
        <w:rPr>
          <w:rStyle w:val="normaltextrun"/>
          <w:rFonts w:ascii="Arial" w:hAnsi="Arial" w:cs="Arial"/>
        </w:rPr>
        <w:t>.</w:t>
      </w:r>
      <w:r w:rsidR="00E440E0" w:rsidRPr="00C21B78">
        <w:rPr>
          <w:rStyle w:val="eop"/>
          <w:rFonts w:ascii="Arial" w:hAnsi="Arial" w:cs="Arial"/>
        </w:rPr>
        <w:t> </w:t>
      </w:r>
    </w:p>
    <w:p w14:paraId="290FFC77" w14:textId="7F37D121" w:rsidR="00E440E0" w:rsidRPr="00C21B78" w:rsidRDefault="004F5125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Modern</w:t>
      </w:r>
      <w:r w:rsidR="00E440E0" w:rsidRPr="00C21B78">
        <w:rPr>
          <w:rStyle w:val="normaltextrun"/>
          <w:rFonts w:ascii="Arial" w:hAnsi="Arial" w:cs="Arial"/>
        </w:rPr>
        <w:t xml:space="preserve">: </w:t>
      </w:r>
      <w:r w:rsidRPr="00C21B78">
        <w:rPr>
          <w:rStyle w:val="normaltextrun"/>
          <w:rFonts w:ascii="Arial" w:hAnsi="Arial" w:cs="Arial"/>
          <w:lang w:val="en-US"/>
        </w:rPr>
        <w:t>Developed by Apple, more modern and concise</w:t>
      </w:r>
      <w:r w:rsidR="00E440E0" w:rsidRPr="00C21B78">
        <w:rPr>
          <w:rStyle w:val="normaltextrun"/>
          <w:rFonts w:ascii="Arial" w:hAnsi="Arial" w:cs="Arial"/>
        </w:rPr>
        <w:t>.</w:t>
      </w:r>
      <w:r w:rsidR="00E440E0" w:rsidRPr="00C21B78">
        <w:rPr>
          <w:rStyle w:val="eop"/>
          <w:rFonts w:ascii="Arial" w:hAnsi="Arial" w:cs="Arial"/>
        </w:rPr>
        <w:t> </w:t>
      </w:r>
    </w:p>
    <w:p w14:paraId="65552198" w14:textId="77777777" w:rsidR="00E440E0" w:rsidRPr="00C21B78" w:rsidRDefault="00E440E0" w:rsidP="00E9282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Disadvantages</w:t>
      </w:r>
      <w:r w:rsidRPr="00C21B78">
        <w:rPr>
          <w:rStyle w:val="normaltextrun"/>
          <w:rFonts w:ascii="Arial" w:hAnsi="Arial" w:cs="Arial"/>
        </w:rPr>
        <w:t>:</w:t>
      </w:r>
      <w:r w:rsidRPr="00C21B78">
        <w:rPr>
          <w:rStyle w:val="eop"/>
          <w:rFonts w:ascii="Arial" w:hAnsi="Arial" w:cs="Arial"/>
        </w:rPr>
        <w:t> </w:t>
      </w:r>
    </w:p>
    <w:p w14:paraId="1EE849CB" w14:textId="7FCF8E53" w:rsidR="00E440E0" w:rsidRPr="00C21B78" w:rsidRDefault="004F5125" w:rsidP="00E9282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Limited to Apple Ecosystem</w:t>
      </w:r>
      <w:r w:rsidRPr="00C21B78">
        <w:rPr>
          <w:rStyle w:val="normaltextrun"/>
          <w:rFonts w:ascii="Arial" w:hAnsi="Arial" w:cs="Arial"/>
          <w:lang w:val="en-US"/>
        </w:rPr>
        <w:t>: Only for iOS, macOS</w:t>
      </w:r>
    </w:p>
    <w:p w14:paraId="5893FEB6" w14:textId="39628F96" w:rsidR="004F5125" w:rsidRPr="00C21B78" w:rsidRDefault="004F5125" w:rsidP="004F512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bCs/>
          <w:lang w:val="en-US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Objective</w:t>
      </w:r>
      <w:r w:rsidRPr="00C21B78">
        <w:rPr>
          <w:b/>
          <w:bCs/>
        </w:rPr>
        <w:t>-</w:t>
      </w:r>
      <w:r w:rsidR="001D69C9" w:rsidRPr="00C21B78">
        <w:rPr>
          <w:rFonts w:ascii="Segoe UI" w:hAnsi="Segoe UI" w:cs="Segoe UI"/>
          <w:b/>
          <w:bCs/>
          <w:lang w:val="en-US"/>
        </w:rPr>
        <w:t>C(legacy)</w:t>
      </w:r>
    </w:p>
    <w:p w14:paraId="24CD5D4B" w14:textId="7580C7BB" w:rsidR="001D69C9" w:rsidRPr="00C21B78" w:rsidRDefault="001D69C9" w:rsidP="004F512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lang w:val="en-US"/>
        </w:rPr>
      </w:pPr>
    </w:p>
    <w:p w14:paraId="03C54090" w14:textId="34B063D7" w:rsidR="001D69C9" w:rsidRPr="00C21B78" w:rsidRDefault="001D69C9" w:rsidP="001D69C9">
      <w:pPr>
        <w:pStyle w:val="ListParagraph"/>
        <w:ind w:left="360"/>
        <w:rPr>
          <w:b/>
          <w:bCs/>
          <w:sz w:val="24"/>
          <w:szCs w:val="24"/>
          <w:lang w:val="en-US"/>
        </w:rPr>
      </w:pPr>
      <w:bookmarkStart w:id="10" w:name="_Toc162717041"/>
      <w:r w:rsidRPr="00E92828">
        <w:rPr>
          <w:rStyle w:val="Heading2Char"/>
        </w:rPr>
        <w:t>2.6. Python</w:t>
      </w:r>
      <w:r w:rsidRPr="009637F4">
        <w:rPr>
          <w:rStyle w:val="Heading2Char"/>
        </w:rPr>
        <w:t>:</w:t>
      </w:r>
      <w:bookmarkEnd w:id="10"/>
    </w:p>
    <w:p w14:paraId="414A77D4" w14:textId="72E2D481" w:rsidR="001D69C9" w:rsidRPr="00C21B78" w:rsidRDefault="001D69C9" w:rsidP="00E92828">
      <w:pPr>
        <w:pStyle w:val="ListParagraph"/>
        <w:numPr>
          <w:ilvl w:val="0"/>
          <w:numId w:val="5"/>
        </w:numPr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Platform</w:t>
      </w:r>
      <w:r w:rsidRPr="00C21B78">
        <w:rPr>
          <w:rStyle w:val="normaltextrun"/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Kivy</w:t>
      </w:r>
      <w:r w:rsidRPr="00C21B78">
        <w:rPr>
          <w:rStyle w:val="normaltextrun"/>
          <w:rFonts w:ascii="Arial" w:hAnsi="Arial" w:cs="Arial"/>
          <w:sz w:val="24"/>
          <w:szCs w:val="24"/>
        </w:rPr>
        <w:t xml:space="preserve"> app development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60E3DD99" w14:textId="77777777" w:rsidR="001D69C9" w:rsidRPr="00C21B78" w:rsidRDefault="001D69C9" w:rsidP="00E92828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Advantages</w:t>
      </w:r>
      <w:r w:rsidRPr="00C21B78">
        <w:rPr>
          <w:rStyle w:val="normaltextrun"/>
          <w:rFonts w:ascii="Arial" w:hAnsi="Arial" w:cs="Arial"/>
          <w:sz w:val="24"/>
          <w:szCs w:val="24"/>
        </w:rPr>
        <w:t>:</w:t>
      </w:r>
      <w:r w:rsidRPr="00C21B78">
        <w:rPr>
          <w:rStyle w:val="eop"/>
          <w:rFonts w:ascii="Arial" w:hAnsi="Arial" w:cs="Arial"/>
          <w:sz w:val="24"/>
          <w:szCs w:val="24"/>
        </w:rPr>
        <w:t> </w:t>
      </w:r>
    </w:p>
    <w:p w14:paraId="20B931C4" w14:textId="47F4F7C2" w:rsidR="001D69C9" w:rsidRPr="00C21B78" w:rsidRDefault="001D69C9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Readable Syntax</w:t>
      </w:r>
      <w:r w:rsidRPr="00C21B78">
        <w:rPr>
          <w:rStyle w:val="normaltextrun"/>
          <w:rFonts w:ascii="Arial" w:hAnsi="Arial" w:cs="Arial"/>
        </w:rPr>
        <w:t xml:space="preserve">: </w:t>
      </w:r>
      <w:r w:rsidRPr="00C21B78">
        <w:rPr>
          <w:rStyle w:val="normaltextrun"/>
          <w:rFonts w:ascii="Arial" w:hAnsi="Arial" w:cs="Arial"/>
          <w:lang w:val="en-US"/>
        </w:rPr>
        <w:t>Easy to learn and read</w:t>
      </w:r>
      <w:r w:rsidRPr="00C21B78">
        <w:rPr>
          <w:rStyle w:val="normaltextrun"/>
          <w:rFonts w:ascii="Arial" w:hAnsi="Arial" w:cs="Arial"/>
        </w:rPr>
        <w:t>.</w:t>
      </w:r>
      <w:r w:rsidRPr="00C21B78">
        <w:rPr>
          <w:rStyle w:val="eop"/>
          <w:rFonts w:ascii="Arial" w:hAnsi="Arial" w:cs="Arial"/>
        </w:rPr>
        <w:t> </w:t>
      </w:r>
    </w:p>
    <w:p w14:paraId="7BB6F75A" w14:textId="5DE8B82A" w:rsidR="001D69C9" w:rsidRPr="00C21B78" w:rsidRDefault="001D69C9" w:rsidP="00E9282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 xml:space="preserve">Versatile: </w:t>
      </w:r>
      <w:r w:rsidRPr="00C21B78">
        <w:rPr>
          <w:rStyle w:val="normaltextrun"/>
          <w:rFonts w:ascii="Arial" w:hAnsi="Arial" w:cs="Arial"/>
          <w:lang w:val="en-US"/>
        </w:rPr>
        <w:t>Used beyond mobile apps</w:t>
      </w:r>
      <w:r w:rsidRPr="00C21B78">
        <w:rPr>
          <w:rStyle w:val="normaltextrun"/>
          <w:rFonts w:ascii="Arial" w:hAnsi="Arial" w:cs="Arial"/>
        </w:rPr>
        <w:t>.</w:t>
      </w:r>
      <w:r w:rsidRPr="00C21B78">
        <w:rPr>
          <w:rStyle w:val="eop"/>
          <w:rFonts w:ascii="Arial" w:hAnsi="Arial" w:cs="Arial"/>
        </w:rPr>
        <w:t> </w:t>
      </w:r>
    </w:p>
    <w:p w14:paraId="353C3F04" w14:textId="77777777" w:rsidR="001D69C9" w:rsidRPr="00C21B78" w:rsidRDefault="001D69C9" w:rsidP="00E9282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Disadvantages</w:t>
      </w:r>
      <w:r w:rsidRPr="00C21B78">
        <w:rPr>
          <w:rStyle w:val="normaltextrun"/>
          <w:rFonts w:ascii="Arial" w:hAnsi="Arial" w:cs="Arial"/>
        </w:rPr>
        <w:t>:</w:t>
      </w:r>
      <w:r w:rsidRPr="00C21B78">
        <w:rPr>
          <w:rStyle w:val="eop"/>
          <w:rFonts w:ascii="Arial" w:hAnsi="Arial" w:cs="Arial"/>
        </w:rPr>
        <w:t> </w:t>
      </w:r>
    </w:p>
    <w:p w14:paraId="634A5817" w14:textId="396CB166" w:rsidR="001D69C9" w:rsidRPr="00C21B78" w:rsidRDefault="001D69C9" w:rsidP="00E9282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0C21B78">
        <w:rPr>
          <w:rStyle w:val="normaltextrun"/>
          <w:rFonts w:ascii="Arial" w:hAnsi="Arial" w:cs="Arial"/>
          <w:b/>
          <w:bCs/>
          <w:lang w:val="en-US"/>
        </w:rPr>
        <w:t>Performance</w:t>
      </w:r>
      <w:r w:rsidRPr="00C21B78">
        <w:rPr>
          <w:rStyle w:val="normaltextrun"/>
          <w:rFonts w:ascii="Arial" w:hAnsi="Arial" w:cs="Arial"/>
        </w:rPr>
        <w:t xml:space="preserve">: </w:t>
      </w:r>
      <w:r w:rsidRPr="00C21B78">
        <w:rPr>
          <w:rStyle w:val="normaltextrun"/>
          <w:rFonts w:ascii="Arial" w:hAnsi="Arial" w:cs="Arial"/>
          <w:lang w:val="en-US"/>
        </w:rPr>
        <w:t>Slower than native languages.</w:t>
      </w:r>
    </w:p>
    <w:p w14:paraId="0FD54503" w14:textId="77777777" w:rsidR="001D69C9" w:rsidRPr="00C21B78" w:rsidRDefault="001D69C9" w:rsidP="004F512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lang w:val="en-US"/>
        </w:rPr>
      </w:pPr>
    </w:p>
    <w:p w14:paraId="26FF78A1" w14:textId="39D1CADD" w:rsidR="001D69C9" w:rsidRPr="00C21B78" w:rsidRDefault="007E2E5D" w:rsidP="007E2E5D">
      <w:pPr>
        <w:pStyle w:val="Heading1"/>
      </w:pPr>
      <w:bookmarkStart w:id="11" w:name="_Toc162717042"/>
      <w:r>
        <w:t xml:space="preserve">3. </w:t>
      </w:r>
      <w:r w:rsidR="001D69C9" w:rsidRPr="00C21B78">
        <w:t>Mobile app development framework</w:t>
      </w:r>
      <w:bookmarkEnd w:id="11"/>
    </w:p>
    <w:p w14:paraId="760F5A56" w14:textId="0163E1D8" w:rsidR="001D69C9" w:rsidRPr="00C21B78" w:rsidRDefault="001D69C9" w:rsidP="00E92828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lang w:val="en-US"/>
        </w:rPr>
      </w:pPr>
      <w:bookmarkStart w:id="12" w:name="_Toc162717043"/>
      <w:r w:rsidRPr="007E2E5D">
        <w:rPr>
          <w:rStyle w:val="Heading2Char"/>
        </w:rPr>
        <w:t>Flutter</w:t>
      </w:r>
      <w:bookmarkEnd w:id="12"/>
      <w:r w:rsidRPr="00C21B78">
        <w:rPr>
          <w:rFonts w:ascii="Segoe UI" w:hAnsi="Segoe UI" w:cs="Segoe UI"/>
          <w:b/>
          <w:bCs/>
          <w:lang w:val="en-US"/>
        </w:rPr>
        <w:t>:</w:t>
      </w:r>
    </w:p>
    <w:p w14:paraId="61C9ABD1" w14:textId="77777777" w:rsidR="001D69C9" w:rsidRPr="00C21B78" w:rsidRDefault="001D69C9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Language</w:t>
      </w:r>
      <w:r w:rsidRPr="00C21B78">
        <w:rPr>
          <w:rStyle w:val="normaltextrun"/>
          <w:rFonts w:ascii="Arial" w:hAnsi="Arial" w:cs="Arial"/>
        </w:rPr>
        <w:t>: Dart</w:t>
      </w:r>
      <w:r w:rsidRPr="00C21B78">
        <w:rPr>
          <w:rStyle w:val="eop"/>
          <w:rFonts w:ascii="Arial" w:hAnsi="Arial" w:cs="Arial"/>
        </w:rPr>
        <w:t> </w:t>
      </w:r>
    </w:p>
    <w:p w14:paraId="10D16A76" w14:textId="4AEF01DC" w:rsidR="001D69C9" w:rsidRPr="00C21B78" w:rsidRDefault="001D69C9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Performance</w:t>
      </w:r>
      <w:r w:rsidRPr="00C21B78">
        <w:rPr>
          <w:rStyle w:val="normaltextrun"/>
          <w:rFonts w:ascii="Arial" w:hAnsi="Arial" w:cs="Arial"/>
        </w:rPr>
        <w:t xml:space="preserve">: </w:t>
      </w:r>
      <w:r w:rsidR="00076094" w:rsidRPr="00C21B78">
        <w:rPr>
          <w:rStyle w:val="normaltextrun"/>
          <w:rFonts w:ascii="Arial" w:hAnsi="Arial" w:cs="Arial"/>
          <w:lang w:val="en-US"/>
        </w:rPr>
        <w:t>Very good</w:t>
      </w:r>
      <w:r w:rsidRPr="00C21B78">
        <w:rPr>
          <w:rStyle w:val="normaltextrun"/>
          <w:rFonts w:ascii="Arial" w:hAnsi="Arial" w:cs="Arial"/>
        </w:rPr>
        <w:t xml:space="preserve"> due to Ahead-of-Time (AOT) compilation.</w:t>
      </w:r>
      <w:r w:rsidRPr="00C21B78">
        <w:rPr>
          <w:rStyle w:val="eop"/>
          <w:rFonts w:ascii="Arial" w:hAnsi="Arial" w:cs="Arial"/>
        </w:rPr>
        <w:t> </w:t>
      </w:r>
    </w:p>
    <w:p w14:paraId="4CEDFC2B" w14:textId="77777777" w:rsidR="001D69C9" w:rsidRPr="00C21B78" w:rsidRDefault="001D69C9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st &amp; Time to Market</w:t>
      </w:r>
      <w:r w:rsidRPr="00C21B78">
        <w:rPr>
          <w:rStyle w:val="normaltextrun"/>
          <w:rFonts w:ascii="Arial" w:hAnsi="Arial" w:cs="Arial"/>
        </w:rPr>
        <w:t>: Faster development with hot reload.</w:t>
      </w:r>
      <w:r w:rsidRPr="00C21B78">
        <w:rPr>
          <w:rStyle w:val="eop"/>
          <w:rFonts w:ascii="Arial" w:hAnsi="Arial" w:cs="Arial"/>
        </w:rPr>
        <w:t> </w:t>
      </w:r>
    </w:p>
    <w:p w14:paraId="60EFEC83" w14:textId="77777777" w:rsidR="001D69C9" w:rsidRPr="00C21B78" w:rsidRDefault="001D69C9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UX &amp; UI</w:t>
      </w:r>
      <w:r w:rsidRPr="00C21B78">
        <w:rPr>
          <w:rStyle w:val="normaltextrun"/>
          <w:rFonts w:ascii="Arial" w:hAnsi="Arial" w:cs="Arial"/>
        </w:rPr>
        <w:t>: Provides a rich set of widgets for custom UI.</w:t>
      </w:r>
      <w:r w:rsidRPr="00C21B78">
        <w:rPr>
          <w:rStyle w:val="eop"/>
          <w:rFonts w:ascii="Arial" w:hAnsi="Arial" w:cs="Arial"/>
        </w:rPr>
        <w:t> </w:t>
      </w:r>
    </w:p>
    <w:p w14:paraId="6F515732" w14:textId="5465DC62" w:rsidR="001D69C9" w:rsidRPr="00C21B78" w:rsidRDefault="001D69C9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plexity</w:t>
      </w:r>
      <w:r w:rsidRPr="00C21B78">
        <w:rPr>
          <w:rStyle w:val="normaltextrun"/>
          <w:rFonts w:ascii="Arial" w:hAnsi="Arial" w:cs="Arial"/>
        </w:rPr>
        <w:t>: Moderate.</w:t>
      </w:r>
      <w:r w:rsidRPr="00C21B78">
        <w:rPr>
          <w:rStyle w:val="eop"/>
          <w:rFonts w:ascii="Arial" w:hAnsi="Arial" w:cs="Arial"/>
        </w:rPr>
        <w:t> </w:t>
      </w:r>
    </w:p>
    <w:p w14:paraId="1E8B11CD" w14:textId="77777777" w:rsidR="001D69C9" w:rsidRPr="00C21B78" w:rsidRDefault="001D69C9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munity Support</w:t>
      </w:r>
      <w:r w:rsidRPr="00C21B78">
        <w:rPr>
          <w:rStyle w:val="normaltextrun"/>
          <w:rFonts w:ascii="Arial" w:hAnsi="Arial" w:cs="Arial"/>
        </w:rPr>
        <w:t>: Growing community.</w:t>
      </w:r>
      <w:r w:rsidRPr="00C21B78">
        <w:rPr>
          <w:rStyle w:val="eop"/>
          <w:rFonts w:ascii="Arial" w:hAnsi="Arial" w:cs="Arial"/>
        </w:rPr>
        <w:t> </w:t>
      </w:r>
    </w:p>
    <w:p w14:paraId="2A71E8E7" w14:textId="7DD4B839" w:rsidR="00076094" w:rsidRPr="00C21B78" w:rsidRDefault="001D69C9" w:rsidP="007E2E5D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="Arial" w:hAnsi="Arial" w:cs="Arial"/>
        </w:rPr>
      </w:pPr>
      <w:r w:rsidRPr="00C21B78">
        <w:rPr>
          <w:rStyle w:val="normaltextrun"/>
          <w:rFonts w:ascii="Arial" w:hAnsi="Arial" w:cs="Arial"/>
          <w:b/>
          <w:bCs/>
        </w:rPr>
        <w:t>Where to Use</w:t>
      </w:r>
      <w:r w:rsidRPr="00C21B78">
        <w:rPr>
          <w:rStyle w:val="normaltextrun"/>
          <w:rFonts w:ascii="Arial" w:hAnsi="Arial" w:cs="Arial"/>
        </w:rPr>
        <w:t>: Cross-platform (iOS, Android, web)</w:t>
      </w:r>
    </w:p>
    <w:p w14:paraId="64AC4EC0" w14:textId="0B960D3D" w:rsidR="00076094" w:rsidRPr="00C21B78" w:rsidRDefault="00076094" w:rsidP="00076094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  <w:lang w:val="en-US"/>
        </w:rPr>
      </w:pPr>
    </w:p>
    <w:p w14:paraId="168696EF" w14:textId="7E587104" w:rsidR="00076094" w:rsidRPr="00C21B78" w:rsidRDefault="00076094" w:rsidP="00E92828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lang w:val="en-US"/>
        </w:rPr>
      </w:pPr>
      <w:bookmarkStart w:id="13" w:name="_Toc162717044"/>
      <w:r w:rsidRPr="007E2E5D">
        <w:rPr>
          <w:rStyle w:val="Heading2Char"/>
        </w:rPr>
        <w:t>SwiftUI</w:t>
      </w:r>
      <w:bookmarkEnd w:id="13"/>
      <w:r w:rsidRPr="00C21B78">
        <w:rPr>
          <w:rFonts w:ascii="Arial" w:hAnsi="Arial" w:cs="Arial"/>
          <w:b/>
          <w:bCs/>
          <w:lang w:val="en-US"/>
        </w:rPr>
        <w:t>:</w:t>
      </w:r>
    </w:p>
    <w:p w14:paraId="50A1368C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Language</w:t>
      </w:r>
      <w:r w:rsidRPr="00C21B78">
        <w:rPr>
          <w:rStyle w:val="normaltextrun"/>
          <w:rFonts w:ascii="Arial" w:hAnsi="Arial" w:cs="Arial"/>
        </w:rPr>
        <w:t>: Swift</w:t>
      </w:r>
      <w:r w:rsidRPr="00C21B78">
        <w:rPr>
          <w:rStyle w:val="eop"/>
          <w:rFonts w:ascii="Arial" w:hAnsi="Arial" w:cs="Arial"/>
        </w:rPr>
        <w:t> </w:t>
      </w:r>
    </w:p>
    <w:p w14:paraId="53B67AF1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Performance</w:t>
      </w:r>
      <w:r w:rsidRPr="00C21B78">
        <w:rPr>
          <w:rStyle w:val="normaltextrun"/>
          <w:rFonts w:ascii="Arial" w:hAnsi="Arial" w:cs="Arial"/>
        </w:rPr>
        <w:t>: Native performance on Apple devices.</w:t>
      </w:r>
      <w:r w:rsidRPr="00C21B78">
        <w:rPr>
          <w:rStyle w:val="eop"/>
          <w:rFonts w:ascii="Arial" w:hAnsi="Arial" w:cs="Arial"/>
        </w:rPr>
        <w:t> </w:t>
      </w:r>
    </w:p>
    <w:p w14:paraId="1A97407A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st &amp; Time to Market</w:t>
      </w:r>
      <w:r w:rsidRPr="00C21B78">
        <w:rPr>
          <w:rStyle w:val="normaltextrun"/>
          <w:rFonts w:ascii="Arial" w:hAnsi="Arial" w:cs="Arial"/>
        </w:rPr>
        <w:t>: Efficient for Apple ecosystem.</w:t>
      </w:r>
      <w:r w:rsidRPr="00C21B78">
        <w:rPr>
          <w:rStyle w:val="eop"/>
          <w:rFonts w:ascii="Arial" w:hAnsi="Arial" w:cs="Arial"/>
        </w:rPr>
        <w:t> </w:t>
      </w:r>
    </w:p>
    <w:p w14:paraId="37914264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UX &amp; UI</w:t>
      </w:r>
      <w:r w:rsidRPr="00C21B78">
        <w:rPr>
          <w:rStyle w:val="normaltextrun"/>
          <w:rFonts w:ascii="Arial" w:hAnsi="Arial" w:cs="Arial"/>
        </w:rPr>
        <w:t>: Declarative UI design.</w:t>
      </w:r>
      <w:r w:rsidRPr="00C21B78">
        <w:rPr>
          <w:rStyle w:val="eop"/>
          <w:rFonts w:ascii="Arial" w:hAnsi="Arial" w:cs="Arial"/>
        </w:rPr>
        <w:t> </w:t>
      </w:r>
    </w:p>
    <w:p w14:paraId="5AACC766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plexity</w:t>
      </w:r>
      <w:r w:rsidRPr="00C21B78">
        <w:rPr>
          <w:rStyle w:val="normaltextrun"/>
          <w:rFonts w:ascii="Arial" w:hAnsi="Arial" w:cs="Arial"/>
        </w:rPr>
        <w:t>: Moderate.</w:t>
      </w:r>
      <w:r w:rsidRPr="00C21B78">
        <w:rPr>
          <w:rStyle w:val="eop"/>
          <w:rFonts w:ascii="Arial" w:hAnsi="Arial" w:cs="Arial"/>
        </w:rPr>
        <w:t> </w:t>
      </w:r>
    </w:p>
    <w:p w14:paraId="316A826D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munity Support</w:t>
      </w:r>
      <w:r w:rsidRPr="00C21B78">
        <w:rPr>
          <w:rStyle w:val="normaltextrun"/>
          <w:rFonts w:ascii="Arial" w:hAnsi="Arial" w:cs="Arial"/>
        </w:rPr>
        <w:t>: Growing community.</w:t>
      </w:r>
      <w:r w:rsidRPr="00C21B78">
        <w:rPr>
          <w:rStyle w:val="eop"/>
          <w:rFonts w:ascii="Arial" w:hAnsi="Arial" w:cs="Arial"/>
        </w:rPr>
        <w:t> </w:t>
      </w:r>
    </w:p>
    <w:p w14:paraId="19FB16AA" w14:textId="62C47C55" w:rsidR="00076094" w:rsidRPr="00C21B78" w:rsidRDefault="00076094" w:rsidP="007E2E5D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="Arial" w:hAnsi="Arial" w:cs="Arial"/>
        </w:rPr>
      </w:pPr>
      <w:r w:rsidRPr="00C21B78">
        <w:rPr>
          <w:rStyle w:val="normaltextrun"/>
          <w:rFonts w:ascii="Arial" w:hAnsi="Arial" w:cs="Arial"/>
          <w:b/>
          <w:bCs/>
        </w:rPr>
        <w:t>Where to Use</w:t>
      </w:r>
      <w:r w:rsidRPr="00C21B78">
        <w:rPr>
          <w:rStyle w:val="normaltextrun"/>
          <w:rFonts w:ascii="Arial" w:hAnsi="Arial" w:cs="Arial"/>
        </w:rPr>
        <w:t>: Native iOS/macOS apps.</w:t>
      </w:r>
    </w:p>
    <w:p w14:paraId="26E2B5D4" w14:textId="62663D89" w:rsidR="00076094" w:rsidRPr="00C21B78" w:rsidRDefault="00076094" w:rsidP="00076094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</w:rPr>
      </w:pPr>
    </w:p>
    <w:p w14:paraId="0753A177" w14:textId="1C6C80A2" w:rsidR="00076094" w:rsidRPr="00C21B78" w:rsidRDefault="00076094" w:rsidP="00E92828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lang w:val="en-US"/>
        </w:rPr>
      </w:pPr>
      <w:bookmarkStart w:id="14" w:name="_Toc162717045"/>
      <w:r w:rsidRPr="007E2E5D">
        <w:rPr>
          <w:rStyle w:val="Heading2Char"/>
        </w:rPr>
        <w:t>React Native</w:t>
      </w:r>
      <w:bookmarkEnd w:id="14"/>
      <w:r w:rsidRPr="00C21B78">
        <w:rPr>
          <w:rFonts w:ascii="Arial" w:hAnsi="Arial" w:cs="Arial"/>
          <w:b/>
          <w:bCs/>
          <w:lang w:val="en-US"/>
        </w:rPr>
        <w:t>:</w:t>
      </w:r>
    </w:p>
    <w:p w14:paraId="6623E699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Language</w:t>
      </w:r>
      <w:r w:rsidRPr="00C21B78">
        <w:rPr>
          <w:rStyle w:val="normaltextrun"/>
          <w:rFonts w:ascii="Arial" w:hAnsi="Arial" w:cs="Arial"/>
        </w:rPr>
        <w:t>: JavaScript (React)</w:t>
      </w:r>
      <w:r w:rsidRPr="00C21B78">
        <w:rPr>
          <w:rStyle w:val="eop"/>
          <w:rFonts w:ascii="Arial" w:hAnsi="Arial" w:cs="Arial"/>
        </w:rPr>
        <w:t> </w:t>
      </w:r>
    </w:p>
    <w:p w14:paraId="0A52641C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Performance</w:t>
      </w:r>
      <w:r w:rsidRPr="00C21B78">
        <w:rPr>
          <w:rStyle w:val="normaltextrun"/>
          <w:rFonts w:ascii="Arial" w:hAnsi="Arial" w:cs="Arial"/>
        </w:rPr>
        <w:t>: Good, but may require native modules for complex tasks.</w:t>
      </w:r>
      <w:r w:rsidRPr="00C21B78">
        <w:rPr>
          <w:rStyle w:val="eop"/>
          <w:rFonts w:ascii="Arial" w:hAnsi="Arial" w:cs="Arial"/>
        </w:rPr>
        <w:t> </w:t>
      </w:r>
    </w:p>
    <w:p w14:paraId="15D74890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st &amp; Time to Market</w:t>
      </w:r>
      <w:r w:rsidRPr="00C21B78">
        <w:rPr>
          <w:rStyle w:val="normaltextrun"/>
          <w:rFonts w:ascii="Arial" w:hAnsi="Arial" w:cs="Arial"/>
        </w:rPr>
        <w:t>: Fast development with live reload.</w:t>
      </w:r>
      <w:r w:rsidRPr="00C21B78">
        <w:rPr>
          <w:rStyle w:val="eop"/>
          <w:rFonts w:ascii="Arial" w:hAnsi="Arial" w:cs="Arial"/>
        </w:rPr>
        <w:t> </w:t>
      </w:r>
    </w:p>
    <w:p w14:paraId="7F076D3D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UX &amp; UI</w:t>
      </w:r>
      <w:r w:rsidRPr="00C21B78">
        <w:rPr>
          <w:rStyle w:val="normaltextrun"/>
          <w:rFonts w:ascii="Arial" w:hAnsi="Arial" w:cs="Arial"/>
        </w:rPr>
        <w:t>: Utilizes native components for a native feel.</w:t>
      </w:r>
      <w:r w:rsidRPr="00C21B78">
        <w:rPr>
          <w:rStyle w:val="eop"/>
          <w:rFonts w:ascii="Arial" w:hAnsi="Arial" w:cs="Arial"/>
        </w:rPr>
        <w:t> </w:t>
      </w:r>
    </w:p>
    <w:p w14:paraId="5AF6AE73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plexity</w:t>
      </w:r>
      <w:r w:rsidRPr="00C21B78">
        <w:rPr>
          <w:rStyle w:val="normaltextrun"/>
          <w:rFonts w:ascii="Arial" w:hAnsi="Arial" w:cs="Arial"/>
        </w:rPr>
        <w:t>: Moderate, especially for web integration.</w:t>
      </w:r>
      <w:r w:rsidRPr="00C21B78">
        <w:rPr>
          <w:rStyle w:val="eop"/>
          <w:rFonts w:ascii="Arial" w:hAnsi="Arial" w:cs="Arial"/>
        </w:rPr>
        <w:t> </w:t>
      </w:r>
    </w:p>
    <w:p w14:paraId="448F6431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lastRenderedPageBreak/>
        <w:t>Community Support</w:t>
      </w:r>
      <w:r w:rsidRPr="00C21B78">
        <w:rPr>
          <w:rStyle w:val="normaltextrun"/>
          <w:rFonts w:ascii="Arial" w:hAnsi="Arial" w:cs="Arial"/>
        </w:rPr>
        <w:t>: Large and active community.</w:t>
      </w:r>
      <w:r w:rsidRPr="00C21B78">
        <w:rPr>
          <w:rStyle w:val="eop"/>
          <w:rFonts w:ascii="Arial" w:hAnsi="Arial" w:cs="Arial"/>
        </w:rPr>
        <w:t> </w:t>
      </w:r>
    </w:p>
    <w:p w14:paraId="4C0393A7" w14:textId="21B1A2EF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Arial" w:hAnsi="Arial" w:cs="Arial"/>
        </w:rPr>
      </w:pPr>
      <w:r w:rsidRPr="00C21B78">
        <w:rPr>
          <w:rStyle w:val="normaltextrun"/>
          <w:rFonts w:ascii="Arial" w:hAnsi="Arial" w:cs="Arial"/>
          <w:b/>
          <w:bCs/>
        </w:rPr>
        <w:t>Where to Use</w:t>
      </w:r>
      <w:r w:rsidRPr="00C21B78">
        <w:rPr>
          <w:rStyle w:val="normaltextrun"/>
          <w:rFonts w:ascii="Arial" w:hAnsi="Arial" w:cs="Arial"/>
        </w:rPr>
        <w:t>: Cross-platform (</w:t>
      </w:r>
      <w:r w:rsidRPr="00C21B78">
        <w:rPr>
          <w:rStyle w:val="normaltextrun"/>
          <w:rFonts w:ascii="Arial" w:hAnsi="Arial" w:cs="Arial"/>
          <w:lang w:val="en-US"/>
        </w:rPr>
        <w:t>Android</w:t>
      </w:r>
      <w:r w:rsidRPr="00C21B78">
        <w:rPr>
          <w:rStyle w:val="normaltextrun"/>
          <w:rFonts w:ascii="Arial" w:hAnsi="Arial" w:cs="Arial"/>
        </w:rPr>
        <w:t xml:space="preserve">, </w:t>
      </w:r>
      <w:r w:rsidRPr="00C21B78">
        <w:rPr>
          <w:rStyle w:val="normaltextrun"/>
          <w:rFonts w:ascii="Arial" w:hAnsi="Arial" w:cs="Arial"/>
          <w:lang w:val="en-US"/>
        </w:rPr>
        <w:t>iOS</w:t>
      </w:r>
      <w:r w:rsidRPr="00C21B78">
        <w:rPr>
          <w:rStyle w:val="normaltextrun"/>
          <w:rFonts w:ascii="Arial" w:hAnsi="Arial" w:cs="Arial"/>
        </w:rPr>
        <w:t>).</w:t>
      </w:r>
      <w:r w:rsidRPr="00C21B78">
        <w:rPr>
          <w:rStyle w:val="eop"/>
          <w:rFonts w:ascii="Arial" w:hAnsi="Arial" w:cs="Arial"/>
        </w:rPr>
        <w:t> </w:t>
      </w:r>
    </w:p>
    <w:p w14:paraId="36C47D2C" w14:textId="2B02CC5D" w:rsidR="00076094" w:rsidRPr="00C21B78" w:rsidRDefault="00076094" w:rsidP="0007609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</w:p>
    <w:p w14:paraId="2566DB49" w14:textId="77A91309" w:rsidR="00076094" w:rsidRPr="00C21B78" w:rsidRDefault="00076094" w:rsidP="00E92828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lang w:val="en-US"/>
        </w:rPr>
      </w:pPr>
      <w:bookmarkStart w:id="15" w:name="_Toc162717046"/>
      <w:r w:rsidRPr="007E2E5D">
        <w:rPr>
          <w:rStyle w:val="Heading2Char"/>
        </w:rPr>
        <w:t>Native</w:t>
      </w:r>
      <w:r w:rsidR="004356F6" w:rsidRPr="007E2E5D">
        <w:rPr>
          <w:rStyle w:val="Heading2Char"/>
        </w:rPr>
        <w:t>S</w:t>
      </w:r>
      <w:r w:rsidRPr="007E2E5D">
        <w:rPr>
          <w:rStyle w:val="Heading2Char"/>
        </w:rPr>
        <w:t>cript</w:t>
      </w:r>
      <w:bookmarkEnd w:id="15"/>
      <w:r w:rsidRPr="00C21B78">
        <w:rPr>
          <w:rFonts w:ascii="Segoe UI" w:hAnsi="Segoe UI" w:cs="Segoe UI"/>
          <w:b/>
          <w:bCs/>
          <w:lang w:val="en-US"/>
        </w:rPr>
        <w:t>:</w:t>
      </w:r>
    </w:p>
    <w:p w14:paraId="34ADF0A4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Language</w:t>
      </w:r>
      <w:r w:rsidRPr="00C21B78">
        <w:rPr>
          <w:rStyle w:val="normaltextrun"/>
          <w:rFonts w:ascii="Arial" w:hAnsi="Arial" w:cs="Arial"/>
        </w:rPr>
        <w:t>: JavaScript (TypeScript)</w:t>
      </w:r>
      <w:r w:rsidRPr="00C21B78">
        <w:rPr>
          <w:rStyle w:val="eop"/>
          <w:rFonts w:ascii="Arial" w:hAnsi="Arial" w:cs="Arial"/>
        </w:rPr>
        <w:t> </w:t>
      </w:r>
    </w:p>
    <w:p w14:paraId="0FF58A9D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Performance</w:t>
      </w:r>
      <w:r w:rsidRPr="00C21B78">
        <w:rPr>
          <w:rStyle w:val="normaltextrun"/>
          <w:rFonts w:ascii="Arial" w:hAnsi="Arial" w:cs="Arial"/>
        </w:rPr>
        <w:t>: Near-native performance.</w:t>
      </w:r>
      <w:r w:rsidRPr="00C21B78">
        <w:rPr>
          <w:rStyle w:val="eop"/>
          <w:rFonts w:ascii="Arial" w:hAnsi="Arial" w:cs="Arial"/>
        </w:rPr>
        <w:t> </w:t>
      </w:r>
    </w:p>
    <w:p w14:paraId="59D36401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st &amp; Time to Market</w:t>
      </w:r>
      <w:r w:rsidRPr="00C21B78">
        <w:rPr>
          <w:rStyle w:val="normaltextrun"/>
          <w:rFonts w:ascii="Arial" w:hAnsi="Arial" w:cs="Arial"/>
        </w:rPr>
        <w:t>: Moderate setup, but efficient.</w:t>
      </w:r>
      <w:r w:rsidRPr="00C21B78">
        <w:rPr>
          <w:rStyle w:val="eop"/>
          <w:rFonts w:ascii="Arial" w:hAnsi="Arial" w:cs="Arial"/>
        </w:rPr>
        <w:t> </w:t>
      </w:r>
    </w:p>
    <w:p w14:paraId="1DB05255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UX &amp; UI</w:t>
      </w:r>
      <w:r w:rsidRPr="00C21B78">
        <w:rPr>
          <w:rStyle w:val="normaltextrun"/>
          <w:rFonts w:ascii="Arial" w:hAnsi="Arial" w:cs="Arial"/>
        </w:rPr>
        <w:t>: Access to native UI components.</w:t>
      </w:r>
      <w:r w:rsidRPr="00C21B78">
        <w:rPr>
          <w:rStyle w:val="eop"/>
          <w:rFonts w:ascii="Arial" w:hAnsi="Arial" w:cs="Arial"/>
        </w:rPr>
        <w:t> </w:t>
      </w:r>
    </w:p>
    <w:p w14:paraId="105343CD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plexity</w:t>
      </w:r>
      <w:r w:rsidRPr="00C21B78">
        <w:rPr>
          <w:rStyle w:val="normaltextrun"/>
          <w:rFonts w:ascii="Arial" w:hAnsi="Arial" w:cs="Arial"/>
        </w:rPr>
        <w:t>: Moderate.</w:t>
      </w:r>
      <w:r w:rsidRPr="00C21B78">
        <w:rPr>
          <w:rStyle w:val="eop"/>
          <w:rFonts w:ascii="Arial" w:hAnsi="Arial" w:cs="Arial"/>
        </w:rPr>
        <w:t> </w:t>
      </w:r>
    </w:p>
    <w:p w14:paraId="655CB66F" w14:textId="77777777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munity Support</w:t>
      </w:r>
      <w:r w:rsidRPr="00C21B78">
        <w:rPr>
          <w:rStyle w:val="normaltextrun"/>
          <w:rFonts w:ascii="Arial" w:hAnsi="Arial" w:cs="Arial"/>
        </w:rPr>
        <w:t>: Growing community.</w:t>
      </w:r>
      <w:r w:rsidRPr="00C21B78">
        <w:rPr>
          <w:rStyle w:val="eop"/>
          <w:rFonts w:ascii="Arial" w:hAnsi="Arial" w:cs="Arial"/>
        </w:rPr>
        <w:t> </w:t>
      </w:r>
    </w:p>
    <w:p w14:paraId="30CFAB8C" w14:textId="42D587EE" w:rsidR="00076094" w:rsidRPr="00C21B78" w:rsidRDefault="00076094" w:rsidP="007E2E5D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Arial" w:hAnsi="Arial" w:cs="Arial"/>
        </w:rPr>
      </w:pPr>
      <w:r w:rsidRPr="00C21B78">
        <w:rPr>
          <w:rStyle w:val="normaltextrun"/>
          <w:rFonts w:ascii="Arial" w:hAnsi="Arial" w:cs="Arial"/>
          <w:b/>
          <w:bCs/>
        </w:rPr>
        <w:t>Where to Use</w:t>
      </w:r>
      <w:r w:rsidRPr="00C21B78">
        <w:rPr>
          <w:rStyle w:val="normaltextrun"/>
          <w:rFonts w:ascii="Arial" w:hAnsi="Arial" w:cs="Arial"/>
        </w:rPr>
        <w:t>: Cross-platform (iOS, Android).</w:t>
      </w:r>
      <w:r w:rsidRPr="00C21B78">
        <w:rPr>
          <w:rStyle w:val="eop"/>
          <w:rFonts w:ascii="Arial" w:hAnsi="Arial" w:cs="Arial"/>
        </w:rPr>
        <w:t> </w:t>
      </w:r>
    </w:p>
    <w:p w14:paraId="14CC9991" w14:textId="77777777" w:rsidR="004356F6" w:rsidRPr="00C21B78" w:rsidRDefault="004356F6" w:rsidP="004356F6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</w:p>
    <w:p w14:paraId="17C326A3" w14:textId="0028B951" w:rsidR="00076094" w:rsidRPr="00C21B78" w:rsidRDefault="004356F6" w:rsidP="00E92828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lang w:val="en-US"/>
        </w:rPr>
      </w:pPr>
      <w:bookmarkStart w:id="16" w:name="_Toc162717047"/>
      <w:r w:rsidRPr="007E2E5D">
        <w:rPr>
          <w:rStyle w:val="Heading2Char"/>
        </w:rPr>
        <w:t>Xamarin</w:t>
      </w:r>
      <w:bookmarkEnd w:id="16"/>
      <w:r w:rsidRPr="00C21B78">
        <w:rPr>
          <w:rFonts w:ascii="Segoe UI" w:hAnsi="Segoe UI" w:cs="Segoe UI"/>
          <w:b/>
          <w:bCs/>
          <w:lang w:val="en-US"/>
        </w:rPr>
        <w:t>:</w:t>
      </w:r>
    </w:p>
    <w:p w14:paraId="197573AD" w14:textId="77777777" w:rsidR="004356F6" w:rsidRPr="00C21B78" w:rsidRDefault="004356F6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Language</w:t>
      </w:r>
      <w:r w:rsidRPr="00C21B78">
        <w:rPr>
          <w:rStyle w:val="normaltextrun"/>
          <w:rFonts w:ascii="Arial" w:hAnsi="Arial" w:cs="Arial"/>
        </w:rPr>
        <w:t>: C# (.NET)</w:t>
      </w:r>
      <w:r w:rsidRPr="00C21B78">
        <w:rPr>
          <w:rStyle w:val="eop"/>
          <w:rFonts w:ascii="Arial" w:hAnsi="Arial" w:cs="Arial"/>
        </w:rPr>
        <w:t> </w:t>
      </w:r>
    </w:p>
    <w:p w14:paraId="49E36AFF" w14:textId="77777777" w:rsidR="004356F6" w:rsidRPr="00C21B78" w:rsidRDefault="004356F6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Performance</w:t>
      </w:r>
      <w:r w:rsidRPr="00C21B78">
        <w:rPr>
          <w:rStyle w:val="normaltextrun"/>
          <w:rFonts w:ascii="Arial" w:hAnsi="Arial" w:cs="Arial"/>
        </w:rPr>
        <w:t>: Native performance with Xamarin.Forms.</w:t>
      </w:r>
      <w:r w:rsidRPr="00C21B78">
        <w:rPr>
          <w:rStyle w:val="eop"/>
          <w:rFonts w:ascii="Arial" w:hAnsi="Arial" w:cs="Arial"/>
        </w:rPr>
        <w:t> </w:t>
      </w:r>
    </w:p>
    <w:p w14:paraId="348C867D" w14:textId="77777777" w:rsidR="004356F6" w:rsidRPr="00C21B78" w:rsidRDefault="004356F6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st &amp; Time to Market</w:t>
      </w:r>
      <w:r w:rsidRPr="00C21B78">
        <w:rPr>
          <w:rStyle w:val="normaltextrun"/>
          <w:rFonts w:ascii="Arial" w:hAnsi="Arial" w:cs="Arial"/>
        </w:rPr>
        <w:t>: Longer setup but efficient once familiar.</w:t>
      </w:r>
      <w:r w:rsidRPr="00C21B78">
        <w:rPr>
          <w:rStyle w:val="eop"/>
          <w:rFonts w:ascii="Arial" w:hAnsi="Arial" w:cs="Arial"/>
        </w:rPr>
        <w:t> </w:t>
      </w:r>
    </w:p>
    <w:p w14:paraId="0E1038B0" w14:textId="77777777" w:rsidR="004356F6" w:rsidRPr="00C21B78" w:rsidRDefault="004356F6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UX &amp; UI</w:t>
      </w:r>
      <w:r w:rsidRPr="00C21B78">
        <w:rPr>
          <w:rStyle w:val="normaltextrun"/>
          <w:rFonts w:ascii="Arial" w:hAnsi="Arial" w:cs="Arial"/>
        </w:rPr>
        <w:t>: Access to native APIs and UI components.</w:t>
      </w:r>
      <w:r w:rsidRPr="00C21B78">
        <w:rPr>
          <w:rStyle w:val="eop"/>
          <w:rFonts w:ascii="Arial" w:hAnsi="Arial" w:cs="Arial"/>
        </w:rPr>
        <w:t> </w:t>
      </w:r>
    </w:p>
    <w:p w14:paraId="1F5B7229" w14:textId="77777777" w:rsidR="004356F6" w:rsidRPr="00C21B78" w:rsidRDefault="004356F6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plexity</w:t>
      </w:r>
      <w:r w:rsidRPr="00C21B78">
        <w:rPr>
          <w:rStyle w:val="normaltextrun"/>
          <w:rFonts w:ascii="Arial" w:hAnsi="Arial" w:cs="Arial"/>
        </w:rPr>
        <w:t>: Moderate to high.</w:t>
      </w:r>
      <w:r w:rsidRPr="00C21B78">
        <w:rPr>
          <w:rStyle w:val="eop"/>
          <w:rFonts w:ascii="Arial" w:hAnsi="Arial" w:cs="Arial"/>
        </w:rPr>
        <w:t> </w:t>
      </w:r>
    </w:p>
    <w:p w14:paraId="1237478B" w14:textId="77777777" w:rsidR="004356F6" w:rsidRPr="00C21B78" w:rsidRDefault="004356F6" w:rsidP="007E2E5D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munity Support</w:t>
      </w:r>
      <w:r w:rsidRPr="00C21B78">
        <w:rPr>
          <w:rStyle w:val="normaltextrun"/>
          <w:rFonts w:ascii="Arial" w:hAnsi="Arial" w:cs="Arial"/>
        </w:rPr>
        <w:t>: Established community.</w:t>
      </w:r>
      <w:r w:rsidRPr="00C21B78">
        <w:rPr>
          <w:rStyle w:val="eop"/>
          <w:rFonts w:ascii="Arial" w:hAnsi="Arial" w:cs="Arial"/>
        </w:rPr>
        <w:t> </w:t>
      </w:r>
    </w:p>
    <w:p w14:paraId="6DC05F42" w14:textId="42CD2A2D" w:rsidR="004356F6" w:rsidRPr="00C21B78" w:rsidRDefault="004356F6" w:rsidP="007E2E5D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Arial" w:hAnsi="Arial" w:cs="Arial"/>
        </w:rPr>
      </w:pPr>
      <w:r w:rsidRPr="00C21B78">
        <w:rPr>
          <w:rStyle w:val="normaltextrun"/>
          <w:rFonts w:ascii="Arial" w:hAnsi="Arial" w:cs="Arial"/>
          <w:b/>
          <w:bCs/>
        </w:rPr>
        <w:t>Where to Use</w:t>
      </w:r>
      <w:r w:rsidRPr="00C21B78">
        <w:rPr>
          <w:rStyle w:val="normaltextrun"/>
          <w:rFonts w:ascii="Arial" w:hAnsi="Arial" w:cs="Arial"/>
        </w:rPr>
        <w:t>: Cross-platform (iOS, Android, Windows).</w:t>
      </w:r>
      <w:r w:rsidRPr="00C21B78">
        <w:rPr>
          <w:rStyle w:val="eop"/>
          <w:rFonts w:ascii="Arial" w:hAnsi="Arial" w:cs="Arial"/>
        </w:rPr>
        <w:t> </w:t>
      </w:r>
    </w:p>
    <w:p w14:paraId="1F2F4D7B" w14:textId="74BC1F81" w:rsidR="004356F6" w:rsidRPr="00C21B78" w:rsidRDefault="004356F6" w:rsidP="004356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70117E10" w14:textId="6A1E22B9" w:rsidR="004356F6" w:rsidRPr="00C21B78" w:rsidRDefault="004356F6" w:rsidP="004356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EE7A571" w14:textId="7371CA5B" w:rsidR="004356F6" w:rsidRPr="007E2E5D" w:rsidRDefault="004356F6" w:rsidP="00E92828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bookmarkStart w:id="17" w:name="_Toc162717048"/>
      <w:r w:rsidRPr="00B5095D">
        <w:rPr>
          <w:rStyle w:val="Heading1Char"/>
        </w:rPr>
        <w:t>Mobile Application Architectures and Design Patterns</w:t>
      </w:r>
      <w:bookmarkEnd w:id="17"/>
      <w:r w:rsidRPr="007E2E5D">
        <w:rPr>
          <w:b/>
          <w:bCs/>
          <w:sz w:val="24"/>
          <w:szCs w:val="24"/>
        </w:rPr>
        <w:t>:</w:t>
      </w:r>
    </w:p>
    <w:p w14:paraId="47C2C86D" w14:textId="77777777" w:rsidR="004356F6" w:rsidRPr="00C21B78" w:rsidRDefault="004356F6" w:rsidP="00E92828">
      <w:pPr>
        <w:pStyle w:val="ListParagraph"/>
        <w:numPr>
          <w:ilvl w:val="1"/>
          <w:numId w:val="25"/>
        </w:numPr>
        <w:rPr>
          <w:sz w:val="24"/>
          <w:szCs w:val="24"/>
        </w:rPr>
      </w:pPr>
      <w:bookmarkStart w:id="18" w:name="_Toc162717049"/>
      <w:r w:rsidRPr="00B5095D">
        <w:rPr>
          <w:rStyle w:val="Heading2Char"/>
        </w:rPr>
        <w:t>Architectures</w:t>
      </w:r>
      <w:bookmarkEnd w:id="18"/>
      <w:r w:rsidRPr="00C21B78">
        <w:rPr>
          <w:sz w:val="24"/>
          <w:szCs w:val="24"/>
        </w:rPr>
        <w:t xml:space="preserve">: </w:t>
      </w:r>
    </w:p>
    <w:p w14:paraId="168FD87D" w14:textId="0599AB68" w:rsidR="004356F6" w:rsidRPr="00C21B78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</w:rPr>
      </w:pPr>
      <w:bookmarkStart w:id="19" w:name="_Toc162717050"/>
      <w:r w:rsidRPr="00B5095D">
        <w:rPr>
          <w:rStyle w:val="Heading3Char"/>
        </w:rPr>
        <w:t>MVC (Model-View-Controller</w:t>
      </w:r>
      <w:r w:rsidR="00B5095D" w:rsidRPr="00B5095D">
        <w:rPr>
          <w:rStyle w:val="Heading3Char"/>
        </w:rPr>
        <w:t>)</w:t>
      </w:r>
      <w:bookmarkEnd w:id="19"/>
    </w:p>
    <w:p w14:paraId="4388ACA1" w14:textId="5490CA5C" w:rsidR="00812957" w:rsidRPr="00C21B78" w:rsidRDefault="00812957" w:rsidP="00B5095D">
      <w:pPr>
        <w:pStyle w:val="ListParagraph"/>
        <w:ind w:left="2880"/>
        <w:rPr>
          <w:b/>
          <w:bCs/>
          <w:sz w:val="24"/>
          <w:szCs w:val="24"/>
        </w:rPr>
      </w:pPr>
      <w:r w:rsidRPr="00C21B78">
        <w:rPr>
          <w:rStyle w:val="normaltextrun"/>
          <w:rFonts w:ascii="Arial" w:hAnsi="Arial" w:cs="Arial"/>
          <w:sz w:val="24"/>
          <w:szCs w:val="24"/>
        </w:rPr>
        <w:t>Separates app components into three layers: Model (data), View (UI), and Controller (logic).</w:t>
      </w:r>
    </w:p>
    <w:p w14:paraId="2770F38D" w14:textId="77777777" w:rsidR="004356F6" w:rsidRPr="00C21B78" w:rsidRDefault="004356F6" w:rsidP="00E92828">
      <w:pPr>
        <w:pStyle w:val="ListParagraph"/>
        <w:numPr>
          <w:ilvl w:val="0"/>
          <w:numId w:val="13"/>
        </w:numPr>
        <w:ind w:left="2736"/>
        <w:rPr>
          <w:b/>
          <w:bCs/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 xml:space="preserve">Model: </w:t>
      </w:r>
      <w:r w:rsidRPr="00C21B78">
        <w:rPr>
          <w:sz w:val="24"/>
          <w:szCs w:val="24"/>
          <w:lang w:val="en-US"/>
        </w:rPr>
        <w:t>Data and business logic</w:t>
      </w:r>
    </w:p>
    <w:p w14:paraId="333C2E48" w14:textId="77777777" w:rsidR="004356F6" w:rsidRPr="00C21B78" w:rsidRDefault="004356F6" w:rsidP="00E92828">
      <w:pPr>
        <w:pStyle w:val="ListParagraph"/>
        <w:numPr>
          <w:ilvl w:val="0"/>
          <w:numId w:val="13"/>
        </w:numPr>
        <w:ind w:left="2736"/>
        <w:rPr>
          <w:b/>
          <w:bCs/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 xml:space="preserve">View: </w:t>
      </w:r>
      <w:r w:rsidRPr="00C21B78">
        <w:rPr>
          <w:sz w:val="24"/>
          <w:szCs w:val="24"/>
          <w:lang w:val="en-US"/>
        </w:rPr>
        <w:t>UI components that display data</w:t>
      </w:r>
    </w:p>
    <w:p w14:paraId="26C853A1" w14:textId="77777777" w:rsidR="004356F6" w:rsidRPr="00C21B78" w:rsidRDefault="004356F6" w:rsidP="00E92828">
      <w:pPr>
        <w:pStyle w:val="ListParagraph"/>
        <w:numPr>
          <w:ilvl w:val="0"/>
          <w:numId w:val="13"/>
        </w:numPr>
        <w:ind w:left="2736"/>
        <w:rPr>
          <w:b/>
          <w:bCs/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 xml:space="preserve">Controller: </w:t>
      </w:r>
      <w:r w:rsidRPr="00C21B78">
        <w:rPr>
          <w:sz w:val="24"/>
          <w:szCs w:val="24"/>
          <w:lang w:val="en-US"/>
        </w:rPr>
        <w:t>Intermediary between view and model.</w:t>
      </w:r>
      <w:r w:rsidRPr="00C21B78">
        <w:rPr>
          <w:b/>
          <w:bCs/>
          <w:sz w:val="24"/>
          <w:szCs w:val="24"/>
          <w:lang w:val="en-US"/>
        </w:rPr>
        <w:t xml:space="preserve"> </w:t>
      </w:r>
      <w:r w:rsidRPr="00C21B78">
        <w:rPr>
          <w:sz w:val="24"/>
          <w:szCs w:val="24"/>
          <w:lang w:val="en-US"/>
        </w:rPr>
        <w:t>Handles user inputs and updates model and view accordingly</w:t>
      </w:r>
    </w:p>
    <w:p w14:paraId="6E3D084C" w14:textId="6A4D9B6C" w:rsidR="004356F6" w:rsidRPr="00C21B78" w:rsidRDefault="004356F6" w:rsidP="00E92828">
      <w:pPr>
        <w:pStyle w:val="ListParagraph"/>
        <w:numPr>
          <w:ilvl w:val="0"/>
          <w:numId w:val="13"/>
        </w:numPr>
        <w:ind w:left="2736"/>
        <w:rPr>
          <w:b/>
          <w:bCs/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>Usage:</w:t>
      </w:r>
      <w:r w:rsidRPr="00C21B78">
        <w:rPr>
          <w:sz w:val="24"/>
          <w:szCs w:val="24"/>
          <w:lang w:val="en-US"/>
        </w:rPr>
        <w:t xml:space="preserve"> Common in traditional native apps, especially with frameworks like UIKit and Android SDK</w:t>
      </w:r>
      <w:r w:rsidR="00812957" w:rsidRPr="00C21B78">
        <w:rPr>
          <w:sz w:val="24"/>
          <w:szCs w:val="24"/>
          <w:lang w:val="en-US"/>
        </w:rPr>
        <w:t>.</w:t>
      </w:r>
    </w:p>
    <w:p w14:paraId="3E50669C" w14:textId="22C1F97C" w:rsidR="00812957" w:rsidRPr="009D5177" w:rsidRDefault="00812957" w:rsidP="00E92828">
      <w:pPr>
        <w:pStyle w:val="ListParagraph"/>
        <w:numPr>
          <w:ilvl w:val="0"/>
          <w:numId w:val="13"/>
        </w:numPr>
        <w:ind w:left="2736"/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sz w:val="24"/>
          <w:szCs w:val="24"/>
        </w:rPr>
        <w:t>Promotes modularity and maintainability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068CBD3A" w14:textId="77777777" w:rsidR="009D5177" w:rsidRPr="009D5177" w:rsidRDefault="009D5177" w:rsidP="009D5177">
      <w:pPr>
        <w:pStyle w:val="ListParagraph"/>
        <w:ind w:left="2736"/>
        <w:rPr>
          <w:rStyle w:val="normaltextrun"/>
          <w:b/>
          <w:bCs/>
          <w:sz w:val="24"/>
          <w:szCs w:val="24"/>
          <w:lang w:val="en-US"/>
        </w:rPr>
      </w:pPr>
    </w:p>
    <w:p w14:paraId="5B3E5E68" w14:textId="77777777" w:rsidR="009D5177" w:rsidRPr="009D5177" w:rsidRDefault="009D5177" w:rsidP="009D5177">
      <w:pPr>
        <w:pStyle w:val="ListParagraph"/>
        <w:numPr>
          <w:ilvl w:val="2"/>
          <w:numId w:val="25"/>
        </w:numPr>
        <w:rPr>
          <w:b/>
          <w:bCs/>
          <w:sz w:val="24"/>
          <w:szCs w:val="24"/>
          <w:lang w:val="en-US"/>
        </w:rPr>
      </w:pPr>
      <w:bookmarkStart w:id="20" w:name="_Toc162717051"/>
      <w:r w:rsidRPr="009D5177">
        <w:rPr>
          <w:rStyle w:val="Heading3Char"/>
        </w:rPr>
        <w:t>Model-View-Presenter (MVP)</w:t>
      </w:r>
      <w:bookmarkEnd w:id="20"/>
      <w:r w:rsidRPr="009D5177">
        <w:rPr>
          <w:sz w:val="24"/>
          <w:szCs w:val="24"/>
        </w:rPr>
        <w:t>:</w:t>
      </w:r>
    </w:p>
    <w:p w14:paraId="15A8A4F8" w14:textId="6F731BF7" w:rsidR="009D5177" w:rsidRPr="002F26FF" w:rsidRDefault="009D73EF" w:rsidP="009D73EF">
      <w:pPr>
        <w:pStyle w:val="ListParagraph"/>
        <w:ind w:left="288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ving the Model and View similar to MVC</w:t>
      </w:r>
      <w:r w:rsidR="009D5177" w:rsidRPr="009D5177">
        <w:rPr>
          <w:sz w:val="24"/>
          <w:szCs w:val="24"/>
        </w:rPr>
        <w:t xml:space="preserve"> but with a Presenter acting as an intermediary between View and Model.</w:t>
      </w:r>
      <w:r w:rsidR="009D5177">
        <w:rPr>
          <w:sz w:val="24"/>
          <w:szCs w:val="24"/>
          <w:lang w:val="en-US"/>
        </w:rPr>
        <w:t xml:space="preserve"> </w:t>
      </w:r>
    </w:p>
    <w:p w14:paraId="48FAA7CB" w14:textId="68653E3D" w:rsidR="002F26FF" w:rsidRPr="009D73EF" w:rsidRDefault="002F26FF" w:rsidP="009D5177">
      <w:pPr>
        <w:pStyle w:val="ListParagraph"/>
        <w:numPr>
          <w:ilvl w:val="2"/>
          <w:numId w:val="6"/>
        </w:numPr>
        <w:rPr>
          <w:b/>
          <w:bCs/>
          <w:sz w:val="24"/>
          <w:szCs w:val="24"/>
          <w:lang w:val="en-US"/>
        </w:rPr>
      </w:pPr>
      <w:r w:rsidRPr="002F26FF">
        <w:rPr>
          <w:b/>
          <w:bCs/>
          <w:sz w:val="24"/>
          <w:szCs w:val="24"/>
          <w:lang w:val="en-US"/>
        </w:rPr>
        <w:t>Presenter:</w:t>
      </w:r>
      <w:r>
        <w:rPr>
          <w:sz w:val="24"/>
          <w:szCs w:val="24"/>
          <w:lang w:val="en-US"/>
        </w:rPr>
        <w:t xml:space="preserve"> Acts as an intermediary between model and view</w:t>
      </w:r>
      <w:r w:rsidR="009D73EF">
        <w:rPr>
          <w:sz w:val="24"/>
          <w:szCs w:val="24"/>
          <w:lang w:val="en-US"/>
        </w:rPr>
        <w:t>.</w:t>
      </w:r>
    </w:p>
    <w:p w14:paraId="2133DCEA" w14:textId="72868B04" w:rsidR="009D73EF" w:rsidRDefault="009D73EF" w:rsidP="009D73EF">
      <w:pPr>
        <w:pStyle w:val="ListParagraph"/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fetches data from the model, formats it and update the view.</w:t>
      </w:r>
    </w:p>
    <w:p w14:paraId="2E901463" w14:textId="033DE151" w:rsidR="009D73EF" w:rsidRPr="009D73EF" w:rsidRDefault="009D73EF" w:rsidP="009D73EF">
      <w:pPr>
        <w:pStyle w:val="ListParagraph"/>
        <w:ind w:left="2880"/>
        <w:rPr>
          <w:rStyle w:val="normaltextru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handles user interactions</w:t>
      </w:r>
      <w:r w:rsidR="00E0758D">
        <w:rPr>
          <w:sz w:val="24"/>
          <w:szCs w:val="24"/>
          <w:lang w:val="en-US"/>
        </w:rPr>
        <w:t xml:space="preserve"> by capturing input from the view. Processing it and updating the model accordingly.</w:t>
      </w:r>
    </w:p>
    <w:p w14:paraId="4AE35527" w14:textId="77777777" w:rsidR="00812957" w:rsidRPr="00C21B78" w:rsidRDefault="00812957" w:rsidP="00B5095D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36745062" w14:textId="1C284CB4" w:rsidR="004356F6" w:rsidRPr="009D73EF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</w:rPr>
      </w:pPr>
      <w:bookmarkStart w:id="21" w:name="_Toc162717052"/>
      <w:r w:rsidRPr="00B5095D">
        <w:rPr>
          <w:rStyle w:val="Heading3Char"/>
        </w:rPr>
        <w:t>MVVM (Model-View-ViewModel)</w:t>
      </w:r>
      <w:bookmarkEnd w:id="21"/>
      <w:r w:rsidR="00B5095D">
        <w:rPr>
          <w:b/>
          <w:bCs/>
          <w:sz w:val="24"/>
          <w:szCs w:val="24"/>
          <w:lang w:val="en-US"/>
        </w:rPr>
        <w:t>:</w:t>
      </w:r>
    </w:p>
    <w:p w14:paraId="51136184" w14:textId="4FA12F5C" w:rsidR="009D73EF" w:rsidRPr="00C21B78" w:rsidRDefault="009D73EF" w:rsidP="009D73EF">
      <w:pPr>
        <w:pStyle w:val="ListParagraph"/>
        <w:ind w:left="2160"/>
        <w:rPr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Having the Model and View similar to MVC</w:t>
      </w:r>
      <w:r w:rsidRPr="009D5177">
        <w:rPr>
          <w:sz w:val="24"/>
          <w:szCs w:val="24"/>
        </w:rPr>
        <w:t xml:space="preserve"> but with a </w:t>
      </w:r>
      <w:r>
        <w:rPr>
          <w:sz w:val="24"/>
          <w:szCs w:val="24"/>
          <w:lang w:val="en-US"/>
        </w:rPr>
        <w:t>ViewModel</w:t>
      </w:r>
      <w:r w:rsidRPr="009D5177">
        <w:rPr>
          <w:sz w:val="24"/>
          <w:szCs w:val="24"/>
        </w:rPr>
        <w:t xml:space="preserve"> acting as an intermediary between View and Model.</w:t>
      </w:r>
    </w:p>
    <w:p w14:paraId="273C9459" w14:textId="14F9C8E2" w:rsidR="004356F6" w:rsidRPr="009D73EF" w:rsidRDefault="004356F6" w:rsidP="00E92828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 xml:space="preserve">ViewModel: </w:t>
      </w:r>
      <w:r w:rsidRPr="00C21B78">
        <w:rPr>
          <w:sz w:val="24"/>
          <w:szCs w:val="24"/>
          <w:lang w:val="en-US"/>
        </w:rPr>
        <w:t>Intermediary between model and view. Exposes data from model to view</w:t>
      </w:r>
      <w:r w:rsidR="002F26FF">
        <w:rPr>
          <w:sz w:val="24"/>
          <w:szCs w:val="24"/>
          <w:lang w:val="en-US"/>
        </w:rPr>
        <w:t xml:space="preserve"> through observable properties and handl</w:t>
      </w:r>
      <w:r w:rsidR="009D73EF">
        <w:rPr>
          <w:sz w:val="24"/>
          <w:szCs w:val="24"/>
          <w:lang w:val="en-US"/>
        </w:rPr>
        <w:t>es</w:t>
      </w:r>
      <w:r w:rsidR="002F26FF">
        <w:rPr>
          <w:sz w:val="24"/>
          <w:szCs w:val="24"/>
          <w:lang w:val="en-US"/>
        </w:rPr>
        <w:t xml:space="preserve"> the presentation logic</w:t>
      </w:r>
      <w:r w:rsidRPr="00C21B78">
        <w:rPr>
          <w:sz w:val="24"/>
          <w:szCs w:val="24"/>
          <w:lang w:val="en-US"/>
        </w:rPr>
        <w:t>.</w:t>
      </w:r>
    </w:p>
    <w:p w14:paraId="7FE9067B" w14:textId="3780ED4B" w:rsidR="009D73EF" w:rsidRPr="009D73EF" w:rsidRDefault="009D73EF" w:rsidP="009D73EF">
      <w:pPr>
        <w:pStyle w:val="ListParagraph"/>
        <w:ind w:left="28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doesn’t directly </w:t>
      </w:r>
      <w:r w:rsidR="00E0758D">
        <w:rPr>
          <w:sz w:val="24"/>
          <w:szCs w:val="24"/>
          <w:lang w:val="en-US"/>
        </w:rPr>
        <w:t>reference (</w:t>
      </w:r>
      <w:r>
        <w:rPr>
          <w:sz w:val="24"/>
          <w:szCs w:val="24"/>
          <w:lang w:val="en-US"/>
        </w:rPr>
        <w:t>unlike with the presenter in MVP) the view but communicates with the view through data bindings provided by the framework</w:t>
      </w:r>
    </w:p>
    <w:p w14:paraId="5A13DE84" w14:textId="5EC63868" w:rsidR="004356F6" w:rsidRPr="00C21B78" w:rsidRDefault="004356F6" w:rsidP="00E92828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 xml:space="preserve">Usage: </w:t>
      </w:r>
      <w:r w:rsidRPr="00C21B78">
        <w:rPr>
          <w:sz w:val="24"/>
          <w:szCs w:val="24"/>
          <w:lang w:val="en-US"/>
        </w:rPr>
        <w:t>Popular in modern native apps, especially with SwiftUI and Jetpack Compose</w:t>
      </w:r>
      <w:r w:rsidR="00812957" w:rsidRPr="00C21B78">
        <w:rPr>
          <w:sz w:val="24"/>
          <w:szCs w:val="24"/>
          <w:lang w:val="en-US"/>
        </w:rPr>
        <w:t>.</w:t>
      </w:r>
    </w:p>
    <w:p w14:paraId="646E2DC4" w14:textId="77777777" w:rsidR="00812957" w:rsidRPr="00C21B78" w:rsidRDefault="00812957" w:rsidP="00E92828">
      <w:pPr>
        <w:pStyle w:val="ListParagraph"/>
        <w:numPr>
          <w:ilvl w:val="0"/>
          <w:numId w:val="14"/>
        </w:numPr>
        <w:rPr>
          <w:rStyle w:val="normaltextrun"/>
          <w:b/>
          <w:bCs/>
          <w:sz w:val="24"/>
          <w:szCs w:val="24"/>
          <w:lang w:val="en-US"/>
        </w:rPr>
      </w:pPr>
      <w:r w:rsidRPr="00C21B78">
        <w:rPr>
          <w:rStyle w:val="normaltextrun"/>
          <w:rFonts w:ascii="Arial" w:hAnsi="Arial" w:cs="Arial"/>
          <w:sz w:val="24"/>
          <w:szCs w:val="24"/>
        </w:rPr>
        <w:t xml:space="preserve">Popular in Android development using </w:t>
      </w:r>
      <w:r w:rsidRPr="00C21B78">
        <w:rPr>
          <w:rStyle w:val="normaltextrun"/>
          <w:rFonts w:ascii="Arial" w:hAnsi="Arial" w:cs="Arial"/>
          <w:b/>
          <w:bCs/>
          <w:sz w:val="24"/>
          <w:szCs w:val="24"/>
        </w:rPr>
        <w:t>Jetpack</w:t>
      </w:r>
      <w:r w:rsidRPr="00C21B78">
        <w:rPr>
          <w:rStyle w:val="normaltextrun"/>
          <w:rFonts w:ascii="Arial" w:hAnsi="Arial" w:cs="Arial"/>
          <w:sz w:val="24"/>
          <w:szCs w:val="24"/>
        </w:rPr>
        <w:t xml:space="preserve"> libraries</w:t>
      </w:r>
      <w:r w:rsidRPr="00C21B78">
        <w:rPr>
          <w:rStyle w:val="normaltextrun"/>
          <w:rFonts w:ascii="Arial" w:hAnsi="Arial" w:cs="Arial"/>
          <w:sz w:val="24"/>
          <w:szCs w:val="24"/>
          <w:lang w:val="en-US"/>
        </w:rPr>
        <w:t>.</w:t>
      </w:r>
    </w:p>
    <w:p w14:paraId="05ABFE1B" w14:textId="77777777" w:rsidR="00812957" w:rsidRPr="00C21B78" w:rsidRDefault="00812957" w:rsidP="00B5095D">
      <w:pPr>
        <w:pStyle w:val="ListParagraph"/>
        <w:ind w:left="1800"/>
        <w:rPr>
          <w:rStyle w:val="normaltextrun"/>
          <w:b/>
          <w:bCs/>
          <w:sz w:val="24"/>
          <w:szCs w:val="24"/>
          <w:lang w:val="en-US"/>
        </w:rPr>
      </w:pPr>
    </w:p>
    <w:p w14:paraId="561A3505" w14:textId="5C0E92B0" w:rsidR="004356F6" w:rsidRPr="00B5095D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</w:rPr>
      </w:pPr>
      <w:bookmarkStart w:id="22" w:name="_Toc162717053"/>
      <w:r w:rsidRPr="00B5095D">
        <w:rPr>
          <w:rStyle w:val="Heading3Char"/>
        </w:rPr>
        <w:t>Clean Architecture</w:t>
      </w:r>
      <w:bookmarkEnd w:id="22"/>
      <w:r w:rsidR="00B5095D">
        <w:rPr>
          <w:b/>
          <w:bCs/>
          <w:sz w:val="24"/>
          <w:szCs w:val="24"/>
          <w:lang w:val="en-US"/>
        </w:rPr>
        <w:t>:</w:t>
      </w:r>
    </w:p>
    <w:p w14:paraId="4670D5DC" w14:textId="77777777" w:rsidR="004356F6" w:rsidRPr="00C21B78" w:rsidRDefault="004356F6" w:rsidP="00E92828">
      <w:pPr>
        <w:pStyle w:val="ListParagraph"/>
        <w:numPr>
          <w:ilvl w:val="0"/>
          <w:numId w:val="15"/>
        </w:numPr>
        <w:ind w:left="2520"/>
        <w:rPr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>Entities:</w:t>
      </w:r>
      <w:r w:rsidRPr="00C21B78">
        <w:rPr>
          <w:sz w:val="24"/>
          <w:szCs w:val="24"/>
          <w:lang w:val="en-US"/>
        </w:rPr>
        <w:t xml:space="preserve"> Business objects or entities.</w:t>
      </w:r>
    </w:p>
    <w:p w14:paraId="71C938FA" w14:textId="77777777" w:rsidR="004356F6" w:rsidRPr="00C21B78" w:rsidRDefault="004356F6" w:rsidP="00E92828">
      <w:pPr>
        <w:pStyle w:val="ListParagraph"/>
        <w:numPr>
          <w:ilvl w:val="0"/>
          <w:numId w:val="15"/>
        </w:numPr>
        <w:ind w:left="2520"/>
        <w:rPr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>Use Cases:</w:t>
      </w:r>
      <w:r w:rsidRPr="00C21B78">
        <w:rPr>
          <w:sz w:val="24"/>
          <w:szCs w:val="24"/>
          <w:lang w:val="en-US"/>
        </w:rPr>
        <w:t xml:space="preserve"> Contains application-specific business rules.</w:t>
      </w:r>
    </w:p>
    <w:p w14:paraId="4F9BC9C7" w14:textId="77777777" w:rsidR="004356F6" w:rsidRPr="00C21B78" w:rsidRDefault="004356F6" w:rsidP="00E92828">
      <w:pPr>
        <w:pStyle w:val="ListParagraph"/>
        <w:numPr>
          <w:ilvl w:val="0"/>
          <w:numId w:val="15"/>
        </w:numPr>
        <w:ind w:left="2520"/>
        <w:rPr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>Interface Adapters:</w:t>
      </w:r>
      <w:r w:rsidRPr="00C21B78">
        <w:rPr>
          <w:sz w:val="24"/>
          <w:szCs w:val="24"/>
          <w:lang w:val="en-US"/>
        </w:rPr>
        <w:t xml:space="preserve"> Converts data from the Use Cases into a format suitable for presentation in the UI.</w:t>
      </w:r>
    </w:p>
    <w:p w14:paraId="2698B3FB" w14:textId="77777777" w:rsidR="004356F6" w:rsidRPr="00C21B78" w:rsidRDefault="004356F6" w:rsidP="00E92828">
      <w:pPr>
        <w:pStyle w:val="ListParagraph"/>
        <w:numPr>
          <w:ilvl w:val="0"/>
          <w:numId w:val="15"/>
        </w:numPr>
        <w:ind w:left="2520"/>
        <w:rPr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>Frameworks &amp; Drivers:</w:t>
      </w:r>
      <w:r w:rsidRPr="00C21B78">
        <w:rPr>
          <w:sz w:val="24"/>
          <w:szCs w:val="24"/>
          <w:lang w:val="en-US"/>
        </w:rPr>
        <w:t xml:space="preserve"> Contains implementation details like UI, databases, etc.</w:t>
      </w:r>
    </w:p>
    <w:p w14:paraId="4B3D721C" w14:textId="369138A0" w:rsidR="004356F6" w:rsidRPr="00C21B78" w:rsidRDefault="004356F6" w:rsidP="00E92828">
      <w:pPr>
        <w:pStyle w:val="ListParagraph"/>
        <w:numPr>
          <w:ilvl w:val="0"/>
          <w:numId w:val="15"/>
        </w:numPr>
        <w:ind w:left="2520"/>
        <w:rPr>
          <w:sz w:val="24"/>
          <w:szCs w:val="24"/>
          <w:lang w:val="en-US"/>
        </w:rPr>
      </w:pPr>
      <w:r w:rsidRPr="00C21B78">
        <w:rPr>
          <w:b/>
          <w:bCs/>
          <w:sz w:val="24"/>
          <w:szCs w:val="24"/>
          <w:lang w:val="en-US"/>
        </w:rPr>
        <w:t>Usage:</w:t>
      </w:r>
      <w:r w:rsidRPr="00C21B78">
        <w:rPr>
          <w:sz w:val="24"/>
          <w:szCs w:val="24"/>
          <w:lang w:val="en-US"/>
        </w:rPr>
        <w:t xml:space="preserve"> Promotes separation of concerns, testability, and maintainability, commonly used in modern app development across platforms.</w:t>
      </w:r>
    </w:p>
    <w:p w14:paraId="7C3618B4" w14:textId="77777777" w:rsidR="00812957" w:rsidRPr="00C21B78" w:rsidRDefault="00812957" w:rsidP="00812957">
      <w:pPr>
        <w:pStyle w:val="ListParagraph"/>
        <w:ind w:left="1080"/>
        <w:rPr>
          <w:sz w:val="24"/>
          <w:szCs w:val="24"/>
          <w:lang w:val="en-US"/>
        </w:rPr>
      </w:pPr>
    </w:p>
    <w:p w14:paraId="0F4F726B" w14:textId="77777777" w:rsidR="004356F6" w:rsidRPr="00C21B78" w:rsidRDefault="004356F6" w:rsidP="00E92828">
      <w:pPr>
        <w:pStyle w:val="ListParagraph"/>
        <w:numPr>
          <w:ilvl w:val="1"/>
          <w:numId w:val="25"/>
        </w:numPr>
        <w:rPr>
          <w:sz w:val="24"/>
          <w:szCs w:val="24"/>
        </w:rPr>
      </w:pPr>
      <w:bookmarkStart w:id="23" w:name="_Toc162717054"/>
      <w:r w:rsidRPr="00B5095D">
        <w:rPr>
          <w:rStyle w:val="Heading2Char"/>
        </w:rPr>
        <w:t>Design Patterns</w:t>
      </w:r>
      <w:bookmarkEnd w:id="23"/>
      <w:r w:rsidRPr="00C21B78">
        <w:rPr>
          <w:sz w:val="24"/>
          <w:szCs w:val="24"/>
        </w:rPr>
        <w:t xml:space="preserve">: </w:t>
      </w:r>
    </w:p>
    <w:p w14:paraId="75E528F7" w14:textId="77777777" w:rsidR="004356F6" w:rsidRPr="00C21B78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  <w:lang w:val="en-US"/>
        </w:rPr>
      </w:pPr>
      <w:bookmarkStart w:id="24" w:name="_Toc162717055"/>
      <w:r w:rsidRPr="00B5095D">
        <w:rPr>
          <w:rStyle w:val="Heading3Char"/>
        </w:rPr>
        <w:t>Singleton</w:t>
      </w:r>
      <w:bookmarkEnd w:id="24"/>
      <w:r w:rsidRPr="00C21B78">
        <w:rPr>
          <w:b/>
          <w:bCs/>
          <w:sz w:val="24"/>
          <w:szCs w:val="24"/>
          <w:lang w:val="en-US"/>
        </w:rPr>
        <w:t xml:space="preserve">: </w:t>
      </w:r>
    </w:p>
    <w:p w14:paraId="7361917A" w14:textId="77777777" w:rsidR="004356F6" w:rsidRPr="00C21B78" w:rsidRDefault="004356F6" w:rsidP="00E92828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Ensures that a class has only one instance and provides a global point of access to it.</w:t>
      </w:r>
    </w:p>
    <w:p w14:paraId="0116D801" w14:textId="425EB5A4" w:rsidR="004356F6" w:rsidRPr="00C21B78" w:rsidRDefault="004356F6" w:rsidP="00E92828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Useful for scenarios where only one instance of a class is required throughout the application (e.g., database connection, logger).</w:t>
      </w:r>
    </w:p>
    <w:p w14:paraId="466B1EFB" w14:textId="77777777" w:rsidR="00812957" w:rsidRPr="00C21B78" w:rsidRDefault="00812957" w:rsidP="00812957">
      <w:pPr>
        <w:pStyle w:val="ListParagraph"/>
        <w:ind w:left="1440"/>
        <w:rPr>
          <w:sz w:val="24"/>
          <w:szCs w:val="24"/>
          <w:lang w:val="en-US"/>
        </w:rPr>
      </w:pPr>
    </w:p>
    <w:p w14:paraId="64695A61" w14:textId="77777777" w:rsidR="004356F6" w:rsidRPr="00C21B78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  <w:lang w:val="en-US"/>
        </w:rPr>
      </w:pPr>
      <w:bookmarkStart w:id="25" w:name="_Toc162717056"/>
      <w:r w:rsidRPr="00B5095D">
        <w:rPr>
          <w:rStyle w:val="Heading3Char"/>
        </w:rPr>
        <w:t>Observer</w:t>
      </w:r>
      <w:bookmarkEnd w:id="25"/>
      <w:r w:rsidRPr="00C21B78">
        <w:rPr>
          <w:b/>
          <w:bCs/>
          <w:sz w:val="24"/>
          <w:szCs w:val="24"/>
          <w:lang w:val="en-US"/>
        </w:rPr>
        <w:t>:</w:t>
      </w:r>
    </w:p>
    <w:p w14:paraId="38BD2809" w14:textId="77777777" w:rsidR="004356F6" w:rsidRPr="00C21B78" w:rsidRDefault="004356F6" w:rsidP="00E92828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Defines a one-to-many dependency between objects, where if one object changes state, all its dependents are notified and updated automatically.</w:t>
      </w:r>
    </w:p>
    <w:p w14:paraId="4BB5BCAF" w14:textId="16906B30" w:rsidR="004356F6" w:rsidRPr="00C21B78" w:rsidRDefault="004356F6" w:rsidP="00E92828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 xml:space="preserve">Commonly used in scenarios where multiple objects need to be updated when the state of one object changes (e.g., UI components observing changes in data). </w:t>
      </w:r>
    </w:p>
    <w:p w14:paraId="3D6CC869" w14:textId="77777777" w:rsidR="00812957" w:rsidRPr="00C21B78" w:rsidRDefault="00812957" w:rsidP="00812957">
      <w:pPr>
        <w:pStyle w:val="ListParagraph"/>
        <w:ind w:left="1440"/>
        <w:rPr>
          <w:sz w:val="24"/>
          <w:szCs w:val="24"/>
          <w:lang w:val="en-US"/>
        </w:rPr>
      </w:pPr>
    </w:p>
    <w:p w14:paraId="16145021" w14:textId="77777777" w:rsidR="004356F6" w:rsidRPr="00C21B78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  <w:lang w:val="en-US"/>
        </w:rPr>
      </w:pPr>
      <w:bookmarkStart w:id="26" w:name="_Toc162717057"/>
      <w:r w:rsidRPr="00B5095D">
        <w:rPr>
          <w:rStyle w:val="Heading3Char"/>
        </w:rPr>
        <w:t>Factory</w:t>
      </w:r>
      <w:bookmarkEnd w:id="26"/>
      <w:r w:rsidRPr="00C21B78">
        <w:rPr>
          <w:b/>
          <w:bCs/>
          <w:sz w:val="24"/>
          <w:szCs w:val="24"/>
          <w:lang w:val="en-US"/>
        </w:rPr>
        <w:t>:</w:t>
      </w:r>
    </w:p>
    <w:p w14:paraId="2452D190" w14:textId="77777777" w:rsidR="004356F6" w:rsidRPr="00C21B78" w:rsidRDefault="004356F6" w:rsidP="00E9282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Creates objects without exposing the instantiation logic to the client and refers to the newly created object through a common interface.</w:t>
      </w:r>
    </w:p>
    <w:p w14:paraId="183E5768" w14:textId="25F0DB07" w:rsidR="004356F6" w:rsidRPr="00C21B78" w:rsidRDefault="004356F6" w:rsidP="00E92828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Useful for scenarios where the client code needs to create objects without knowing the specific class of the object.</w:t>
      </w:r>
    </w:p>
    <w:p w14:paraId="240F5384" w14:textId="77777777" w:rsidR="001C78E4" w:rsidRPr="00C21B78" w:rsidRDefault="001C78E4" w:rsidP="001C78E4">
      <w:pPr>
        <w:pStyle w:val="ListParagraph"/>
        <w:ind w:left="1440"/>
        <w:rPr>
          <w:sz w:val="24"/>
          <w:szCs w:val="24"/>
          <w:lang w:val="en-US"/>
        </w:rPr>
      </w:pPr>
    </w:p>
    <w:p w14:paraId="2AABFF4F" w14:textId="77777777" w:rsidR="004356F6" w:rsidRPr="00C21B78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  <w:lang w:val="en-US"/>
        </w:rPr>
      </w:pPr>
      <w:bookmarkStart w:id="27" w:name="_Toc162717058"/>
      <w:r w:rsidRPr="00B5095D">
        <w:rPr>
          <w:rStyle w:val="Heading3Char"/>
        </w:rPr>
        <w:lastRenderedPageBreak/>
        <w:t>Adapter</w:t>
      </w:r>
      <w:bookmarkEnd w:id="27"/>
      <w:r w:rsidRPr="00C21B78">
        <w:rPr>
          <w:b/>
          <w:bCs/>
          <w:sz w:val="24"/>
          <w:szCs w:val="24"/>
          <w:lang w:val="en-US"/>
        </w:rPr>
        <w:t>:</w:t>
      </w:r>
    </w:p>
    <w:p w14:paraId="236E3AF7" w14:textId="77777777" w:rsidR="004356F6" w:rsidRPr="00C21B78" w:rsidRDefault="004356F6" w:rsidP="00E92828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Allows incompatible interfaces to work together by converting the interface of one class into another interface that a client expects.</w:t>
      </w:r>
    </w:p>
    <w:p w14:paraId="56D8D139" w14:textId="7B03BCBA" w:rsidR="004356F6" w:rsidRPr="00C21B78" w:rsidRDefault="004356F6" w:rsidP="00E92828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Useful for integrating third-party libraries or components with existing codebases.</w:t>
      </w:r>
    </w:p>
    <w:p w14:paraId="596C1A3D" w14:textId="77777777" w:rsidR="001C78E4" w:rsidRPr="00C21B78" w:rsidRDefault="001C78E4" w:rsidP="001C78E4">
      <w:pPr>
        <w:pStyle w:val="ListParagraph"/>
        <w:ind w:left="1440"/>
        <w:rPr>
          <w:sz w:val="24"/>
          <w:szCs w:val="24"/>
          <w:lang w:val="en-US"/>
        </w:rPr>
      </w:pPr>
    </w:p>
    <w:p w14:paraId="56DF5A16" w14:textId="77777777" w:rsidR="004356F6" w:rsidRPr="00C21B78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</w:rPr>
      </w:pPr>
      <w:bookmarkStart w:id="28" w:name="_Toc162717059"/>
      <w:r w:rsidRPr="00B5095D">
        <w:rPr>
          <w:rStyle w:val="Heading3Char"/>
        </w:rPr>
        <w:t>Builder</w:t>
      </w:r>
      <w:bookmarkEnd w:id="28"/>
      <w:r w:rsidRPr="00C21B78">
        <w:rPr>
          <w:b/>
          <w:bCs/>
          <w:sz w:val="24"/>
          <w:szCs w:val="24"/>
          <w:lang w:val="en-US"/>
        </w:rPr>
        <w:t>:</w:t>
      </w:r>
    </w:p>
    <w:p w14:paraId="518FEACA" w14:textId="77777777" w:rsidR="004356F6" w:rsidRPr="00C21B78" w:rsidRDefault="004356F6" w:rsidP="00E92828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Separates the construction of a complex object from its representation, allowing the same construction process to create different representations.</w:t>
      </w:r>
    </w:p>
    <w:p w14:paraId="192F1756" w14:textId="23377AF1" w:rsidR="004356F6" w:rsidRPr="00C21B78" w:rsidRDefault="004356F6" w:rsidP="00E92828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Useful for creating objects with many optional parameters or complex initialization logic.</w:t>
      </w:r>
    </w:p>
    <w:p w14:paraId="22742ECB" w14:textId="77777777" w:rsidR="001C78E4" w:rsidRPr="00C21B78" w:rsidRDefault="001C78E4" w:rsidP="001C78E4">
      <w:pPr>
        <w:pStyle w:val="ListParagraph"/>
        <w:ind w:left="1440"/>
        <w:rPr>
          <w:sz w:val="24"/>
          <w:szCs w:val="24"/>
          <w:lang w:val="en-US"/>
        </w:rPr>
      </w:pPr>
    </w:p>
    <w:p w14:paraId="3E9EEA73" w14:textId="77777777" w:rsidR="004356F6" w:rsidRPr="00C21B78" w:rsidRDefault="004356F6" w:rsidP="00E92828">
      <w:pPr>
        <w:pStyle w:val="ListParagraph"/>
        <w:numPr>
          <w:ilvl w:val="2"/>
          <w:numId w:val="25"/>
        </w:numPr>
        <w:rPr>
          <w:b/>
          <w:bCs/>
          <w:sz w:val="24"/>
          <w:szCs w:val="24"/>
        </w:rPr>
      </w:pPr>
      <w:bookmarkStart w:id="29" w:name="_Toc162717060"/>
      <w:r w:rsidRPr="00B5095D">
        <w:rPr>
          <w:rStyle w:val="Heading3Char"/>
        </w:rPr>
        <w:t>Factory Method</w:t>
      </w:r>
      <w:bookmarkEnd w:id="29"/>
      <w:r w:rsidRPr="00C21B78">
        <w:rPr>
          <w:b/>
          <w:bCs/>
          <w:sz w:val="24"/>
          <w:szCs w:val="24"/>
          <w:lang w:val="en-US"/>
        </w:rPr>
        <w:t>:</w:t>
      </w:r>
    </w:p>
    <w:p w14:paraId="71951E0F" w14:textId="77777777" w:rsidR="004356F6" w:rsidRPr="00C21B78" w:rsidRDefault="004356F6" w:rsidP="00E92828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Defines an interface for creating an object but allows subclasses to alter the type of objects that will be instantiated.</w:t>
      </w:r>
    </w:p>
    <w:p w14:paraId="00AF0EF4" w14:textId="5E33E0E9" w:rsidR="004356F6" w:rsidRPr="00C21B78" w:rsidRDefault="004356F6" w:rsidP="00E92828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 w:rsidRPr="00C21B78">
        <w:rPr>
          <w:sz w:val="24"/>
          <w:szCs w:val="24"/>
          <w:lang w:val="en-US"/>
        </w:rPr>
        <w:t>Useful for scenarios where a class cannot anticipate the class of objects it must create.</w:t>
      </w:r>
    </w:p>
    <w:p w14:paraId="07482935" w14:textId="0E0AA217" w:rsidR="001C78E4" w:rsidRPr="00C21B78" w:rsidRDefault="001C78E4" w:rsidP="001C78E4">
      <w:pPr>
        <w:rPr>
          <w:sz w:val="24"/>
          <w:szCs w:val="24"/>
        </w:rPr>
      </w:pPr>
    </w:p>
    <w:p w14:paraId="48F8FDBC" w14:textId="3D4CB7A3" w:rsidR="001C78E4" w:rsidRPr="00C21B78" w:rsidRDefault="001C78E4" w:rsidP="00E92828">
      <w:pPr>
        <w:pStyle w:val="ListParagraph"/>
        <w:numPr>
          <w:ilvl w:val="0"/>
          <w:numId w:val="25"/>
        </w:numPr>
        <w:rPr>
          <w:sz w:val="24"/>
          <w:szCs w:val="24"/>
        </w:rPr>
      </w:pPr>
      <w:bookmarkStart w:id="30" w:name="_Toc162717061"/>
      <w:r w:rsidRPr="00B5095D">
        <w:rPr>
          <w:rStyle w:val="Heading1Char"/>
        </w:rPr>
        <w:t>Collection and Analysis of user requirement</w:t>
      </w:r>
      <w:bookmarkEnd w:id="30"/>
      <w:r w:rsidRPr="00C21B78">
        <w:rPr>
          <w:sz w:val="24"/>
          <w:szCs w:val="24"/>
          <w:lang w:val="en-US"/>
        </w:rPr>
        <w:t>.</w:t>
      </w:r>
    </w:p>
    <w:p w14:paraId="163B932A" w14:textId="6C6E5CE5" w:rsidR="001C78E4" w:rsidRPr="00C21B78" w:rsidRDefault="001C78E4" w:rsidP="001C78E4">
      <w:pPr>
        <w:pStyle w:val="ListParagraph"/>
        <w:ind w:left="360"/>
        <w:rPr>
          <w:sz w:val="24"/>
          <w:szCs w:val="24"/>
        </w:rPr>
      </w:pPr>
      <w:r w:rsidRPr="00C21B78">
        <w:rPr>
          <w:sz w:val="24"/>
          <w:szCs w:val="24"/>
        </w:rPr>
        <w:t xml:space="preserve">Requirement engineering is a critical </w:t>
      </w:r>
      <w:r w:rsidR="00D45FA9" w:rsidRPr="00C21B78">
        <w:rPr>
          <w:sz w:val="24"/>
          <w:szCs w:val="24"/>
          <w:lang w:val="en-US"/>
        </w:rPr>
        <w:t>stage</w:t>
      </w:r>
      <w:r w:rsidRPr="00C21B78">
        <w:rPr>
          <w:sz w:val="24"/>
          <w:szCs w:val="24"/>
        </w:rPr>
        <w:t xml:space="preserve"> in software development, ensuring that the app meets user needs effectively. </w:t>
      </w:r>
      <w:r w:rsidR="00D45FA9" w:rsidRPr="00C21B78">
        <w:rPr>
          <w:sz w:val="24"/>
          <w:szCs w:val="24"/>
          <w:lang w:val="en-US"/>
        </w:rPr>
        <w:t>below</w:t>
      </w:r>
      <w:r w:rsidRPr="00C21B78">
        <w:rPr>
          <w:sz w:val="24"/>
          <w:szCs w:val="24"/>
        </w:rPr>
        <w:t xml:space="preserve"> are the steps:</w:t>
      </w:r>
    </w:p>
    <w:p w14:paraId="0F8263F7" w14:textId="60DB7D97" w:rsidR="00F505B6" w:rsidRPr="00C21B78" w:rsidRDefault="00F505B6" w:rsidP="00E92828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bookmarkStart w:id="31" w:name="_Toc162717062"/>
      <w:r w:rsidRPr="00B5095D">
        <w:rPr>
          <w:rStyle w:val="Heading2Char"/>
        </w:rPr>
        <w:t>Personnel Identification</w:t>
      </w:r>
      <w:bookmarkEnd w:id="31"/>
      <w:r w:rsidRPr="00C21B78">
        <w:rPr>
          <w:rStyle w:val="normaltextrun"/>
          <w:rFonts w:ascii="Segoe UI" w:hAnsi="Segoe UI" w:cs="Segoe UI"/>
          <w:color w:val="000000"/>
        </w:rPr>
        <w:t>:</w:t>
      </w:r>
      <w:r w:rsidRPr="00C21B78">
        <w:rPr>
          <w:rStyle w:val="eop"/>
          <w:rFonts w:ascii="Segoe UI" w:hAnsi="Segoe UI" w:cs="Segoe UI"/>
          <w:color w:val="000000"/>
        </w:rPr>
        <w:t> </w:t>
      </w:r>
    </w:p>
    <w:p w14:paraId="1841C2E4" w14:textId="22352E21" w:rsidR="00F505B6" w:rsidRPr="00C21B78" w:rsidRDefault="00F505B6" w:rsidP="00E92828">
      <w:pPr>
        <w:pStyle w:val="paragraph"/>
        <w:numPr>
          <w:ilvl w:val="2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 xml:space="preserve">Identify </w:t>
      </w:r>
      <w:r w:rsidRPr="00C21B78">
        <w:rPr>
          <w:rStyle w:val="normaltextrun"/>
          <w:rFonts w:ascii="Arial" w:hAnsi="Arial" w:cs="Arial"/>
          <w:lang w:val="en-US"/>
        </w:rPr>
        <w:t>the</w:t>
      </w:r>
      <w:r w:rsidRPr="00C21B78">
        <w:rPr>
          <w:rStyle w:val="normaltextrun"/>
          <w:rFonts w:ascii="Arial" w:hAnsi="Arial" w:cs="Arial"/>
        </w:rPr>
        <w:t xml:space="preserve"> relevant stakeholders</w:t>
      </w:r>
      <w:r w:rsidRPr="00C21B78">
        <w:rPr>
          <w:rStyle w:val="normaltextrun"/>
          <w:rFonts w:ascii="Arial" w:hAnsi="Arial" w:cs="Arial"/>
          <w:lang w:val="en-US"/>
        </w:rPr>
        <w:t xml:space="preserve"> such as </w:t>
      </w:r>
      <w:r w:rsidRPr="00C21B78">
        <w:rPr>
          <w:rStyle w:val="normaltextrun"/>
          <w:rFonts w:ascii="Arial" w:hAnsi="Arial" w:cs="Arial"/>
        </w:rPr>
        <w:t>users, business owners, clients and developers.</w:t>
      </w:r>
      <w:r w:rsidRPr="00C21B78">
        <w:rPr>
          <w:rStyle w:val="eop"/>
          <w:rFonts w:ascii="Arial" w:hAnsi="Arial" w:cs="Arial"/>
        </w:rPr>
        <w:t> </w:t>
      </w:r>
    </w:p>
    <w:p w14:paraId="2DDE553C" w14:textId="77777777" w:rsidR="00F505B6" w:rsidRPr="00C21B78" w:rsidRDefault="00F505B6" w:rsidP="00E92828">
      <w:pPr>
        <w:pStyle w:val="paragraph"/>
        <w:numPr>
          <w:ilvl w:val="2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>Understand their roles, expectations, and perspectives.</w:t>
      </w:r>
      <w:r w:rsidRPr="00C21B78">
        <w:rPr>
          <w:rStyle w:val="eop"/>
          <w:rFonts w:ascii="Arial" w:hAnsi="Arial" w:cs="Arial"/>
        </w:rPr>
        <w:t> </w:t>
      </w:r>
    </w:p>
    <w:p w14:paraId="45789F4F" w14:textId="78481E6A" w:rsidR="00F505B6" w:rsidRPr="00C21B78" w:rsidRDefault="00F505B6" w:rsidP="00E92828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bookmarkStart w:id="32" w:name="_Toc162717063"/>
      <w:r w:rsidRPr="00B5095D">
        <w:rPr>
          <w:rStyle w:val="Heading2Char"/>
        </w:rPr>
        <w:t>Gathering process</w:t>
      </w:r>
      <w:bookmarkEnd w:id="32"/>
      <w:r w:rsidRPr="00C21B78">
        <w:rPr>
          <w:rStyle w:val="normaltextrun"/>
          <w:rFonts w:ascii="Segoe UI" w:hAnsi="Segoe UI" w:cs="Segoe UI"/>
          <w:color w:val="000000"/>
        </w:rPr>
        <w:t>:</w:t>
      </w:r>
      <w:r w:rsidRPr="00C21B78">
        <w:rPr>
          <w:rStyle w:val="eop"/>
          <w:rFonts w:ascii="Segoe UI" w:hAnsi="Segoe UI" w:cs="Segoe UI"/>
          <w:color w:val="000000"/>
        </w:rPr>
        <w:t> </w:t>
      </w:r>
    </w:p>
    <w:p w14:paraId="3F848299" w14:textId="77777777" w:rsidR="00F505B6" w:rsidRPr="00C21B78" w:rsidRDefault="00F505B6" w:rsidP="00E92828">
      <w:pPr>
        <w:pStyle w:val="paragraph"/>
        <w:spacing w:before="0" w:beforeAutospacing="0" w:after="0" w:afterAutospacing="0"/>
        <w:ind w:left="180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>Gather requirements through various techniques:</w:t>
      </w:r>
      <w:r w:rsidRPr="00C21B78">
        <w:rPr>
          <w:rStyle w:val="eop"/>
          <w:rFonts w:ascii="Arial" w:hAnsi="Arial" w:cs="Arial"/>
        </w:rPr>
        <w:t> </w:t>
      </w:r>
    </w:p>
    <w:p w14:paraId="59930CCF" w14:textId="77777777" w:rsidR="00F505B6" w:rsidRPr="00C21B78" w:rsidRDefault="00F505B6" w:rsidP="00E92828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Interviews</w:t>
      </w:r>
      <w:r w:rsidRPr="00C21B78">
        <w:rPr>
          <w:rStyle w:val="normaltextrun"/>
          <w:rFonts w:ascii="Arial" w:hAnsi="Arial" w:cs="Arial"/>
        </w:rPr>
        <w:t>: Conduct one-on-one discussions with stakeholders.</w:t>
      </w:r>
      <w:r w:rsidRPr="00C21B78">
        <w:rPr>
          <w:rStyle w:val="eop"/>
          <w:rFonts w:ascii="Arial" w:hAnsi="Arial" w:cs="Arial"/>
        </w:rPr>
        <w:t> </w:t>
      </w:r>
    </w:p>
    <w:p w14:paraId="795F4A3F" w14:textId="77777777" w:rsidR="00F505B6" w:rsidRPr="00C21B78" w:rsidRDefault="00F505B6" w:rsidP="00E92828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Workshops</w:t>
      </w:r>
      <w:r w:rsidRPr="00C21B78">
        <w:rPr>
          <w:rStyle w:val="normaltextrun"/>
          <w:rFonts w:ascii="Arial" w:hAnsi="Arial" w:cs="Arial"/>
        </w:rPr>
        <w:t>: Collaborate with groups to brainstorm and define needs.</w:t>
      </w:r>
      <w:r w:rsidRPr="00C21B78">
        <w:rPr>
          <w:rStyle w:val="eop"/>
          <w:rFonts w:ascii="Arial" w:hAnsi="Arial" w:cs="Arial"/>
        </w:rPr>
        <w:t> </w:t>
      </w:r>
    </w:p>
    <w:p w14:paraId="57B0460D" w14:textId="77777777" w:rsidR="00F505B6" w:rsidRPr="00C21B78" w:rsidRDefault="00F505B6" w:rsidP="00E92828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Surveys</w:t>
      </w:r>
      <w:r w:rsidRPr="00C21B78">
        <w:rPr>
          <w:rStyle w:val="normaltextrun"/>
          <w:rFonts w:ascii="Arial" w:hAnsi="Arial" w:cs="Arial"/>
        </w:rPr>
        <w:t>: Collect feedback from a broader audience.</w:t>
      </w:r>
      <w:r w:rsidRPr="00C21B78">
        <w:rPr>
          <w:rStyle w:val="eop"/>
          <w:rFonts w:ascii="Arial" w:hAnsi="Arial" w:cs="Arial"/>
        </w:rPr>
        <w:t> </w:t>
      </w:r>
    </w:p>
    <w:p w14:paraId="207C419B" w14:textId="77777777" w:rsidR="00F505B6" w:rsidRPr="00C21B78" w:rsidRDefault="00F505B6" w:rsidP="00E92828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Observations</w:t>
      </w:r>
      <w:r w:rsidRPr="00C21B78">
        <w:rPr>
          <w:rStyle w:val="normaltextrun"/>
          <w:rFonts w:ascii="Arial" w:hAnsi="Arial" w:cs="Arial"/>
        </w:rPr>
        <w:t>: Observe users in their natural context.</w:t>
      </w:r>
      <w:r w:rsidRPr="00C21B78">
        <w:rPr>
          <w:rStyle w:val="eop"/>
          <w:rFonts w:ascii="Arial" w:hAnsi="Arial" w:cs="Arial"/>
        </w:rPr>
        <w:t> </w:t>
      </w:r>
    </w:p>
    <w:p w14:paraId="0DE5B9A9" w14:textId="77777777" w:rsidR="00F505B6" w:rsidRPr="00C21B78" w:rsidRDefault="00F505B6" w:rsidP="00E92828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bookmarkStart w:id="33" w:name="_Toc162717064"/>
      <w:r w:rsidRPr="00B5095D">
        <w:rPr>
          <w:rStyle w:val="Heading2Char"/>
        </w:rPr>
        <w:t>Requirements Documentation</w:t>
      </w:r>
      <w:bookmarkEnd w:id="33"/>
      <w:r w:rsidRPr="00C21B78">
        <w:rPr>
          <w:rStyle w:val="normaltextrun"/>
          <w:rFonts w:ascii="Segoe UI" w:hAnsi="Segoe UI" w:cs="Segoe UI"/>
          <w:color w:val="000000"/>
        </w:rPr>
        <w:t>:</w:t>
      </w:r>
      <w:r w:rsidRPr="00C21B78">
        <w:rPr>
          <w:rStyle w:val="eop"/>
          <w:rFonts w:ascii="Segoe UI" w:hAnsi="Segoe UI" w:cs="Segoe UI"/>
          <w:color w:val="000000"/>
        </w:rPr>
        <w:t> </w:t>
      </w:r>
    </w:p>
    <w:p w14:paraId="41105379" w14:textId="0C2144BD" w:rsidR="00F505B6" w:rsidRPr="00C21B78" w:rsidRDefault="00F505B6" w:rsidP="00E92828">
      <w:pPr>
        <w:pStyle w:val="paragraph"/>
        <w:spacing w:before="0" w:beforeAutospacing="0" w:after="0" w:afterAutospacing="0"/>
        <w:ind w:left="1440" w:firstLine="36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 xml:space="preserve">Document </w:t>
      </w:r>
      <w:r w:rsidR="00D45FA9" w:rsidRPr="00C21B78">
        <w:rPr>
          <w:rStyle w:val="normaltextrun"/>
          <w:rFonts w:ascii="Arial" w:hAnsi="Arial" w:cs="Arial"/>
          <w:lang w:val="en-US"/>
        </w:rPr>
        <w:t xml:space="preserve">the </w:t>
      </w:r>
      <w:r w:rsidRPr="00C21B78">
        <w:rPr>
          <w:rStyle w:val="normaltextrun"/>
          <w:rFonts w:ascii="Arial" w:hAnsi="Arial" w:cs="Arial"/>
        </w:rPr>
        <w:t>requirements:</w:t>
      </w:r>
      <w:r w:rsidRPr="00C21B78">
        <w:rPr>
          <w:rStyle w:val="eop"/>
          <w:rFonts w:ascii="Arial" w:hAnsi="Arial" w:cs="Arial"/>
        </w:rPr>
        <w:t> </w:t>
      </w:r>
    </w:p>
    <w:p w14:paraId="2A5F22F3" w14:textId="77777777" w:rsidR="00F505B6" w:rsidRPr="00C21B78" w:rsidRDefault="00F505B6" w:rsidP="00E92828">
      <w:pPr>
        <w:pStyle w:val="paragraph"/>
        <w:numPr>
          <w:ilvl w:val="2"/>
          <w:numId w:val="26"/>
        </w:numPr>
        <w:spacing w:before="0" w:beforeAutospacing="0" w:after="0" w:afterAutospacing="0"/>
        <w:ind w:left="252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Functional Requirements</w:t>
      </w:r>
      <w:r w:rsidRPr="00C21B78">
        <w:rPr>
          <w:rStyle w:val="normaltextrun"/>
          <w:rFonts w:ascii="Arial" w:hAnsi="Arial" w:cs="Arial"/>
        </w:rPr>
        <w:t>: Specify what the app should do (features, interactions).</w:t>
      </w:r>
      <w:r w:rsidRPr="00C21B78">
        <w:rPr>
          <w:rStyle w:val="eop"/>
          <w:rFonts w:ascii="Arial" w:hAnsi="Arial" w:cs="Arial"/>
        </w:rPr>
        <w:t> </w:t>
      </w:r>
    </w:p>
    <w:p w14:paraId="1ECC7D86" w14:textId="77777777" w:rsidR="00F505B6" w:rsidRPr="00C21B78" w:rsidRDefault="00F505B6" w:rsidP="00E92828">
      <w:pPr>
        <w:pStyle w:val="paragraph"/>
        <w:numPr>
          <w:ilvl w:val="2"/>
          <w:numId w:val="26"/>
        </w:numPr>
        <w:spacing w:before="0" w:beforeAutospacing="0" w:after="0" w:afterAutospacing="0"/>
        <w:ind w:left="252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Non-Functional Requirements</w:t>
      </w:r>
      <w:r w:rsidRPr="00C21B78">
        <w:rPr>
          <w:rStyle w:val="normaltextrun"/>
          <w:rFonts w:ascii="Arial" w:hAnsi="Arial" w:cs="Arial"/>
        </w:rPr>
        <w:t>: Define quality attributes (performance, security, usability).</w:t>
      </w:r>
      <w:r w:rsidRPr="00C21B78">
        <w:rPr>
          <w:rStyle w:val="eop"/>
          <w:rFonts w:ascii="Arial" w:hAnsi="Arial" w:cs="Arial"/>
        </w:rPr>
        <w:t> </w:t>
      </w:r>
    </w:p>
    <w:p w14:paraId="787181AC" w14:textId="77777777" w:rsidR="00F505B6" w:rsidRPr="00C21B78" w:rsidRDefault="00F505B6" w:rsidP="00E92828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bookmarkStart w:id="34" w:name="_Toc162717065"/>
      <w:r w:rsidRPr="00B5095D">
        <w:rPr>
          <w:rStyle w:val="Heading2Char"/>
        </w:rPr>
        <w:t>Analysis and Prioritization</w:t>
      </w:r>
      <w:bookmarkEnd w:id="34"/>
      <w:r w:rsidRPr="00C21B78">
        <w:rPr>
          <w:rStyle w:val="normaltextrun"/>
          <w:rFonts w:ascii="Segoe UI" w:hAnsi="Segoe UI" w:cs="Segoe UI"/>
          <w:color w:val="000000"/>
        </w:rPr>
        <w:t>:</w:t>
      </w:r>
      <w:r w:rsidRPr="00C21B78">
        <w:rPr>
          <w:rStyle w:val="eop"/>
          <w:rFonts w:ascii="Segoe UI" w:hAnsi="Segoe UI" w:cs="Segoe UI"/>
          <w:color w:val="000000"/>
        </w:rPr>
        <w:t> </w:t>
      </w:r>
    </w:p>
    <w:p w14:paraId="3588AE7A" w14:textId="61ED59D9" w:rsidR="00F505B6" w:rsidRPr="00C21B78" w:rsidRDefault="00D45FA9" w:rsidP="00E92828">
      <w:pPr>
        <w:pStyle w:val="paragraph"/>
        <w:spacing w:before="0" w:beforeAutospacing="0" w:after="0" w:afterAutospacing="0"/>
        <w:ind w:left="180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>Analyse</w:t>
      </w:r>
      <w:r w:rsidR="00F505B6" w:rsidRPr="00C21B78">
        <w:rPr>
          <w:rStyle w:val="normaltextrun"/>
          <w:rFonts w:ascii="Arial" w:hAnsi="Arial" w:cs="Arial"/>
        </w:rPr>
        <w:t xml:space="preserve"> collected requirements:</w:t>
      </w:r>
      <w:r w:rsidR="00F505B6" w:rsidRPr="00C21B78">
        <w:rPr>
          <w:rStyle w:val="eop"/>
          <w:rFonts w:ascii="Arial" w:hAnsi="Arial" w:cs="Arial"/>
        </w:rPr>
        <w:t> </w:t>
      </w:r>
    </w:p>
    <w:p w14:paraId="579A560F" w14:textId="5176FDD2" w:rsidR="00F505B6" w:rsidRPr="00C21B78" w:rsidRDefault="00F505B6" w:rsidP="00E92828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lastRenderedPageBreak/>
        <w:t>Feasibility</w:t>
      </w:r>
      <w:r w:rsidRPr="00C21B78">
        <w:rPr>
          <w:rStyle w:val="normaltextrun"/>
          <w:rFonts w:ascii="Arial" w:hAnsi="Arial" w:cs="Arial"/>
        </w:rPr>
        <w:t xml:space="preserve">: </w:t>
      </w:r>
      <w:r w:rsidR="00D45FA9" w:rsidRPr="00C21B78">
        <w:rPr>
          <w:rStyle w:val="normaltextrun"/>
          <w:rFonts w:ascii="Arial" w:hAnsi="Arial" w:cs="Arial"/>
          <w:lang w:val="en-US"/>
        </w:rPr>
        <w:t>Verify</w:t>
      </w:r>
      <w:r w:rsidRPr="00C21B78">
        <w:rPr>
          <w:rStyle w:val="normaltextrun"/>
          <w:rFonts w:ascii="Arial" w:hAnsi="Arial" w:cs="Arial"/>
        </w:rPr>
        <w:t xml:space="preserve"> if requirements are achievable within constraints.</w:t>
      </w:r>
      <w:r w:rsidRPr="00C21B78">
        <w:rPr>
          <w:rStyle w:val="eop"/>
          <w:rFonts w:ascii="Arial" w:hAnsi="Arial" w:cs="Arial"/>
        </w:rPr>
        <w:t> </w:t>
      </w:r>
    </w:p>
    <w:p w14:paraId="56E47230" w14:textId="574E1418" w:rsidR="00F505B6" w:rsidRPr="00C21B78" w:rsidRDefault="00F505B6" w:rsidP="00E92828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nsistency</w:t>
      </w:r>
      <w:r w:rsidRPr="00C21B78">
        <w:rPr>
          <w:rStyle w:val="normaltextrun"/>
          <w:rFonts w:ascii="Arial" w:hAnsi="Arial" w:cs="Arial"/>
        </w:rPr>
        <w:t xml:space="preserve">: </w:t>
      </w:r>
      <w:r w:rsidR="00D45FA9" w:rsidRPr="00C21B78">
        <w:rPr>
          <w:rStyle w:val="normaltextrun"/>
          <w:rFonts w:ascii="Arial" w:hAnsi="Arial" w:cs="Arial"/>
          <w:lang w:val="en-US"/>
        </w:rPr>
        <w:t>Resolve conflicting</w:t>
      </w:r>
      <w:r w:rsidRPr="00C21B78">
        <w:rPr>
          <w:rStyle w:val="normaltextrun"/>
          <w:rFonts w:ascii="Arial" w:hAnsi="Arial" w:cs="Arial"/>
        </w:rPr>
        <w:t xml:space="preserve"> requirements.</w:t>
      </w:r>
      <w:r w:rsidRPr="00C21B78">
        <w:rPr>
          <w:rStyle w:val="eop"/>
          <w:rFonts w:ascii="Arial" w:hAnsi="Arial" w:cs="Arial"/>
        </w:rPr>
        <w:t> </w:t>
      </w:r>
    </w:p>
    <w:p w14:paraId="14FD7521" w14:textId="77777777" w:rsidR="00F505B6" w:rsidRPr="00C21B78" w:rsidRDefault="00F505B6" w:rsidP="00E92828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Completeness</w:t>
      </w:r>
      <w:r w:rsidRPr="00C21B78">
        <w:rPr>
          <w:rStyle w:val="normaltextrun"/>
          <w:rFonts w:ascii="Arial" w:hAnsi="Arial" w:cs="Arial"/>
        </w:rPr>
        <w:t>: Verify that all essential aspects are covered.</w:t>
      </w:r>
      <w:r w:rsidRPr="00C21B78">
        <w:rPr>
          <w:rStyle w:val="eop"/>
          <w:rFonts w:ascii="Arial" w:hAnsi="Arial" w:cs="Arial"/>
        </w:rPr>
        <w:t> </w:t>
      </w:r>
    </w:p>
    <w:p w14:paraId="5A8336B9" w14:textId="77777777" w:rsidR="00F505B6" w:rsidRPr="00C21B78" w:rsidRDefault="00F505B6" w:rsidP="00E92828">
      <w:pPr>
        <w:pStyle w:val="paragraph"/>
        <w:numPr>
          <w:ilvl w:val="2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</w:rPr>
        <w:t>Prioritize requirements based on business value and urgency.</w:t>
      </w:r>
      <w:r w:rsidRPr="00C21B78">
        <w:rPr>
          <w:rStyle w:val="eop"/>
          <w:rFonts w:ascii="Arial" w:hAnsi="Arial" w:cs="Arial"/>
        </w:rPr>
        <w:t> </w:t>
      </w:r>
    </w:p>
    <w:p w14:paraId="76D738D6" w14:textId="77777777" w:rsidR="00F505B6" w:rsidRPr="00C21B78" w:rsidRDefault="00F505B6" w:rsidP="00E92828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bookmarkStart w:id="35" w:name="_Toc162717066"/>
      <w:r w:rsidRPr="00B5095D">
        <w:rPr>
          <w:rStyle w:val="Heading2Char"/>
        </w:rPr>
        <w:t>Validation and Verification</w:t>
      </w:r>
      <w:bookmarkEnd w:id="35"/>
      <w:r w:rsidRPr="00C21B78">
        <w:rPr>
          <w:rStyle w:val="normaltextrun"/>
          <w:rFonts w:ascii="Segoe UI" w:hAnsi="Segoe UI" w:cs="Segoe UI"/>
          <w:color w:val="000000"/>
        </w:rPr>
        <w:t>:</w:t>
      </w:r>
      <w:r w:rsidRPr="00C21B78">
        <w:rPr>
          <w:rStyle w:val="eop"/>
          <w:rFonts w:ascii="Segoe UI" w:hAnsi="Segoe UI" w:cs="Segoe UI"/>
          <w:color w:val="000000"/>
        </w:rPr>
        <w:t> </w:t>
      </w:r>
    </w:p>
    <w:p w14:paraId="39AC5D95" w14:textId="77777777" w:rsidR="00F505B6" w:rsidRPr="00C21B78" w:rsidRDefault="00F505B6" w:rsidP="00E92828">
      <w:pPr>
        <w:pStyle w:val="paragraph"/>
        <w:numPr>
          <w:ilvl w:val="2"/>
          <w:numId w:val="26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Validation</w:t>
      </w:r>
      <w:r w:rsidRPr="00C21B78">
        <w:rPr>
          <w:rStyle w:val="normaltextrun"/>
          <w:rFonts w:ascii="Arial" w:hAnsi="Arial" w:cs="Arial"/>
        </w:rPr>
        <w:t>: Confirm that requirements align with stakeholders' needs.</w:t>
      </w:r>
      <w:r w:rsidRPr="00C21B78">
        <w:rPr>
          <w:rStyle w:val="eop"/>
          <w:rFonts w:ascii="Arial" w:hAnsi="Arial" w:cs="Arial"/>
        </w:rPr>
        <w:t> </w:t>
      </w:r>
    </w:p>
    <w:p w14:paraId="248EF014" w14:textId="21708114" w:rsidR="00F505B6" w:rsidRPr="00C21B78" w:rsidRDefault="00F505B6" w:rsidP="00E92828">
      <w:pPr>
        <w:pStyle w:val="paragraph"/>
        <w:numPr>
          <w:ilvl w:val="2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C21B78">
        <w:rPr>
          <w:rStyle w:val="normaltextrun"/>
          <w:rFonts w:ascii="Arial" w:hAnsi="Arial" w:cs="Arial"/>
          <w:b/>
          <w:bCs/>
        </w:rPr>
        <w:t>Verification</w:t>
      </w:r>
      <w:r w:rsidRPr="00C21B78">
        <w:rPr>
          <w:rStyle w:val="normaltextrun"/>
          <w:rFonts w:ascii="Arial" w:hAnsi="Arial" w:cs="Arial"/>
        </w:rPr>
        <w:t xml:space="preserve">: </w:t>
      </w:r>
      <w:r w:rsidR="00D45FA9" w:rsidRPr="00C21B78">
        <w:rPr>
          <w:rStyle w:val="normaltextrun"/>
          <w:rFonts w:ascii="Arial" w:hAnsi="Arial" w:cs="Arial"/>
          <w:lang w:val="en-US"/>
        </w:rPr>
        <w:t>Confirm that</w:t>
      </w:r>
      <w:r w:rsidRPr="00C21B78">
        <w:rPr>
          <w:rStyle w:val="normaltextrun"/>
          <w:rFonts w:ascii="Arial" w:hAnsi="Arial" w:cs="Arial"/>
        </w:rPr>
        <w:t xml:space="preserve"> requirements are correctly documented and understood.</w:t>
      </w:r>
    </w:p>
    <w:p w14:paraId="705C9177" w14:textId="5B9FCD94" w:rsidR="000E2CBC" w:rsidRPr="00C21B78" w:rsidRDefault="000E2CBC" w:rsidP="000E2C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C9E9224" w14:textId="0A592DB9" w:rsidR="000E2CBC" w:rsidRPr="00C21B78" w:rsidRDefault="000E2CBC" w:rsidP="000E2C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5583B3F2" w14:textId="77777777" w:rsidR="000E2CBC" w:rsidRPr="00C21B78" w:rsidRDefault="000E2CBC" w:rsidP="00E9282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bookmarkStart w:id="36" w:name="_Toc162717067"/>
      <w:r w:rsidRPr="00B5095D">
        <w:rPr>
          <w:rStyle w:val="Heading1Char"/>
        </w:rPr>
        <w:t>How to estimating mobile app development cost</w:t>
      </w:r>
      <w:bookmarkEnd w:id="36"/>
      <w:r w:rsidRPr="00C21B78">
        <w:rPr>
          <w:b/>
          <w:bCs/>
        </w:rPr>
        <w:t>:</w:t>
      </w:r>
    </w:p>
    <w:p w14:paraId="0033434F" w14:textId="6DF9FE3A" w:rsidR="000E2CBC" w:rsidRPr="00C21B78" w:rsidRDefault="000E2CBC" w:rsidP="00E92828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b/>
          <w:bCs/>
        </w:rPr>
      </w:pPr>
      <w:bookmarkStart w:id="37" w:name="_Toc162717068"/>
      <w:r w:rsidRPr="00B5095D">
        <w:rPr>
          <w:rStyle w:val="Heading2Char"/>
        </w:rPr>
        <w:t>Key Factors</w:t>
      </w:r>
      <w:bookmarkEnd w:id="37"/>
      <w:r w:rsidRPr="00C21B78">
        <w:rPr>
          <w:b/>
          <w:bCs/>
        </w:rPr>
        <w:t>:</w:t>
      </w:r>
    </w:p>
    <w:p w14:paraId="5FF0B470" w14:textId="31206087" w:rsidR="000E2CBC" w:rsidRPr="00C21B78" w:rsidRDefault="000E2CBC" w:rsidP="00E92828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</w:pPr>
      <w:r w:rsidRPr="00C21B78">
        <w:rPr>
          <w:b/>
          <w:bCs/>
        </w:rPr>
        <w:t>App Complexity:</w:t>
      </w:r>
      <w:r w:rsidRPr="00C21B78">
        <w:t xml:space="preserve"> Simple apps cost less than</w:t>
      </w:r>
      <w:r w:rsidRPr="00C21B78">
        <w:rPr>
          <w:lang w:val="en-US"/>
        </w:rPr>
        <w:t xml:space="preserve"> Mid-level apps which cost less than</w:t>
      </w:r>
      <w:r w:rsidRPr="00C21B78">
        <w:t xml:space="preserve"> complex ones (e-commerce platforms) with extensive features.</w:t>
      </w:r>
    </w:p>
    <w:p w14:paraId="0EC34524" w14:textId="12EA182D" w:rsidR="000E2CBC" w:rsidRPr="00C21B78" w:rsidRDefault="000E2CBC" w:rsidP="00E92828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</w:pPr>
      <w:r w:rsidRPr="00C21B78">
        <w:rPr>
          <w:b/>
          <w:bCs/>
        </w:rPr>
        <w:t>Platform:</w:t>
      </w:r>
      <w:r w:rsidRPr="00C21B78">
        <w:t xml:space="preserve"> Native development (separate code for iOS &amp; Android) can be more expensive than cross-platform options.</w:t>
      </w:r>
    </w:p>
    <w:p w14:paraId="280368A6" w14:textId="39AE25C7" w:rsidR="000E2CBC" w:rsidRPr="00C21B78" w:rsidRDefault="000E2CBC" w:rsidP="00E92828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</w:pPr>
      <w:r w:rsidRPr="00C21B78">
        <w:rPr>
          <w:b/>
          <w:bCs/>
        </w:rPr>
        <w:t>Development Team:</w:t>
      </w:r>
      <w:r w:rsidRPr="00C21B78">
        <w:t xml:space="preserve"> Location, experience, and size of the development team affect hourly rates.</w:t>
      </w:r>
    </w:p>
    <w:p w14:paraId="01D399BA" w14:textId="68EC1C4E" w:rsidR="000E2CBC" w:rsidRPr="00C21B78" w:rsidRDefault="000E2CBC" w:rsidP="00E92828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</w:pPr>
      <w:r w:rsidRPr="00C21B78">
        <w:rPr>
          <w:b/>
          <w:bCs/>
        </w:rPr>
        <w:t>Features &amp; Functionality:</w:t>
      </w:r>
      <w:r w:rsidRPr="00C21B78">
        <w:t xml:space="preserve"> Integrations with third-party services, complex animations, and backend infrastructure increase cost.</w:t>
      </w:r>
    </w:p>
    <w:p w14:paraId="6F5C943B" w14:textId="4506D472" w:rsidR="000E2CBC" w:rsidRPr="00C21B78" w:rsidRDefault="000E2CBC" w:rsidP="00E92828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</w:pPr>
      <w:r w:rsidRPr="00C21B78">
        <w:rPr>
          <w:b/>
          <w:bCs/>
        </w:rPr>
        <w:t>Design Complexity:</w:t>
      </w:r>
      <w:r w:rsidRPr="00C21B78">
        <w:t xml:space="preserve"> High-fidelity UI/UX design iterations add to development time and cost</w:t>
      </w:r>
    </w:p>
    <w:p w14:paraId="6F9F2A8F" w14:textId="5E4DC2BB" w:rsidR="000E2CBC" w:rsidRPr="00C21B78" w:rsidRDefault="000E2CBC" w:rsidP="00E9282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b/>
          <w:bCs/>
        </w:rPr>
      </w:pPr>
      <w:bookmarkStart w:id="38" w:name="_Toc162717069"/>
      <w:r w:rsidRPr="00B5095D">
        <w:rPr>
          <w:rStyle w:val="Heading2Char"/>
        </w:rPr>
        <w:t>Estimation Methods</w:t>
      </w:r>
      <w:bookmarkEnd w:id="38"/>
      <w:r w:rsidRPr="00C21B78">
        <w:rPr>
          <w:b/>
          <w:bCs/>
        </w:rPr>
        <w:t>:</w:t>
      </w:r>
    </w:p>
    <w:p w14:paraId="69CC8B1A" w14:textId="1AE4A4FC" w:rsidR="000E2CBC" w:rsidRPr="00C21B78" w:rsidRDefault="000E2CBC" w:rsidP="00E92828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</w:pPr>
      <w:r w:rsidRPr="00C21B78">
        <w:rPr>
          <w:b/>
          <w:bCs/>
        </w:rPr>
        <w:t>Hourly Rate x Development Time:</w:t>
      </w:r>
      <w:r w:rsidRPr="00C21B78">
        <w:t xml:space="preserve"> Multiply the estimated development hours by the developer's hourly rate.</w:t>
      </w:r>
    </w:p>
    <w:p w14:paraId="15B6B3EB" w14:textId="53DBEA17" w:rsidR="000E2CBC" w:rsidRPr="00C21B78" w:rsidRDefault="000E2CBC" w:rsidP="00E92828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</w:pPr>
      <w:r w:rsidRPr="00C21B78">
        <w:rPr>
          <w:b/>
          <w:bCs/>
        </w:rPr>
        <w:t>App Development Cost Calculators:</w:t>
      </w:r>
      <w:r w:rsidRPr="00C21B78">
        <w:t xml:space="preserve"> Online tools provide a rough estimate based on features and complexity.</w:t>
      </w:r>
    </w:p>
    <w:p w14:paraId="325B52EC" w14:textId="4858AEF2" w:rsidR="000E2CBC" w:rsidRPr="00C21B78" w:rsidRDefault="000E2CBC" w:rsidP="00E92828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21B78">
        <w:rPr>
          <w:b/>
          <w:bCs/>
        </w:rPr>
        <w:t>Consult with Development Agencies:</w:t>
      </w:r>
      <w:r w:rsidRPr="00C21B78">
        <w:t xml:space="preserve"> Discuss your project with experienced agencies for a more accurate quote</w:t>
      </w:r>
    </w:p>
    <w:p w14:paraId="062E5FF1" w14:textId="77777777" w:rsidR="00C21B78" w:rsidRPr="00C21B78" w:rsidRDefault="00C21B78" w:rsidP="00C21B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</w:rPr>
      </w:pPr>
      <w:bookmarkStart w:id="39" w:name="_Toc162717070"/>
      <w:r w:rsidRPr="00B5095D">
        <w:rPr>
          <w:rStyle w:val="Heading2Char"/>
        </w:rPr>
        <w:t>Examples of Estimated Development Costs</w:t>
      </w:r>
      <w:bookmarkEnd w:id="39"/>
      <w:r w:rsidRPr="00C21B78">
        <w:rPr>
          <w:rStyle w:val="normaltextrun"/>
          <w:rFonts w:ascii="Arial" w:hAnsi="Arial" w:cs="Arial"/>
          <w:color w:val="2E74B5"/>
        </w:rPr>
        <w:t>:</w:t>
      </w:r>
      <w:r w:rsidRPr="00C21B78">
        <w:rPr>
          <w:rStyle w:val="eop"/>
          <w:rFonts w:ascii="Arial" w:hAnsi="Arial" w:cs="Arial"/>
          <w:color w:val="2E74B5"/>
        </w:rPr>
        <w:t> </w:t>
      </w:r>
    </w:p>
    <w:p w14:paraId="35272203" w14:textId="77777777" w:rsidR="00C21B78" w:rsidRPr="00C21B78" w:rsidRDefault="00C21B78" w:rsidP="00E92828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Netflix (Entertainment)</w:t>
      </w:r>
      <w:r w:rsidRPr="00C21B78">
        <w:rPr>
          <w:rStyle w:val="normaltextrun"/>
          <w:rFonts w:ascii="Arial" w:hAnsi="Arial" w:cs="Arial"/>
        </w:rPr>
        <w:t>: Varies based on features and complexity.</w:t>
      </w:r>
      <w:r w:rsidRPr="00C21B78">
        <w:rPr>
          <w:rStyle w:val="eop"/>
          <w:rFonts w:ascii="Arial" w:hAnsi="Arial" w:cs="Arial"/>
        </w:rPr>
        <w:t> </w:t>
      </w:r>
    </w:p>
    <w:p w14:paraId="3950B025" w14:textId="77777777" w:rsidR="00C21B78" w:rsidRPr="00C21B78" w:rsidRDefault="00C21B78" w:rsidP="00E92828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YouTube (Video Sharing)</w:t>
      </w:r>
      <w:r w:rsidRPr="00C21B78">
        <w:rPr>
          <w:rStyle w:val="normaltextrun"/>
          <w:rFonts w:ascii="Arial" w:hAnsi="Arial" w:cs="Arial"/>
        </w:rPr>
        <w:t>: Custom video streaming features increase costs.</w:t>
      </w:r>
      <w:r w:rsidRPr="00C21B78">
        <w:rPr>
          <w:rStyle w:val="eop"/>
          <w:rFonts w:ascii="Arial" w:hAnsi="Arial" w:cs="Arial"/>
        </w:rPr>
        <w:t> </w:t>
      </w:r>
    </w:p>
    <w:p w14:paraId="67825A39" w14:textId="77777777" w:rsidR="00C21B78" w:rsidRPr="00C21B78" w:rsidRDefault="00C21B78" w:rsidP="00E92828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PayPal (Finance)</w:t>
      </w:r>
      <w:r w:rsidRPr="00C21B78">
        <w:rPr>
          <w:rStyle w:val="normaltextrun"/>
          <w:rFonts w:ascii="Arial" w:hAnsi="Arial" w:cs="Arial"/>
        </w:rPr>
        <w:t>: Complex security and transaction features.</w:t>
      </w:r>
      <w:r w:rsidRPr="00C21B78">
        <w:rPr>
          <w:rStyle w:val="eop"/>
          <w:rFonts w:ascii="Arial" w:hAnsi="Arial" w:cs="Arial"/>
        </w:rPr>
        <w:t> </w:t>
      </w:r>
    </w:p>
    <w:p w14:paraId="0ECC344C" w14:textId="77777777" w:rsidR="00C21B78" w:rsidRPr="00C21B78" w:rsidRDefault="00C21B78" w:rsidP="00E92828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C21B78">
        <w:rPr>
          <w:rStyle w:val="normaltextrun"/>
          <w:rFonts w:ascii="Arial" w:hAnsi="Arial" w:cs="Arial"/>
          <w:b/>
          <w:bCs/>
        </w:rPr>
        <w:t>Facebook (Social Media)</w:t>
      </w:r>
      <w:r w:rsidRPr="00C21B78">
        <w:rPr>
          <w:rStyle w:val="normaltextrun"/>
          <w:rFonts w:ascii="Arial" w:hAnsi="Arial" w:cs="Arial"/>
        </w:rPr>
        <w:t>: High development costs due to extensive features.</w:t>
      </w:r>
      <w:r w:rsidRPr="00C21B78">
        <w:rPr>
          <w:rStyle w:val="eop"/>
          <w:rFonts w:ascii="Arial" w:hAnsi="Arial" w:cs="Arial"/>
        </w:rPr>
        <w:t> </w:t>
      </w:r>
    </w:p>
    <w:p w14:paraId="0D3C6391" w14:textId="77777777" w:rsidR="000E2CBC" w:rsidRPr="00C21B78" w:rsidRDefault="000E2CBC" w:rsidP="00C21B78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4787B914" w14:textId="610F7081" w:rsidR="000E2CBC" w:rsidRPr="00C21B78" w:rsidRDefault="000E2CBC" w:rsidP="00B5095D">
      <w:pPr>
        <w:pStyle w:val="Heading1"/>
      </w:pPr>
      <w:bookmarkStart w:id="40" w:name="_Toc162717071"/>
      <w:r w:rsidRPr="00C21B78">
        <w:t>References.</w:t>
      </w:r>
      <w:bookmarkEnd w:id="40"/>
    </w:p>
    <w:p w14:paraId="688783CE" w14:textId="77777777" w:rsidR="00C21B78" w:rsidRPr="00C21B78" w:rsidRDefault="00C21B78" w:rsidP="00C21B78">
      <w:pPr>
        <w:pStyle w:val="paragraph"/>
        <w:pBdr>
          <w:top w:val="single" w:sz="8" w:space="10" w:color="D9D9D9"/>
        </w:pBd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</w:p>
    <w:p w14:paraId="285C01B2" w14:textId="0EAF7085" w:rsidR="00C21B78" w:rsidRPr="00C21B78" w:rsidRDefault="00C21B78" w:rsidP="00C21B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C21B78">
        <w:rPr>
          <w:rStyle w:val="normaltextrun"/>
          <w:rFonts w:ascii="Segoe UI" w:hAnsi="Segoe UI" w:cs="Segoe UI"/>
          <w:color w:val="000000"/>
        </w:rPr>
        <w:t xml:space="preserve">1. </w:t>
      </w:r>
      <w:hyperlink r:id="rId7" w:tgtFrame="_blank" w:history="1">
        <w:r w:rsidRPr="00C21B78">
          <w:rPr>
            <w:rStyle w:val="normaltextrun"/>
            <w:rFonts w:ascii="Segoe UI" w:hAnsi="Segoe UI" w:cs="Segoe UI"/>
            <w:color w:val="0563C1"/>
            <w:u w:val="single"/>
          </w:rPr>
          <w:t>Web Apps vs. Native Apps vs. Hybrid Apps - Difference Between</w:t>
        </w:r>
      </w:hyperlink>
    </w:p>
    <w:p w14:paraId="2E741A6C" w14:textId="77777777" w:rsidR="000E2CBC" w:rsidRPr="00C21B78" w:rsidRDefault="000E2CBC" w:rsidP="000E2C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</w:p>
    <w:p w14:paraId="1DC06358" w14:textId="7B7C62B9" w:rsidR="00C21B78" w:rsidRPr="00C21B78" w:rsidRDefault="00C21B78" w:rsidP="00C21B78">
      <w:pPr>
        <w:rPr>
          <w:rStyle w:val="normaltextrun"/>
          <w:rFonts w:ascii="Segoe UI" w:hAnsi="Segoe UI" w:cs="Segoe UI"/>
          <w:color w:val="0563C1"/>
          <w:sz w:val="24"/>
          <w:szCs w:val="24"/>
          <w:u w:val="single"/>
        </w:rPr>
      </w:pPr>
      <w:r w:rsidRPr="00C21B78">
        <w:rPr>
          <w:rStyle w:val="normaltextrun"/>
          <w:rFonts w:ascii="Segoe UI" w:hAnsi="Segoe UI" w:cs="Segoe UI"/>
          <w:color w:val="000000"/>
          <w:sz w:val="24"/>
          <w:szCs w:val="24"/>
        </w:rPr>
        <w:t xml:space="preserve">2. </w:t>
      </w:r>
      <w:hyperlink r:id="rId8" w:tgtFrame="_blank" w:history="1">
        <w:r w:rsidRPr="00C21B78">
          <w:rPr>
            <w:rStyle w:val="normaltextrun"/>
            <w:rFonts w:ascii="Segoe UI" w:hAnsi="Segoe UI" w:cs="Segoe UI"/>
            <w:color w:val="0563C1"/>
            <w:sz w:val="24"/>
            <w:szCs w:val="24"/>
            <w:u w:val="single"/>
          </w:rPr>
          <w:t>The 10 Best Mobile App Development Languages in 2023 - Whiz pool</w:t>
        </w:r>
      </w:hyperlink>
      <w:r w:rsidRPr="00C21B78">
        <w:rPr>
          <w:rStyle w:val="normaltextrun"/>
          <w:rFonts w:ascii="Segoe UI" w:hAnsi="Segoe UI" w:cs="Segoe UI"/>
          <w:color w:val="0563C1"/>
          <w:sz w:val="24"/>
          <w:szCs w:val="24"/>
          <w:u w:val="single"/>
        </w:rPr>
        <w:t>3</w:t>
      </w:r>
    </w:p>
    <w:p w14:paraId="0C88172D" w14:textId="047B781A" w:rsidR="00C21B78" w:rsidRPr="00C21B78" w:rsidRDefault="00C21B78" w:rsidP="00C21B78">
      <w:pPr>
        <w:rPr>
          <w:rStyle w:val="eop"/>
          <w:rFonts w:ascii="Segoe UI" w:hAnsi="Segoe UI" w:cs="Segoe UI"/>
          <w:color w:val="000000"/>
          <w:sz w:val="24"/>
          <w:szCs w:val="24"/>
        </w:rPr>
      </w:pPr>
      <w:r w:rsidRPr="00C21B78">
        <w:rPr>
          <w:rStyle w:val="normaltextrun"/>
          <w:rFonts w:ascii="Segoe UI" w:hAnsi="Segoe UI" w:cs="Segoe UI"/>
          <w:color w:val="0563C1"/>
          <w:sz w:val="24"/>
          <w:szCs w:val="24"/>
          <w:u w:val="single"/>
        </w:rPr>
        <w:lastRenderedPageBreak/>
        <w:t xml:space="preserve">3. </w:t>
      </w:r>
      <w:hyperlink r:id="rId9" w:tgtFrame="_blank" w:history="1">
        <w:r w:rsidRPr="00C21B78">
          <w:rPr>
            <w:rStyle w:val="normaltextrun"/>
            <w:rFonts w:ascii="Segoe UI" w:hAnsi="Segoe UI" w:cs="Segoe UI"/>
            <w:color w:val="0563C1"/>
            <w:sz w:val="24"/>
            <w:szCs w:val="24"/>
            <w:u w:val="single"/>
          </w:rPr>
          <w:t>Top 10 Mobile App Development Frameworks in 2024 | Technostacks</w:t>
        </w:r>
      </w:hyperlink>
      <w:r w:rsidRPr="00C21B78">
        <w:rPr>
          <w:rStyle w:val="eop"/>
          <w:rFonts w:ascii="Segoe UI" w:hAnsi="Segoe UI" w:cs="Segoe UI"/>
          <w:color w:val="000000"/>
          <w:sz w:val="24"/>
          <w:szCs w:val="24"/>
        </w:rPr>
        <w:t> </w:t>
      </w:r>
    </w:p>
    <w:p w14:paraId="3D38247E" w14:textId="21CC2DFC" w:rsidR="00C21B78" w:rsidRPr="00C21B78" w:rsidRDefault="00C21B78" w:rsidP="00C21B78">
      <w:pPr>
        <w:rPr>
          <w:rStyle w:val="eop"/>
          <w:rFonts w:ascii="Segoe UI" w:hAnsi="Segoe UI" w:cs="Segoe UI"/>
          <w:color w:val="000000"/>
          <w:sz w:val="24"/>
          <w:szCs w:val="24"/>
        </w:rPr>
      </w:pPr>
      <w:r w:rsidRPr="00C21B78">
        <w:rPr>
          <w:rStyle w:val="eop"/>
          <w:rFonts w:ascii="Segoe UI" w:hAnsi="Segoe UI" w:cs="Segoe UI"/>
          <w:color w:val="000000"/>
          <w:sz w:val="24"/>
          <w:szCs w:val="24"/>
        </w:rPr>
        <w:t xml:space="preserve">4. </w:t>
      </w:r>
      <w:hyperlink r:id="rId10" w:tgtFrame="_blank" w:history="1">
        <w:r w:rsidRPr="00C21B78">
          <w:rPr>
            <w:rStyle w:val="normaltextrun"/>
            <w:rFonts w:ascii="Segoe UI" w:hAnsi="Segoe UI" w:cs="Segoe UI"/>
            <w:color w:val="0563C1"/>
            <w:sz w:val="24"/>
            <w:szCs w:val="24"/>
            <w:u w:val="single"/>
          </w:rPr>
          <w:t>Mobile App Analytics: A Comprehensive Guide for Success</w:t>
        </w:r>
      </w:hyperlink>
      <w:r w:rsidRPr="00C21B78">
        <w:rPr>
          <w:rStyle w:val="eop"/>
          <w:rFonts w:ascii="Segoe UI" w:hAnsi="Segoe UI" w:cs="Segoe UI"/>
          <w:color w:val="000000"/>
          <w:sz w:val="24"/>
          <w:szCs w:val="24"/>
        </w:rPr>
        <w:t> </w:t>
      </w:r>
    </w:p>
    <w:p w14:paraId="310CD365" w14:textId="237AB421" w:rsidR="00C21B78" w:rsidRPr="00C21B78" w:rsidRDefault="00C21B78" w:rsidP="00C21B78">
      <w:pPr>
        <w:rPr>
          <w:rStyle w:val="eop"/>
          <w:rFonts w:ascii="Segoe UI" w:hAnsi="Segoe UI" w:cs="Segoe UI"/>
          <w:color w:val="000000"/>
          <w:sz w:val="24"/>
          <w:szCs w:val="24"/>
        </w:rPr>
      </w:pPr>
      <w:r w:rsidRPr="00C21B78">
        <w:rPr>
          <w:rStyle w:val="eop"/>
          <w:rFonts w:ascii="Segoe UI" w:hAnsi="Segoe UI" w:cs="Segoe UI"/>
          <w:color w:val="000000"/>
          <w:sz w:val="24"/>
          <w:szCs w:val="24"/>
        </w:rPr>
        <w:t xml:space="preserve">5. </w:t>
      </w:r>
      <w:r w:rsidRPr="00C21B78">
        <w:rPr>
          <w:rStyle w:val="normaltextrun"/>
          <w:rFonts w:ascii="Segoe UI" w:hAnsi="Segoe UI" w:cs="Segoe UI"/>
          <w:color w:val="000000"/>
          <w:sz w:val="24"/>
          <w:szCs w:val="24"/>
        </w:rPr>
        <w:t xml:space="preserve"> </w:t>
      </w:r>
      <w:hyperlink r:id="rId11" w:tgtFrame="_blank" w:history="1">
        <w:r w:rsidRPr="00C21B78">
          <w:rPr>
            <w:rStyle w:val="normaltextrun"/>
            <w:rFonts w:ascii="Segoe UI" w:hAnsi="Segoe UI" w:cs="Segoe UI"/>
            <w:color w:val="0563C1"/>
            <w:sz w:val="24"/>
            <w:szCs w:val="24"/>
            <w:u w:val="single"/>
          </w:rPr>
          <w:t>Design Patterns for Mobile Development - GeeksforGeeks</w:t>
        </w:r>
      </w:hyperlink>
      <w:r w:rsidRPr="00C21B78">
        <w:rPr>
          <w:rStyle w:val="eop"/>
          <w:rFonts w:ascii="Segoe UI" w:hAnsi="Segoe UI" w:cs="Segoe UI"/>
          <w:color w:val="000000"/>
          <w:sz w:val="24"/>
          <w:szCs w:val="24"/>
        </w:rPr>
        <w:t> </w:t>
      </w:r>
    </w:p>
    <w:p w14:paraId="355D0E8F" w14:textId="32C6CC98" w:rsidR="00C21B78" w:rsidRPr="001C78E4" w:rsidRDefault="00C21B78" w:rsidP="00C21B78">
      <w:r w:rsidRPr="00C21B78">
        <w:rPr>
          <w:rStyle w:val="eop"/>
          <w:rFonts w:ascii="Segoe UI" w:hAnsi="Segoe UI" w:cs="Segoe UI"/>
          <w:color w:val="000000"/>
          <w:sz w:val="24"/>
          <w:szCs w:val="24"/>
        </w:rPr>
        <w:t xml:space="preserve">6. </w:t>
      </w:r>
      <w:r w:rsidRPr="00C21B78">
        <w:rPr>
          <w:rStyle w:val="normaltextrun"/>
          <w:rFonts w:ascii="Segoe UI" w:hAnsi="Segoe UI" w:cs="Segoe UI"/>
          <w:color w:val="000000"/>
          <w:sz w:val="24"/>
          <w:szCs w:val="24"/>
        </w:rPr>
        <w:t xml:space="preserve">. </w:t>
      </w:r>
      <w:hyperlink r:id="rId12" w:tgtFrame="_blank" w:history="1">
        <w:r w:rsidRPr="00C21B78">
          <w:rPr>
            <w:rStyle w:val="normaltextrun"/>
            <w:rFonts w:ascii="Segoe UI" w:hAnsi="Segoe UI" w:cs="Segoe UI"/>
            <w:color w:val="0563C1"/>
            <w:sz w:val="24"/>
            <w:szCs w:val="24"/>
            <w:u w:val="single"/>
          </w:rPr>
          <w:t>Mobile App Development Cost in 2023: A Complete Guide</w:t>
        </w:r>
      </w:hyperlink>
    </w:p>
    <w:p w14:paraId="2126F73D" w14:textId="77777777" w:rsidR="004356F6" w:rsidRDefault="004356F6" w:rsidP="004356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3DFFCD58" w14:textId="77777777" w:rsidR="004356F6" w:rsidRPr="00076094" w:rsidRDefault="004356F6" w:rsidP="004356F6">
      <w:pPr>
        <w:pStyle w:val="paragraph"/>
        <w:spacing w:before="0" w:beforeAutospacing="0" w:after="0" w:afterAutospacing="0"/>
        <w:ind w:left="792"/>
        <w:textAlignment w:val="baseline"/>
        <w:rPr>
          <w:rFonts w:ascii="Segoe UI" w:hAnsi="Segoe UI" w:cs="Segoe UI"/>
          <w:sz w:val="22"/>
          <w:szCs w:val="22"/>
          <w:lang w:val="en-US"/>
        </w:rPr>
      </w:pPr>
    </w:p>
    <w:p w14:paraId="448CBC62" w14:textId="77777777" w:rsidR="00076094" w:rsidRPr="00076094" w:rsidRDefault="00076094" w:rsidP="00076094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  <w:sz w:val="20"/>
          <w:szCs w:val="20"/>
          <w:lang w:val="en-US"/>
        </w:rPr>
      </w:pPr>
    </w:p>
    <w:sectPr w:rsidR="00076094" w:rsidRPr="00076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DC0"/>
    <w:multiLevelType w:val="hybridMultilevel"/>
    <w:tmpl w:val="0254A0B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25ED7"/>
    <w:multiLevelType w:val="multilevel"/>
    <w:tmpl w:val="9AC87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68D64C8"/>
    <w:multiLevelType w:val="hybridMultilevel"/>
    <w:tmpl w:val="21702AB6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E7568D"/>
    <w:multiLevelType w:val="hybridMultilevel"/>
    <w:tmpl w:val="5CE057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50E"/>
    <w:multiLevelType w:val="multilevel"/>
    <w:tmpl w:val="9AC87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FE65FC6"/>
    <w:multiLevelType w:val="hybridMultilevel"/>
    <w:tmpl w:val="0F8A65F8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686779"/>
    <w:multiLevelType w:val="hybridMultilevel"/>
    <w:tmpl w:val="156ADE6A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65511C"/>
    <w:multiLevelType w:val="hybridMultilevel"/>
    <w:tmpl w:val="D206BAF4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A12F78"/>
    <w:multiLevelType w:val="hybridMultilevel"/>
    <w:tmpl w:val="D4289F2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80083A"/>
    <w:multiLevelType w:val="multilevel"/>
    <w:tmpl w:val="70E43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B77DCF"/>
    <w:multiLevelType w:val="hybridMultilevel"/>
    <w:tmpl w:val="6FCA107C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DD67E8"/>
    <w:multiLevelType w:val="hybridMultilevel"/>
    <w:tmpl w:val="0FFED602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73200B"/>
    <w:multiLevelType w:val="hybridMultilevel"/>
    <w:tmpl w:val="05E8D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66F97"/>
    <w:multiLevelType w:val="hybridMultilevel"/>
    <w:tmpl w:val="64B8487C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575E05"/>
    <w:multiLevelType w:val="hybridMultilevel"/>
    <w:tmpl w:val="49AA7116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73236D"/>
    <w:multiLevelType w:val="multilevel"/>
    <w:tmpl w:val="9AC8719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6" w15:restartNumberingAfterBreak="0">
    <w:nsid w:val="59293EC7"/>
    <w:multiLevelType w:val="hybridMultilevel"/>
    <w:tmpl w:val="34983B92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4D24F7"/>
    <w:multiLevelType w:val="multilevel"/>
    <w:tmpl w:val="9AC87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6B2000C0"/>
    <w:multiLevelType w:val="multilevel"/>
    <w:tmpl w:val="E226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C26A8E"/>
    <w:multiLevelType w:val="hybridMultilevel"/>
    <w:tmpl w:val="41BE7FCC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2662F2"/>
    <w:multiLevelType w:val="multilevel"/>
    <w:tmpl w:val="9AC871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6FDA5FC3"/>
    <w:multiLevelType w:val="multilevel"/>
    <w:tmpl w:val="0FFED9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594726E"/>
    <w:multiLevelType w:val="hybridMultilevel"/>
    <w:tmpl w:val="5394C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C38B9"/>
    <w:multiLevelType w:val="multilevel"/>
    <w:tmpl w:val="9AC8719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4248" w:hanging="648"/>
      </w:pPr>
    </w:lvl>
    <w:lvl w:ilvl="4">
      <w:start w:val="1"/>
      <w:numFmt w:val="decimal"/>
      <w:lvlText w:val="%1.%2.%3.%4.%5."/>
      <w:lvlJc w:val="left"/>
      <w:pPr>
        <w:ind w:left="4752" w:hanging="792"/>
      </w:pPr>
    </w:lvl>
    <w:lvl w:ilvl="5">
      <w:start w:val="1"/>
      <w:numFmt w:val="decimal"/>
      <w:lvlText w:val="%1.%2.%3.%4.%5.%6."/>
      <w:lvlJc w:val="left"/>
      <w:pPr>
        <w:ind w:left="5256" w:hanging="936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24" w15:restartNumberingAfterBreak="0">
    <w:nsid w:val="7C134571"/>
    <w:multiLevelType w:val="hybridMultilevel"/>
    <w:tmpl w:val="8CEEE744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0707E1"/>
    <w:multiLevelType w:val="hybridMultilevel"/>
    <w:tmpl w:val="C05E8822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20"/>
  </w:num>
  <w:num w:numId="5">
    <w:abstractNumId w:val="0"/>
  </w:num>
  <w:num w:numId="6">
    <w:abstractNumId w:val="8"/>
  </w:num>
  <w:num w:numId="7">
    <w:abstractNumId w:val="6"/>
  </w:num>
  <w:num w:numId="8">
    <w:abstractNumId w:val="16"/>
  </w:num>
  <w:num w:numId="9">
    <w:abstractNumId w:val="5"/>
  </w:num>
  <w:num w:numId="10">
    <w:abstractNumId w:val="25"/>
  </w:num>
  <w:num w:numId="11">
    <w:abstractNumId w:val="11"/>
  </w:num>
  <w:num w:numId="12">
    <w:abstractNumId w:val="13"/>
  </w:num>
  <w:num w:numId="13">
    <w:abstractNumId w:val="4"/>
  </w:num>
  <w:num w:numId="14">
    <w:abstractNumId w:val="23"/>
  </w:num>
  <w:num w:numId="15">
    <w:abstractNumId w:val="15"/>
  </w:num>
  <w:num w:numId="16">
    <w:abstractNumId w:val="10"/>
  </w:num>
  <w:num w:numId="17">
    <w:abstractNumId w:val="14"/>
  </w:num>
  <w:num w:numId="18">
    <w:abstractNumId w:val="2"/>
  </w:num>
  <w:num w:numId="19">
    <w:abstractNumId w:val="24"/>
  </w:num>
  <w:num w:numId="20">
    <w:abstractNumId w:val="7"/>
  </w:num>
  <w:num w:numId="21">
    <w:abstractNumId w:val="19"/>
  </w:num>
  <w:num w:numId="22">
    <w:abstractNumId w:val="3"/>
  </w:num>
  <w:num w:numId="23">
    <w:abstractNumId w:val="22"/>
  </w:num>
  <w:num w:numId="24">
    <w:abstractNumId w:val="18"/>
  </w:num>
  <w:num w:numId="25">
    <w:abstractNumId w:val="21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1D"/>
    <w:rsid w:val="00076094"/>
    <w:rsid w:val="000E2CBC"/>
    <w:rsid w:val="001C78E4"/>
    <w:rsid w:val="001D32E8"/>
    <w:rsid w:val="001D69C9"/>
    <w:rsid w:val="0023560D"/>
    <w:rsid w:val="002F26FF"/>
    <w:rsid w:val="003B0669"/>
    <w:rsid w:val="004356F6"/>
    <w:rsid w:val="004F5125"/>
    <w:rsid w:val="007E2E5D"/>
    <w:rsid w:val="00812957"/>
    <w:rsid w:val="008A3C02"/>
    <w:rsid w:val="008A7B3B"/>
    <w:rsid w:val="008C6E35"/>
    <w:rsid w:val="009637F4"/>
    <w:rsid w:val="009D5177"/>
    <w:rsid w:val="009D73EF"/>
    <w:rsid w:val="009E5FDB"/>
    <w:rsid w:val="00A74991"/>
    <w:rsid w:val="00B5095D"/>
    <w:rsid w:val="00C21B78"/>
    <w:rsid w:val="00D45FA9"/>
    <w:rsid w:val="00DE5357"/>
    <w:rsid w:val="00E0758D"/>
    <w:rsid w:val="00E07FAC"/>
    <w:rsid w:val="00E14F1D"/>
    <w:rsid w:val="00E440E0"/>
    <w:rsid w:val="00E92828"/>
    <w:rsid w:val="00EB30F4"/>
    <w:rsid w:val="00F5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13D8"/>
  <w15:chartTrackingRefBased/>
  <w15:docId w15:val="{D94D0081-47FF-4004-B685-EA8E478B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F1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F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E35"/>
    <w:pPr>
      <w:ind w:left="720"/>
      <w:contextualSpacing/>
    </w:pPr>
    <w:rPr>
      <w:kern w:val="2"/>
      <w:lang w:val="en-CM"/>
      <w14:ligatures w14:val="standardContextual"/>
    </w:rPr>
  </w:style>
  <w:style w:type="character" w:customStyle="1" w:styleId="normaltextrun">
    <w:name w:val="normaltextrun"/>
    <w:basedOn w:val="DefaultParagraphFont"/>
    <w:rsid w:val="00EB30F4"/>
  </w:style>
  <w:style w:type="paragraph" w:customStyle="1" w:styleId="paragraph">
    <w:name w:val="paragraph"/>
    <w:basedOn w:val="Normal"/>
    <w:rsid w:val="00EB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M" w:eastAsia="en-CM"/>
    </w:rPr>
  </w:style>
  <w:style w:type="character" w:customStyle="1" w:styleId="eop">
    <w:name w:val="eop"/>
    <w:basedOn w:val="DefaultParagraphFont"/>
    <w:rsid w:val="00EB30F4"/>
  </w:style>
  <w:style w:type="character" w:customStyle="1" w:styleId="Heading1Char">
    <w:name w:val="Heading 1 Char"/>
    <w:basedOn w:val="DefaultParagraphFont"/>
    <w:link w:val="Heading1"/>
    <w:uiPriority w:val="9"/>
    <w:rsid w:val="009637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37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37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37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37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637F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509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509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zpool.com/mobile-app-development-languag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compare/the-difference-between-web-apps-native-apps-and-hybrid-apps/" TargetMode="External"/><Relationship Id="rId12" Type="http://schemas.openxmlformats.org/officeDocument/2006/relationships/hyperlink" Target="https://www.topdevelopers.co/blog/app-development-co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design-patterns-for-mobile-develop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chaheadcorp.com/blog/mobile-app-analytics-comprehensive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nostacks.com/blog/mobile-app-development-framework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0A57-AA00-4430-B882-99E0CFE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Ngulefac</dc:creator>
  <cp:keywords/>
  <dc:description/>
  <cp:lastModifiedBy>Jerry Ngulefac</cp:lastModifiedBy>
  <cp:revision>6</cp:revision>
  <dcterms:created xsi:type="dcterms:W3CDTF">2024-03-30T08:00:00Z</dcterms:created>
  <dcterms:modified xsi:type="dcterms:W3CDTF">2024-04-01T08:19:00Z</dcterms:modified>
</cp:coreProperties>
</file>